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39C6" w14:textId="161AE8C4" w:rsidR="1B5608C7" w:rsidRDefault="1B5608C7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</w:t>
      </w:r>
      <w:r w:rsidR="69D1F9A0"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 BRAGANÇA PAULISTA - TERMO DE COLABORAÇÃO 90/2018</w:t>
      </w:r>
    </w:p>
    <w:p w14:paraId="00C5BB82" w14:textId="65530AC1" w:rsidR="69D1F9A0" w:rsidRDefault="69D1F9A0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477EFCFD" w14:textId="299737E5" w:rsidR="69D1F9A0" w:rsidRDefault="60F7BA31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D4F90B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SETEMBRO</w:t>
      </w:r>
      <w:r w:rsidR="0FFCEE28" w:rsidRPr="0D4F90B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p w14:paraId="7B4B2AB8" w14:textId="77777777" w:rsidR="003F77E5" w:rsidRDefault="003F77E5" w:rsidP="03CE9E4B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tbl>
      <w:tblPr>
        <w:tblStyle w:val="Tabelacomgrade"/>
        <w:tblW w:w="0" w:type="auto"/>
        <w:tblInd w:w="-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209"/>
        <w:gridCol w:w="1209"/>
        <w:gridCol w:w="1470"/>
        <w:gridCol w:w="1665"/>
        <w:gridCol w:w="1545"/>
        <w:gridCol w:w="1740"/>
        <w:gridCol w:w="1410"/>
      </w:tblGrid>
      <w:tr w:rsidR="03CE9E4B" w14:paraId="4124D3E0" w14:textId="77777777" w:rsidTr="75756C7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7480DC4" w14:textId="31ACC7E0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4B2D6E3" w14:textId="4A60528B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64143B8" w14:textId="55A342D1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81FA19" w14:textId="558CC86F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41D256" w14:textId="08D4A54D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91A1C04" w14:textId="710EAEA6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F1CBEB7" w14:textId="65E07527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03CE9E4B" w14:paraId="58FCDA25" w14:textId="77777777" w:rsidTr="75756C7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14F83D" w14:textId="480F3F91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3797C9" w14:textId="4D7ED52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DBF828" w14:textId="20DCC4D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3188E" w14:textId="6A8C9E2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5 participante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126AD1" w14:textId="646800F4" w:rsidR="03CE9E4B" w:rsidRDefault="01D3226C" w:rsidP="75756C7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756C7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E5614A" w14:textId="30C2D85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1B4B830F" w14:textId="224491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44031BF2" w14:textId="04A28D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A1A56A" w14:textId="7098592B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cursos são agendados no decorrer do ano</w:t>
            </w:r>
          </w:p>
        </w:tc>
      </w:tr>
      <w:tr w:rsidR="03CE9E4B" w14:paraId="5CD9BB8A" w14:textId="77777777" w:rsidTr="75756C7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9A73B7" w14:textId="4F90CF5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62C05A" w14:textId="1803F9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85398" w14:textId="16B0C52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EBB955" w14:textId="1F3F007B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B4C65D" w14:textId="794B8D6E" w:rsidR="03CE9E4B" w:rsidRDefault="02F41D2C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756C7B">
              <w:rPr>
                <w:rFonts w:ascii="Calibri" w:eastAsia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D5367" w14:textId="686A5B6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D96AA0" w14:textId="0F2AD5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391E407B" w14:textId="77777777" w:rsidTr="75756C7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8D238A" w14:textId="5FF669C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24B98" w14:textId="0A380CE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56AB4F" w14:textId="7D3C0D6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23F72" w14:textId="5F6BFD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A10832" w14:textId="4234200E" w:rsidR="03CE9E4B" w:rsidRDefault="779737A5" w:rsidP="75756C7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756C7B">
              <w:rPr>
                <w:rFonts w:ascii="Calibri" w:eastAsia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3D9D6D" w14:textId="0657C9A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1DBFBCC5" w14:textId="6D63C4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4F81E896" w14:textId="2DBD573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10BB3" w14:textId="35CC90B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64A1FB03" w14:textId="77777777" w:rsidTr="75756C7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F9EE07" w14:textId="2FA46F2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89D22C" w14:textId="53B700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CBCE69" w14:textId="3031926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DB7956" w14:textId="0D4ED94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1A480A" w14:textId="4FA8C696" w:rsidR="03CE9E4B" w:rsidRDefault="751DE8AA" w:rsidP="7B7E90A4">
            <w:pPr>
              <w:spacing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756C7B">
              <w:rPr>
                <w:rFonts w:ascii="Calibri" w:eastAsia="Calibri" w:hAnsi="Calibri" w:cs="Calibri"/>
                <w:sz w:val="20"/>
                <w:szCs w:val="20"/>
              </w:rPr>
              <w:t>624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76F391" w14:textId="48F9611E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B57C778">
              <w:rPr>
                <w:rFonts w:ascii="Calibri" w:eastAsia="Calibri" w:hAnsi="Calibri" w:cs="Calibri"/>
                <w:sz w:val="20"/>
                <w:szCs w:val="20"/>
              </w:rPr>
              <w:t xml:space="preserve">Fichas de </w:t>
            </w:r>
            <w:r w:rsidR="3B7A7806" w:rsidRPr="4B57C778">
              <w:rPr>
                <w:rFonts w:ascii="Calibri" w:eastAsia="Calibri" w:hAnsi="Calibri" w:cs="Calibri"/>
                <w:sz w:val="20"/>
                <w:szCs w:val="20"/>
              </w:rPr>
              <w:t>acompanhamento 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C44CD2" w14:textId="69A64A7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079BFB6C" w14:textId="77777777" w:rsidTr="75756C7B">
        <w:trPr>
          <w:trHeight w:val="300"/>
        </w:trPr>
        <w:tc>
          <w:tcPr>
            <w:tcW w:w="5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D91C87" w14:textId="7200E91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E7FDA" w14:textId="5B748DD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6E6F7FA" w14:textId="7814A03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4F25B8" w14:textId="2BF5CAD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24AC67" w14:textId="7F0F8CB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647BC9" w14:textId="345F2BFF" w:rsidR="03CE9E4B" w:rsidRDefault="3F158D3E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756C7B">
              <w:rPr>
                <w:rFonts w:ascii="Calibri" w:eastAsia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7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0ED1B9" w14:textId="6B19189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7CE8608F" w14:textId="7CB7633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DC7C5D" w14:textId="13D8A327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03CE9E4B" w14:paraId="0D96E6D9" w14:textId="77777777" w:rsidTr="75756C7B">
        <w:trPr>
          <w:trHeight w:val="300"/>
        </w:trPr>
        <w:tc>
          <w:tcPr>
            <w:tcW w:w="510" w:type="dxa"/>
            <w:vMerge/>
            <w:vAlign w:val="center"/>
          </w:tcPr>
          <w:p w14:paraId="3B483250" w14:textId="77777777" w:rsidR="00124BAE" w:rsidRDefault="00124BAE"/>
        </w:tc>
        <w:tc>
          <w:tcPr>
            <w:tcW w:w="1209" w:type="dxa"/>
            <w:vMerge/>
            <w:vAlign w:val="center"/>
          </w:tcPr>
          <w:p w14:paraId="0F5E5D7D" w14:textId="77777777" w:rsidR="00124BAE" w:rsidRDefault="00124BAE"/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D04BE6" w14:textId="2F4BFDF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70" w:type="dxa"/>
            <w:vMerge/>
            <w:vAlign w:val="center"/>
          </w:tcPr>
          <w:p w14:paraId="142D5AFD" w14:textId="77777777" w:rsidR="00124BAE" w:rsidRDefault="00124BAE"/>
        </w:tc>
        <w:tc>
          <w:tcPr>
            <w:tcW w:w="1665" w:type="dxa"/>
            <w:vMerge/>
            <w:vAlign w:val="center"/>
          </w:tcPr>
          <w:p w14:paraId="2CA25ACE" w14:textId="77777777" w:rsidR="00124BAE" w:rsidRDefault="00124BAE"/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90F910" w14:textId="5D286E83" w:rsidR="03CE9E4B" w:rsidRDefault="01D3226C" w:rsidP="75756C7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756C7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vMerge/>
            <w:vAlign w:val="center"/>
          </w:tcPr>
          <w:p w14:paraId="03D8E7A3" w14:textId="77777777" w:rsidR="00124BAE" w:rsidRDefault="00124BAE"/>
        </w:tc>
        <w:tc>
          <w:tcPr>
            <w:tcW w:w="1410" w:type="dxa"/>
            <w:vMerge/>
            <w:vAlign w:val="center"/>
          </w:tcPr>
          <w:p w14:paraId="56E1DC9B" w14:textId="77777777" w:rsidR="00124BAE" w:rsidRDefault="00124BAE"/>
        </w:tc>
      </w:tr>
      <w:tr w:rsidR="03CE9E4B" w14:paraId="28866845" w14:textId="77777777" w:rsidTr="75756C7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B6A80" w14:textId="406923F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81C888" w14:textId="5E548D0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7FB11B" w14:textId="799309E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144904" w14:textId="132AFC7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04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8605F6" w14:textId="53CDCC5F" w:rsidR="03CE9E4B" w:rsidRDefault="68463D40" w:rsidP="03CE9E4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756C7B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A64F16" w14:textId="4189D954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A652EE5" w14:textId="286B680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28F0D2" w14:textId="1F2ADB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3D862DC8" w14:textId="7DE69B1C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306CDB" w14:textId="01F2C66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D3AF96F" w14:textId="1D5C599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40788D" w14:textId="17B642F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5C51BE" w14:textId="6056E9E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59BFEE" w14:textId="75B623BE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03CEA8E" w14:textId="1D017FE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912F07" w14:textId="5F0FA74F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FE5B0B0" w14:textId="71BFA3A0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548A216" w14:textId="2F7C319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05B0A0F" w14:textId="2AC44EB0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2C45A2D" w14:textId="161DCCC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A79E8F" w14:textId="0F3E5EB2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97C6942" w14:textId="43B35B7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7982CBD" w14:textId="77777777" w:rsidR="00FD7C5E" w:rsidRDefault="00FD7C5E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E67650E" w14:textId="77777777" w:rsidR="00FD7C5E" w:rsidRDefault="00FD7C5E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2E59F56" w14:textId="77777777" w:rsidR="00FD7C5E" w:rsidRDefault="00FD7C5E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1BC998" w14:textId="65E98F8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75A4FD3" w14:textId="3FEC97E4" w:rsidR="69D1F9A0" w:rsidRPr="002107DA" w:rsidRDefault="0FFCEE28" w:rsidP="74CF80EF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74CF80E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TÓRIO DE RECEBIMENTO DE ANIMAIS SILVESTRES PROVENIENTES</w:t>
      </w:r>
    </w:p>
    <w:p w14:paraId="5F531E5A" w14:textId="44C96ED1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DO MUNICÍPIO BRAGANÇA PAULISTA</w:t>
      </w:r>
    </w:p>
    <w:p w14:paraId="22CA300B" w14:textId="77777777" w:rsidR="00B7056B" w:rsidRDefault="00B7056B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903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983"/>
        <w:gridCol w:w="2418"/>
        <w:gridCol w:w="3570"/>
      </w:tblGrid>
      <w:tr w:rsidR="03CE9E4B" w14:paraId="424C3155" w14:textId="77777777" w:rsidTr="7575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center"/>
          </w:tcPr>
          <w:p w14:paraId="455C0E28" w14:textId="671FDC5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CD40809" w14:textId="745C2BA1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center"/>
          </w:tcPr>
          <w:p w14:paraId="5F4DA0A4" w14:textId="74892DDC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center"/>
          </w:tcPr>
          <w:p w14:paraId="64D84EED" w14:textId="76057F3C" w:rsidR="03CE9E4B" w:rsidRPr="00FD7C5E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28BC4A0" w14:paraId="72E9070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DBAA8AF" w14:textId="3AF1A70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57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2ED991F" w14:textId="405D78F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6253785" w14:textId="71FE781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356B02C" w14:textId="646DE99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28BC4A0" w14:paraId="74171D02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0895E3B" w14:textId="0799DAF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59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3A2E674" w14:textId="721EEA3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7DD3E55" w14:textId="7D70213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B6FC9DD" w14:textId="6C8A058E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28BC4A0" w14:paraId="009F756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53048A5" w14:textId="7AE1203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0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370DD5A" w14:textId="6A7BE5E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776E2D7" w14:textId="1A27B3C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8E07C71" w14:textId="3CAB4F32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75A6D657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4AC8A91" w14:textId="02A6A2A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0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7C99450" w14:textId="1AAA965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BAB84B7" w14:textId="33769B8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A61130F" w14:textId="31DD91F4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404D678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53B89A2" w14:textId="3790E22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0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BFC355C" w14:textId="3909712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779F740" w14:textId="1177292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5C8CC92" w14:textId="74D05AA6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1E9042CF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0384E2E" w14:textId="0BD38E1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0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2527518" w14:textId="78B82B9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018FE1A" w14:textId="6788BC6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9DEC03A" w14:textId="2A3FDBA7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185DD20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0EFA691" w14:textId="578BC20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0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57B689E" w14:textId="029AC50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4A38806" w14:textId="20F5D1E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FC1AE17" w14:textId="68781FF5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61F7E7DD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5A39E72" w14:textId="53C4955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1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E75F05E" w14:textId="6F1C81C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9B94E76" w14:textId="18FE616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5147BB4" w14:textId="24406FFE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7DDD259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6F5AA4B" w14:textId="68FBE45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3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C07D2A8" w14:textId="4C7363D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90F3FBC" w14:textId="0391D9F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c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9C6833F" w14:textId="72C749B2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Taper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aevia</w:t>
            </w:r>
            <w:proofErr w:type="spellEnd"/>
          </w:p>
        </w:tc>
      </w:tr>
      <w:tr w:rsidR="028BC4A0" w14:paraId="72A86B97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7DDABD8" w14:textId="765847F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4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C85BF0E" w14:textId="7A80601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42759A1" w14:textId="7535460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 do temporal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7724AA4" w14:textId="25768236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28BC4A0" w14:paraId="403A083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8D93E68" w14:textId="66D40F3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6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4B4D10D" w14:textId="4C11886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1E92E0E" w14:textId="56F3E3B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ruê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0C00EE9" w14:textId="4EA388DA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795B419E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146BAF6" w14:textId="40C53A1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6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AFFF999" w14:textId="45D5088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E8E81AE" w14:textId="3F1ACFE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peti</w:t>
            </w:r>
            <w:proofErr w:type="spellEnd"/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C0053AD" w14:textId="3FC40C51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ylvilag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</w:tr>
      <w:tr w:rsidR="028BC4A0" w14:paraId="212175A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31223A1" w14:textId="488EF5C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6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6738927" w14:textId="573C3CA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0A0D9E6" w14:textId="4304F12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ED57A5D" w14:textId="63698947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rinace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ropaeus</w:t>
            </w:r>
            <w:proofErr w:type="spellEnd"/>
          </w:p>
        </w:tc>
      </w:tr>
      <w:tr w:rsidR="028BC4A0" w14:paraId="1743A321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DA53834" w14:textId="1909448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E3C7A46" w14:textId="2D7C17B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C52754C" w14:textId="1C161FF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549C24D" w14:textId="05B25024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28BC4A0" w14:paraId="63879D6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E7FC8C3" w14:textId="6AD461D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0888315" w14:textId="6C85B92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88FC37C" w14:textId="774AD96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F4E7D44" w14:textId="6F0CD99E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cullatus</w:t>
            </w:r>
          </w:p>
        </w:tc>
      </w:tr>
      <w:tr w:rsidR="028BC4A0" w14:paraId="64B30255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4AF72F3" w14:textId="27E3EA5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8ECD9AA" w14:textId="59B360B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6BB1985" w14:textId="3AABEEE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CBC9240" w14:textId="79FE5F3A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cullatus</w:t>
            </w:r>
          </w:p>
        </w:tc>
      </w:tr>
      <w:tr w:rsidR="028BC4A0" w14:paraId="31C1A55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E967051" w14:textId="10BFA78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4387C66" w14:textId="1DD0DE5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13EC0A4" w14:textId="2BEFAF1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0E394F1" w14:textId="3E5FC483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7FEA727E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BAD74C7" w14:textId="356D3B3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D43AFBF" w14:textId="48677A2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C5C8AF9" w14:textId="6F2C5A2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8860E5F" w14:textId="430D6410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769813C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2D0BDC0" w14:textId="056EEFF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F6F8168" w14:textId="5BEC715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829AB3A" w14:textId="15A24AE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A7E707F" w14:textId="2568F8C0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5A53FB65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80E6BA6" w14:textId="664461F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2B9D0FF" w14:textId="4B6239C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3FA68D1" w14:textId="5DA16B0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39F659D" w14:textId="0B9330FA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28BC4A0" w14:paraId="48DE06A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343C175" w14:textId="63A1FED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C6F42C4" w14:textId="234012F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4C17531" w14:textId="1027928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1BCA086" w14:textId="7B543B00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028BC4A0" w14:paraId="20E224F9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2F34F2C" w14:textId="33E7AA8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3479AAB" w14:textId="2E0B9F8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04F95F8" w14:textId="1069EC7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9AB3548" w14:textId="1BAFCA3B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28BC4A0" w14:paraId="385C5E1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A22F335" w14:textId="6E0C381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00ECB23" w14:textId="2BB9B23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A31948F" w14:textId="2C3B63A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9AA35B6" w14:textId="6BDF0468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28BC4A0" w14:paraId="64C85C53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2279711" w14:textId="7B3B1AB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4AC9DA4" w14:textId="0418B69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385C4EA" w14:textId="2036901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4B2719C" w14:textId="1F01AECD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28BC4A0" w14:paraId="553549F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A91FFFC" w14:textId="0DF2433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FA280EC" w14:textId="76430BE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E8219ED" w14:textId="519115F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02D75B4" w14:textId="1C7A9881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28BC4A0" w14:paraId="187CA26C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453EFC2" w14:textId="360FF8C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75A58AA" w14:textId="79DC086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40F786C" w14:textId="232BE09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000D286" w14:textId="185BC82B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28BC4A0" w14:paraId="34F1258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E7EAB2B" w14:textId="3C3096D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8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A2CC8DF" w14:textId="4148108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D544759" w14:textId="47F514E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D79CCDF" w14:textId="54281911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28BC4A0" w14:paraId="19533B73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D08464A" w14:textId="26710D9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8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A5E7929" w14:textId="5902D0E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8F107EB" w14:textId="113351D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DD0BA58" w14:textId="221DE468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28BC4A0" w14:paraId="6B2B080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FCD42C1" w14:textId="7439AED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8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10C8F6A" w14:textId="63C9F75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5B825F8" w14:textId="2F975CB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-da-perna-vermelh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4BC5A45" w14:textId="42D09112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28BC4A0" w14:paraId="4B566AB8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6365283" w14:textId="5094C4D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2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5AB501E" w14:textId="1E61D69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72CC3A5" w14:textId="1A73E61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35B105A" w14:textId="21F35908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28BC4A0" w14:paraId="25B6447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C05B04C" w14:textId="4FAF18F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3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50E3C7F" w14:textId="52BA3AF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C447B4B" w14:textId="3697246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8388D41" w14:textId="08E4C560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351E79D9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E9058E4" w14:textId="389A874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6840'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A0AD629" w14:textId="2944AAA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994716C" w14:textId="5B5C588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15BD65C" w14:textId="4CCC429B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29D9B98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819F1A8" w14:textId="1931AC2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6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8D91B46" w14:textId="53E350D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614B091" w14:textId="73C5826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9EDACBC" w14:textId="574CAB92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70622CB3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5E477F7" w14:textId="102C564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6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383D6E1" w14:textId="0CAE68B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613C0D2" w14:textId="08D220E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EEDDD63" w14:textId="707F8CB2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1E25C97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69618AF" w14:textId="4E46AFB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1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4A1A646" w14:textId="7C5EB92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C694ECE" w14:textId="232D25F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01F51D3" w14:textId="48605A65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37F337A1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D318185" w14:textId="10AD6AF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9F50AD7" w14:textId="766F8D9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412BF18" w14:textId="26E22A9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lo-da-campina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E832E04" w14:textId="3E2E0A6B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dominicana</w:t>
            </w:r>
          </w:p>
        </w:tc>
      </w:tr>
      <w:tr w:rsidR="028BC4A0" w14:paraId="676A906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23CB0EE" w14:textId="433A96B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0034505" w14:textId="3CB328F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2517D3E" w14:textId="0604E14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477467E" w14:textId="3A513232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28BC4A0" w14:paraId="2798A2E9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FB72466" w14:textId="5B7576C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8F180AA" w14:textId="7A9ADF3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5B5F451" w14:textId="2F726E0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9B8446F" w14:textId="45F2102F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28BC4A0" w14:paraId="720E8C9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4093952" w14:textId="1337892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C073344" w14:textId="591CBB8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E1ACD26" w14:textId="37E9195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3EAE33C" w14:textId="057ED606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comps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028BC4A0" w14:paraId="21113AA4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A0D844A" w14:textId="49239EC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D24BEF5" w14:textId="20EEE23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A765328" w14:textId="6024E17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8DB841A" w14:textId="3E09DF50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028BC4A0" w14:paraId="1916B80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64A7357" w14:textId="07C54FF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470BF52" w14:textId="7194354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4A47D7C" w14:textId="6422FCE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12FBCB4" w14:textId="532CE16D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69EAAD1A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73DB0AF" w14:textId="57381A3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61AB594" w14:textId="1482340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EA0E0A7" w14:textId="4329375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591F38D" w14:textId="53CB0324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748DD13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411B196" w14:textId="552995A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1BE1D28" w14:textId="1195478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4011DE1" w14:textId="35CCA4D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6756051" w14:textId="0760B38A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11893EAF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AE71B15" w14:textId="7B9A110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30C3BAB" w14:textId="78ED394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89C9CAF" w14:textId="3177B57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09B3442" w14:textId="07DE0433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7A18D6E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1722E2D" w14:textId="605E593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D93CF19" w14:textId="206EE4A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313BA47" w14:textId="471E8D0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29463A8" w14:textId="7ED0C3E9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3CFFEE44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A747CAB" w14:textId="74DD686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4D01871" w14:textId="2283532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1046ADC" w14:textId="476F22E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81F6A60" w14:textId="2B644581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35F4D33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8DA4489" w14:textId="25AAC36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52D4D21" w14:textId="376465E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0771EAB" w14:textId="0FB662A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AF17179" w14:textId="3E475826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2B39B169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E88F65F" w14:textId="2656EA8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BF7379F" w14:textId="3BE0DDB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06678ED" w14:textId="212A4BF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736A348" w14:textId="7CD3778B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035E5AB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6E9E531" w14:textId="2C6E699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9568074" w14:textId="37F26D4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77A1D80" w14:textId="0EBA972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9ED3DFD" w14:textId="6FC0B8E8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1C49DFBF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C43E704" w14:textId="217D4BE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2564C3F" w14:textId="276C4A1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1172A64" w14:textId="04ED2E7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C9B31FC" w14:textId="54AD67AA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45F671E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2915A9A" w14:textId="716B1AE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405C3E0" w14:textId="0446916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1C95977" w14:textId="3A36D53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6E16924" w14:textId="6FA3030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06D5E753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1E77F64" w14:textId="19290A1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486D3A8" w14:textId="3879525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C6C11F1" w14:textId="562E5D7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A6883F2" w14:textId="23EDE72B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3267A68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B52FF14" w14:textId="6FFD0EA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0F73F1E" w14:textId="6E19842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761315A" w14:textId="2443F17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779C021" w14:textId="08181256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1DAF36E6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C3BE22C" w14:textId="570ABA1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C91AD98" w14:textId="4CF2BB0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139AD23" w14:textId="300DC64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88EF9C8" w14:textId="622D0A1B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6E00DDA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A67F3D6" w14:textId="6C4B245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F81587A" w14:textId="5BF452B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79ED1D4" w14:textId="0E1C80E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e-encontro-amarel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67B9C86" w14:textId="261D795A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28BC4A0" w14:paraId="538BC1C3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B21A62C" w14:textId="11BCF14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E504561" w14:textId="1EC3A3D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11B3D58" w14:textId="0833E9E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pit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2FEAA18" w14:textId="76AB6DCC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ylvilag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</w:tr>
      <w:tr w:rsidR="028BC4A0" w14:paraId="19E1861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D22BC2A" w14:textId="4AB877F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587E480" w14:textId="1EAB230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1E6AE2D" w14:textId="4DB12DA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A2A75F4" w14:textId="1885E56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2BCAEAAA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99AC1B6" w14:textId="23A432C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7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83AF5B8" w14:textId="59E8AD1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91E9211" w14:textId="032F9D6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BF5B517" w14:textId="50847C1E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28BC4A0" w14:paraId="3E179CD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5995ADF" w14:textId="6FB596E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F220BC3" w14:textId="70A34C4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570CA1C" w14:textId="0396BA1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B932919" w14:textId="0E393FC8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41337F5A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34CF57B" w14:textId="5689543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2F5ED4C" w14:textId="0EFD795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7D1581F" w14:textId="73A3DC8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21D9134" w14:textId="131F8FBB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15B41E9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C95B188" w14:textId="1C0C18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549FFE3" w14:textId="3CB32FF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ACADF40" w14:textId="46E4C21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756F38B" w14:textId="45E46D0F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79998109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6F203C4" w14:textId="0FF0BD5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7CEB451" w14:textId="2F13636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A6D373D" w14:textId="4A4C09D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50833A8" w14:textId="6BC904E8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231DF95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C55DE33" w14:textId="3380D7B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C2F56CB" w14:textId="40EC901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AB12F58" w14:textId="3149C3F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B2AE23A" w14:textId="42657027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5E06997D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3D299BE" w14:textId="4283ECD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C99764F" w14:textId="4EF11C7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FED7DDB" w14:textId="6588891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B4F05B0" w14:textId="27519841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5593E0F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E612F7C" w14:textId="43FA683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3229B41" w14:textId="2656282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C8C1344" w14:textId="1A666E5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9099684" w14:textId="00F6CECB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353C660E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B293BFE" w14:textId="216B215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6A0BF10" w14:textId="37D999F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2E78742" w14:textId="089D491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84F5488" w14:textId="7933665C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1E805DC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AC99B5A" w14:textId="10160A4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11EB637" w14:textId="79E370A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4D2EF60" w14:textId="459E28D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42742E8" w14:textId="0B9514F9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2C9D33DD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6A40AA3" w14:textId="6B1F98E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D4C6A8E" w14:textId="134B468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32DDA24" w14:textId="0845CB6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6CA9C2E" w14:textId="77A9DA2E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534A652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ADFF264" w14:textId="4D4DC04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63511D2" w14:textId="6DE6A5E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CB40252" w14:textId="227F0B3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D849F24" w14:textId="7EE32383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028BC4A0" w14:paraId="11A75C35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73ACB2C" w14:textId="621C06A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72BC908" w14:textId="6198A06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0F1E4EB" w14:textId="75D6D77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3ACC6D3" w14:textId="7193FA49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028BC4A0" w14:paraId="569246A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40DB2A6" w14:textId="24431D2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9E8E2FB" w14:textId="6EBEB62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B647B70" w14:textId="156A93A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57D2C4C" w14:textId="4C38A5D3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5D11FBDF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E23DAC7" w14:textId="487F955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13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694EFAB" w14:textId="151DE2B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1EDE5C5" w14:textId="094C33E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BE52C55" w14:textId="56E03DC9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5CDCEFB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C02E200" w14:textId="62AF0B4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AC4FC4D" w14:textId="43AB36F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C43CD81" w14:textId="5E0E77D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0FBC094" w14:textId="4BFC9E65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6E455A35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C25AE3A" w14:textId="693E2B2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4D69C44" w14:textId="787E8C6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4D5A6C3" w14:textId="286663B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5AE515A" w14:textId="00E93F0F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6F1BEA0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F4C7E99" w14:textId="23EDE49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4CA22C8" w14:textId="3FB9484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38B4A6D" w14:textId="6C5A7C4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689A4CC" w14:textId="2688AA77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1BEB2AF2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D64EDD2" w14:textId="3E28541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0089B6A" w14:textId="10A90D1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68DE3C4" w14:textId="1837092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4C0DA4C" w14:textId="58328143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77EB43C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9C15E73" w14:textId="733FE6D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B27B839" w14:textId="18C0D24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B62871B" w14:textId="02CCABB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C27CAF2" w14:textId="501FF738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2CFAE8AD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022E8CD" w14:textId="1647455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5F6725B" w14:textId="1076D8E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F745CDE" w14:textId="1C82F9C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A9FB626" w14:textId="7257E858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4583A93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C67EB4D" w14:textId="6663383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3F054FD" w14:textId="22E8B3C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E01FDFD" w14:textId="45A102D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75AF68C" w14:textId="3E3BE1D6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3F0FCB18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CB3D478" w14:textId="6E81A87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A87E626" w14:textId="2874BB3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8378012" w14:textId="4614052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48DD34C" w14:textId="2D021EA9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62608EB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0769399" w14:textId="466DB22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0005351" w14:textId="0146214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E7FB543" w14:textId="2347FFB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63E19A8" w14:textId="1CA6EBA3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56B06348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59553B7" w14:textId="193516D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CD9606D" w14:textId="0111C82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345F640" w14:textId="2F736F1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AA00B5C" w14:textId="2D96F39F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6AA4B0F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F4DCFE4" w14:textId="4EBE05D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B623DE1" w14:textId="24A6B6C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540C6E3" w14:textId="0448C11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B729891" w14:textId="08C06C08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185865A8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D07995F" w14:textId="6E837AD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F12F33D" w14:textId="7DF08C6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41C7385" w14:textId="06489FF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6D7F494" w14:textId="4421A50F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0AA095D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AC60CB3" w14:textId="77796C6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ACA3EF4" w14:textId="7ACB331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23B331F" w14:textId="4E4E66A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C679FF0" w14:textId="42ADBFB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4111C9D9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08B6198" w14:textId="06C4EBE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89C1D38" w14:textId="61E5FBC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F8EB0EC" w14:textId="7091190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B587996" w14:textId="3A3A7100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24C7971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514885C" w14:textId="35D1662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90D7C02" w14:textId="51458F5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235E5DF" w14:textId="1284A46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00E9D4B" w14:textId="2B9EA880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099B285B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3B30D90" w14:textId="48CA0AE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A648E8C" w14:textId="5C609E4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5DA4ED8" w14:textId="3A18761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5A1DD7C" w14:textId="603675AF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2727453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7469CB0" w14:textId="2BDD939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3B241B1" w14:textId="51E6721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DCE3EE5" w14:textId="0124E17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62A9391" w14:textId="1C39DC7B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03881ABC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5AC20E9" w14:textId="61C1CE6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AD29CC6" w14:textId="0EDE861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C7D4470" w14:textId="0DF9127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044E54B" w14:textId="65CCB88E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3FE3C03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13FE880" w14:textId="0638AE1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5F504FA" w14:textId="0976CFC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D270087" w14:textId="2D71765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691D848" w14:textId="27F0CF51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61B56DDA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CE4B2AB" w14:textId="19A5652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B49F823" w14:textId="04411AB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7E477FA" w14:textId="3AEDF9A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E808BF0" w14:textId="4A32D9F8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441E4B0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3CBC072" w14:textId="16B192A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D30FDC4" w14:textId="499E0B9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DDE9163" w14:textId="457969D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AC6EB05" w14:textId="0BA3A3A0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48A24650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247BAD0" w14:textId="1274F08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20B8AFC" w14:textId="29262E0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8ED65EB" w14:textId="50DB495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F353D17" w14:textId="7F9E7047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0DB4B5E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CC4CDF1" w14:textId="439F182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A219F57" w14:textId="100F149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D1BD486" w14:textId="7ED5FDC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68EB5D7" w14:textId="3DF3B428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62F85135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4E5499A" w14:textId="1747E18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E3D0151" w14:textId="323CCDC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A23E0EE" w14:textId="0C1C415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550BB04" w14:textId="5D80A679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1AE2307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8A3812B" w14:textId="530CEDB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DEE126D" w14:textId="2E16AE8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0E3ED27" w14:textId="4670913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28E4B97" w14:textId="55317BD2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62BE489B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B5F28D6" w14:textId="3531B50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21B94FF" w14:textId="6BFA009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DE2630D" w14:textId="467C7FE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3DB3FF0" w14:textId="45682239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44F34AD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8A215F4" w14:textId="0693E2F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3EF2DAE" w14:textId="75788E8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7BA133A" w14:textId="0240A3B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8C8A61F" w14:textId="4F5BB54D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6B987588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BF856AD" w14:textId="34D67A0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9A0193F" w14:textId="3C914DB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3FA29B9" w14:textId="55D2194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3D12E0A" w14:textId="5978FB89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4472FC2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BB03DDD" w14:textId="67950D0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39A30A3" w14:textId="1C10BB0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BC9AAC3" w14:textId="5B92C31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9E94ECE" w14:textId="318345D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28BC4A0" w14:paraId="6BC9DD79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994382F" w14:textId="647698E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F06623A" w14:textId="6BF31A1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3FCC215" w14:textId="71B3E1F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DCC015A" w14:textId="479AAD09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46DC3FF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455BB4F" w14:textId="799205B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951367B" w14:textId="1969CEB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C6A3F0F" w14:textId="60E4C96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B41A9A0" w14:textId="2C0AEC19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79B97AF4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1B4D490" w14:textId="44DC1F2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CC860DD" w14:textId="7AF5E45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0953DDA" w14:textId="47DA1EE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EE9BEF8" w14:textId="70464B0E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47D6693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8463487" w14:textId="1E01A80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CF069C7" w14:textId="1F547D2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C98E72E" w14:textId="19C4071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6F2B0FE" w14:textId="619860D7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4436D7A3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7FAB852" w14:textId="669C96E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140B307" w14:textId="4DA803E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004ABE7" w14:textId="302C939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B89A828" w14:textId="41BAAA29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1ED913F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90A2AD0" w14:textId="0607525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98D9643" w14:textId="4B6E761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A0C6451" w14:textId="758F68D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BF913D8" w14:textId="16E76E4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0B7E981E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5C13D8F" w14:textId="63A1EEB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0D83E74" w14:textId="475922F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CF6D949" w14:textId="1A6334F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B4F5F7A" w14:textId="3F4FDA49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14:paraId="6D2F799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EF88D12" w14:textId="2C618BB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AFB946F" w14:textId="2EDBB9F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F14FE91" w14:textId="1AE6893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8ABD3D3" w14:textId="7091FD3B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5DB2A7BD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C1D537A" w14:textId="26D16B2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2836078" w14:textId="205A494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4CC8BE4" w14:textId="42D725D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CF7BE5D" w14:textId="5F6B4857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262BC80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A09A84D" w14:textId="3430B1B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E35819D" w14:textId="7DDCB03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A5084D4" w14:textId="7BAB930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FDB5F65" w14:textId="6078D26E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25362F79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592D67E" w14:textId="65C6595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42B2B20" w14:textId="1FFF5A9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15EDD23" w14:textId="041CEDF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5395C26" w14:textId="4A14DF04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00D50B6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DC05B8E" w14:textId="64FEA6D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5D7EBE5" w14:textId="650C99F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BDB3A13" w14:textId="7B30693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DA29AF7" w14:textId="48770783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197B501A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5937A98" w14:textId="1C0A1BA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17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79FC01F" w14:textId="34AC71B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D3A0D6A" w14:textId="6B8D78F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46FDABD" w14:textId="22720D99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3622788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29784F7" w14:textId="55C5262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051F5DD" w14:textId="54618A6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21246B0" w14:textId="63C92B4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7C4E659" w14:textId="036DEC4D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75756C7B" w14:paraId="225FABC5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62EB633" w14:textId="2A64168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848BFE4" w14:textId="1C795A2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41B3A6E" w14:textId="2C39B7F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CA2807B" w14:textId="29958E07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75756C7B" w14:paraId="52E1136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7C58293" w14:textId="0FF81FF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FA8933C" w14:textId="2CC5225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F381F5E" w14:textId="3EFDF95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7E6124B" w14:textId="0370F873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12F23808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673CD14" w14:textId="437D796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91EEF2A" w14:textId="6AC75F5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FAC88E4" w14:textId="5CF7D29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F396F83" w14:textId="5EA9411A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712F6B7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8BA135C" w14:textId="5F729E0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87D3FDF" w14:textId="034CEC1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DDF38BD" w14:textId="18B3070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0F284F7" w14:textId="0229622C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601196EC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C0625B4" w14:textId="0396363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772C65C" w14:textId="17364FB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8484A6F" w14:textId="1E9F3BA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C4954FC" w14:textId="61712B11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2C62059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6DE4B0D" w14:textId="03DCA16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8AB645F" w14:textId="15645A9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F28C747" w14:textId="1413954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33EA050" w14:textId="57C1CC43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3A44E348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661BADC" w14:textId="412514B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57025B2" w14:textId="63E28B5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E90AF02" w14:textId="33F5A01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DED6901" w14:textId="658E9485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5BF2B45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8045AC9" w14:textId="365FF51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B87BA44" w14:textId="282E7DA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C628D77" w14:textId="1C041B7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5EBA219" w14:textId="0C468862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4265D310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F07E318" w14:textId="5D770EF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EA00902" w14:textId="1B436BE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918AF62" w14:textId="56DA742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714A6DE" w14:textId="6BBF6727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32CFB8C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E163E07" w14:textId="0D7E510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A5C5FC3" w14:textId="221BCB4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584F1BE" w14:textId="213DC1F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E883EC4" w14:textId="17E75B07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14:paraId="78801185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A2FA2EA" w14:textId="7A8DAD7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D11CA25" w14:textId="65426DB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44617E6" w14:textId="3664358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24EC7F0" w14:textId="6942A3B5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75756C7B" w14:paraId="2894679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1095A8D" w14:textId="57C807B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8B12D27" w14:textId="22DC4FF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A68DD7E" w14:textId="27F8CF1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5878A2F" w14:textId="653F8E39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75756C7B" w14:paraId="12C29F49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B91BA0B" w14:textId="7A2D96A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D8F9C4E" w14:textId="435BA1D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7DF5A01" w14:textId="554FBC7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297FD79" w14:textId="6CF2F67F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14:paraId="75CC587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91ED291" w14:textId="07802C0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BD7374A" w14:textId="269FE28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B0CAE47" w14:textId="4FBCB2D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2E726F1" w14:textId="10C2DA79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14:paraId="43404A79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15ACBDD" w14:textId="11DDE72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0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690F63B" w14:textId="674B745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3D894BF" w14:textId="3F5148C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go d'água azul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CAB10E7" w14:textId="6127C258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orphyrio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rtinicus</w:t>
            </w:r>
            <w:proofErr w:type="spellEnd"/>
          </w:p>
        </w:tc>
      </w:tr>
      <w:tr w:rsidR="75756C7B" w14:paraId="0A272CF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08C756D" w14:textId="77B0BC3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5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E9DA99C" w14:textId="16A1BD4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9F2136F" w14:textId="564D4F0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974D761" w14:textId="31BEF735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75756C7B" w14:paraId="750428ED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77B32E8" w14:textId="2F4DC2F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2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EE2DFFB" w14:textId="26ECFB0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D7DA8DA" w14:textId="4A1D5B0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F7DB6B6" w14:textId="66524185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5756C7B" w14:paraId="0541951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842ACCD" w14:textId="04E9D14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19E02F6" w14:textId="4BF5418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E68649F" w14:textId="6576AC9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mba-as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AF2DC0D" w14:textId="437A54F5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</w:p>
        </w:tc>
      </w:tr>
      <w:tr w:rsidR="75756C7B" w14:paraId="0699E3D1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7D2DB56" w14:textId="76E68BE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4DCE594" w14:textId="562D5C9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4FBA48B" w14:textId="3AA40D2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CA94A8E" w14:textId="18246087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75756C7B" w14:paraId="0B38530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65AD4B5" w14:textId="32DEF66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E66EBE9" w14:textId="2604673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AB809B3" w14:textId="6D1ADA1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519C659" w14:textId="30AF0BF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75756C7B" w14:paraId="659082C7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DE45862" w14:textId="258AF9E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F862EBC" w14:textId="67D6A1F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C3568CB" w14:textId="4DF3752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CA08C31" w14:textId="77B447CA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75756C7B" w14:paraId="6C592E2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60D96C9" w14:textId="4C6C944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609DB7F" w14:textId="5AE617C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934E35A" w14:textId="143D92C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C7E8625" w14:textId="78592073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75756C7B" w14:paraId="6A5AFED8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FEBF6DB" w14:textId="42C77CA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6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22D2E0A" w14:textId="69D7E3D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19959B7" w14:textId="0DF617E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curau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E4F88A2" w14:textId="4F29E5B1" w:rsidR="75756C7B" w:rsidRPr="00FD7C5E" w:rsidRDefault="7575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75756C7B" w14:paraId="13BCD20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9CADF96" w14:textId="33E836E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6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ADEE594" w14:textId="3A25024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C1555F9" w14:textId="6528107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DF15396" w14:textId="15F42BAD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5756C7B" w14:paraId="15E27F61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5B1AAE4" w14:textId="5A48B57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6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38850A0" w14:textId="3712239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6F5FDCB" w14:textId="26F9A6C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11044C8" w14:textId="6D639260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5756C7B" w14:paraId="0714598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594DA75" w14:textId="5A79C2E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6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2AC69FD" w14:textId="202B318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54F62CF" w14:textId="02CDFE7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9CBAFA1" w14:textId="0904697F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75756C7B" w14:paraId="22961117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99D7732" w14:textId="2C2FBD9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64BD278" w14:textId="2867CFB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008AC2E" w14:textId="211B62C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F59EB38" w14:textId="00C92D22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5756C7B" w14:paraId="62AC5BF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405AAAB" w14:textId="21A1AAD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40CFBFC" w14:textId="196CD90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F852E69" w14:textId="2C16D19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6446661" w14:textId="1A21F99E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75756C7B" w14:paraId="4B5CF56C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704C972" w14:textId="1403508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3D1A5E4" w14:textId="3F7E5C5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8FD767E" w14:textId="7076308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AE08D1D" w14:textId="47AC0D9A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527CC53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D20008B" w14:textId="01333C1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D39A7A4" w14:textId="61B7778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50CF255" w14:textId="5465198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B37D519" w14:textId="79B19A1E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2F257727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155B4CD" w14:textId="0DBE87D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54A0ADA" w14:textId="7AF8D39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0FF6A6D" w14:textId="62332B3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A6CF129" w14:textId="7B7D2E13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63EC00D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ADC5062" w14:textId="02D21A5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ED9DF0E" w14:textId="3D7FDF6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0427E72" w14:textId="7056038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63CC205" w14:textId="73290D7C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5F6AF4FD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B69522E" w14:textId="2D53056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ECA4D83" w14:textId="0EB0BDF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DD2BFAB" w14:textId="00D1307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4A32180" w14:textId="1D8A465E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5096B0D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AB9B3BC" w14:textId="0134D79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538DC5E" w14:textId="3D804D8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8A20736" w14:textId="0715D5A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F21D5E8" w14:textId="6A8B99C7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71791539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FA48B8D" w14:textId="2967424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C9B3D42" w14:textId="3F936CB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A5C29F0" w14:textId="2A4EE4D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BC4770B" w14:textId="2A1AA437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4F7154F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10FBA70" w14:textId="5D1CA0A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4686889" w14:textId="3EE336C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CB2B1FF" w14:textId="0EC3A33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186C21E" w14:textId="61C428F1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22EECF3B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41B02AA" w14:textId="73B71C0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50FEE37" w14:textId="195C5D8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65CD59E" w14:textId="77B7821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C1D73DF" w14:textId="6ACF457B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107BE09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548AF80" w14:textId="760394C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FC1A219" w14:textId="54B8934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249239F" w14:textId="6AE42C6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798FD1E" w14:textId="4758DDE3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2F170781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9127C12" w14:textId="51F230F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41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0560913" w14:textId="22C8EA7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34EF916" w14:textId="6517360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D63E3FB" w14:textId="09050569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72349D0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2B07111" w14:textId="0A3BAE6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9EC8C82" w14:textId="7164E12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D097A46" w14:textId="153B456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081D041" w14:textId="4A52B4A7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1D11F824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1834F89" w14:textId="4714AEC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D231823" w14:textId="1A7F7A8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763E7CF" w14:textId="734C494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909E857" w14:textId="164E1D6A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6B877BF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414838F" w14:textId="5297B8D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99D3166" w14:textId="3164BB2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8E3085E" w14:textId="427B39E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D00E0A7" w14:textId="521BB998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67748F8A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1848783" w14:textId="0732446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8C1F01F" w14:textId="52B2DF8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00E6E28" w14:textId="1E8FACD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F44C283" w14:textId="1FBF4837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76FB2AF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CE0866D" w14:textId="6DF8FEC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2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9DF0CF3" w14:textId="48E938B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DEF670E" w14:textId="4DEBDE8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FD3ED36" w14:textId="63477E7D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54DCA00F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FFE205F" w14:textId="1BA8097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2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F56D983" w14:textId="7E774AA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2B8BFA8" w14:textId="0ECFAB5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3CEF6FA" w14:textId="5130CAC0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5F85D76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0EE7868" w14:textId="264957A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2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AF1F513" w14:textId="354EA5C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4F2058D" w14:textId="1AC0DBC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F639A16" w14:textId="7BAF8E03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14:paraId="0CF3C95A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78C7D96" w14:textId="610F511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4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B2AE3C9" w14:textId="48F691D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BCE9440" w14:textId="2AEE3F3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DD5DEA8" w14:textId="0C919FC4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5756C7B" w14:paraId="65A007F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EEF23A7" w14:textId="5FC812A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4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FC4FB8C" w14:textId="04F1719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82B28D7" w14:textId="4D55898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CD26CE5" w14:textId="7776DFAB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 </w:t>
            </w:r>
          </w:p>
        </w:tc>
      </w:tr>
      <w:tr w:rsidR="03CE9E4B" w14:paraId="2CD179CC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6CBE08E" w14:textId="405B21FC" w:rsidR="03CE9E4B" w:rsidRDefault="464F5CB5" w:rsidP="03CE9E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14945205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2</w:t>
            </w: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IMAIS</w:t>
            </w:r>
          </w:p>
        </w:tc>
      </w:tr>
    </w:tbl>
    <w:p w14:paraId="3174D39C" w14:textId="1ACE54E7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96C89E" w14:textId="3A69E59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6318F7D1" w14:textId="77777777" w:rsidR="00FD7C5E" w:rsidRDefault="00FD7C5E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4487567F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1F6FC019" w14:textId="4E0DE706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60621DF9" w14:textId="2138B42B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122D91B2" w14:textId="4806FA5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3F33BF84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75B3CFEB" w14:textId="5453640A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5A8B252E" w14:textId="6D64BF0B" w:rsidR="75756C7B" w:rsidRDefault="75756C7B" w:rsidP="75756C7B">
            <w:pPr>
              <w:jc w:val="center"/>
            </w:pPr>
            <w:r w:rsidRPr="75756C7B">
              <w:rPr>
                <w:rFonts w:ascii="Arial" w:eastAsia="Arial" w:hAnsi="Arial" w:cs="Arial"/>
                <w:sz w:val="20"/>
                <w:szCs w:val="20"/>
              </w:rPr>
              <w:t>118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33C50575" w14:textId="453A921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73</w:t>
            </w:r>
          </w:p>
        </w:tc>
      </w:tr>
      <w:tr w:rsidR="03CE9E4B" w14:paraId="4F7A9969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03BC6EC6" w14:textId="7FEEA76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703535D0" w14:textId="711441E3" w:rsidR="75756C7B" w:rsidRDefault="75756C7B" w:rsidP="75756C7B">
            <w:pPr>
              <w:jc w:val="center"/>
            </w:pPr>
            <w:r w:rsidRPr="75756C7B">
              <w:rPr>
                <w:rFonts w:ascii="Arial" w:eastAsia="Arial" w:hAnsi="Arial" w:cs="Arial"/>
                <w:sz w:val="20"/>
                <w:szCs w:val="20"/>
              </w:rPr>
              <w:t>44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2A591DD1" w14:textId="5B0C94E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27</w:t>
            </w:r>
          </w:p>
        </w:tc>
      </w:tr>
      <w:tr w:rsidR="03CE9E4B" w14:paraId="05E524EC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7B40FB91" w14:textId="67FA1DB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01C7AD5F" w14:textId="4F6F9525" w:rsidR="75756C7B" w:rsidRDefault="75756C7B" w:rsidP="75756C7B">
            <w:pPr>
              <w:jc w:val="center"/>
            </w:pPr>
            <w:r w:rsidRPr="75756C7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9F10FF7" w14:textId="1BA6627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5795D83A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1840B423" w14:textId="75DB484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173D7A8D" w14:textId="193812F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5ABE03C5" w14:textId="092AA33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DF8E886" w14:textId="2D1EC6A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CC0339" w14:textId="62AC5D4B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A998A6" w14:textId="20960A7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ÇÃO DE ÓBITOS DE ANIMAIS SILVESTRES</w:t>
      </w:r>
    </w:p>
    <w:p w14:paraId="3AE023A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09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752"/>
        <w:gridCol w:w="2058"/>
        <w:gridCol w:w="3108"/>
        <w:gridCol w:w="948"/>
        <w:gridCol w:w="1404"/>
      </w:tblGrid>
      <w:tr w:rsidR="03CE9E4B" w14:paraId="08BFAFF2" w14:textId="77777777" w:rsidTr="7575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center"/>
          </w:tcPr>
          <w:p w14:paraId="72F49087" w14:textId="5450EC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E4045E4" w14:textId="27D06E16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center"/>
          </w:tcPr>
          <w:p w14:paraId="66CB553E" w14:textId="73DAC05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center"/>
          </w:tcPr>
          <w:p w14:paraId="620ECCEF" w14:textId="6B29AC6D" w:rsidR="03CE9E4B" w:rsidRPr="00FD7C5E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center"/>
          </w:tcPr>
          <w:p w14:paraId="49EB5FEE" w14:textId="5D938A5A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1C8F66C3" w14:textId="00CB74C4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</w:tr>
      <w:tr w:rsidR="03CE9E4B" w14:paraId="3534DE3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07DDF2C" w14:textId="7B401AF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0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460D7706" w14:textId="7A383E5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5FBA8F5" w14:textId="384779F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0A1545BC" w14:textId="67F77C7A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693E4FE" w14:textId="7881F02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5059E73" w14:textId="3D6B7D3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</w:tr>
      <w:tr w:rsidR="03CE9E4B" w14:paraId="2322CA3E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11A84DE" w14:textId="05EAF65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06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3A7DD934" w14:textId="4D31780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16F23DE" w14:textId="01FF39C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0875B05D" w14:textId="79B00F3F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8AF53DE" w14:textId="41B0EF9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11DEFA0" w14:textId="4FD3D9E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</w:tr>
      <w:tr w:rsidR="03CE9E4B" w14:paraId="6D6BCDF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C8B1E97" w14:textId="22E4229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0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7280FF62" w14:textId="5FF54F0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935CF43" w14:textId="4632BD0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92D23C6" w14:textId="47C67D5C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1FC4B1E" w14:textId="2250F62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9AA761D" w14:textId="4A171E0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</w:tr>
      <w:tr w:rsidR="03CE9E4B" w14:paraId="0145739F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60CAE15" w14:textId="6BDB1E9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0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00B4AF86" w14:textId="6980A62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283AA0F" w14:textId="10CD53A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015740A6" w14:textId="6D215101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5A1BBD0" w14:textId="3946B11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CF19A01" w14:textId="663A174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</w:tr>
      <w:tr w:rsidR="03CE9E4B" w14:paraId="58EFD86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44D9DCD" w14:textId="3B0B615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0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4F57D487" w14:textId="2E5315E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CF463F2" w14:textId="010366A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F4DCFD3" w14:textId="0659367F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72097848" w14:textId="0A11D24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A3953D5" w14:textId="68B68EF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</w:tr>
      <w:tr w:rsidR="00280B7A" w14:paraId="61B6A25B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54CEBF0" w14:textId="2839584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1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14BEB07" w14:textId="2D5F3A8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2FB1339" w14:textId="6D65D0B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6883B90" w14:textId="6B3852D8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9AE30FE" w14:textId="59A360E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69EF900" w14:textId="61748AC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5</w:t>
            </w:r>
          </w:p>
        </w:tc>
      </w:tr>
      <w:tr w:rsidR="00280B7A" w14:paraId="4285272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0600400" w14:textId="2839374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3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CD94493" w14:textId="7AD8A1B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611C550" w14:textId="72FA2E6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ci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6BD1A7F" w14:textId="20C1D7EF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Taper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aevia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A164ED3" w14:textId="7755558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AD8FCC4" w14:textId="73A6EC0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9/2025</w:t>
            </w:r>
          </w:p>
        </w:tc>
      </w:tr>
      <w:tr w:rsidR="00280B7A" w14:paraId="27E6B66C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6C113C9" w14:textId="5F8928D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4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DB68525" w14:textId="2D5A9CC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EAF7686" w14:textId="16E8652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 do temporal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6EBD30B" w14:textId="3B7ED037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C01C8F8" w14:textId="19F18B9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6A2F61D" w14:textId="381E8AF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9/2025</w:t>
            </w:r>
          </w:p>
        </w:tc>
      </w:tr>
      <w:tr w:rsidR="00280B7A" w14:paraId="6CF6C0E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290DB0C" w14:textId="7896247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6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3DBDE2D" w14:textId="549F5E6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707E7AE" w14:textId="5EC55A2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ruê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DAA5B67" w14:textId="7222E6F3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69ECBCB" w14:textId="1D57B7C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7A7E569" w14:textId="3F31D00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9/2025</w:t>
            </w:r>
          </w:p>
        </w:tc>
      </w:tr>
      <w:tr w:rsidR="00280B7A" w14:paraId="21662C4B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35E092F" w14:textId="3774ADF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63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EB325D6" w14:textId="624065F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DFC28E4" w14:textId="6D7041F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peti</w:t>
            </w:r>
            <w:proofErr w:type="spellEnd"/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89147C8" w14:textId="02295BCC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ylvilag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96664A2" w14:textId="47E5117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B1CAD4B" w14:textId="5700A97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</w:tr>
      <w:tr w:rsidR="00E179F6" w14:paraId="5CDD832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B3E3939" w14:textId="53BAF53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8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4AFC3DE" w14:textId="26F96A2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BBD2F5A" w14:textId="76873AF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12A40D5" w14:textId="2E904D63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4BBB200" w14:textId="06DE51D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3C77A16" w14:textId="450D439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</w:tr>
      <w:tr w:rsidR="00E179F6" w14:paraId="1DA189C6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278599A" w14:textId="2483D44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86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EFE4B70" w14:textId="68B2C10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96AFF69" w14:textId="750E392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4767DF5" w14:textId="4363801E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E26FF0E" w14:textId="1316A13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42E7190" w14:textId="1272D89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</w:tr>
      <w:tr w:rsidR="74CF80EF" w14:paraId="729EE26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572CE27" w14:textId="5F95365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23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5A993A1" w14:textId="12B441F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59A82E8" w14:textId="62275FC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0A630AE5" w14:textId="5DC2F326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9852F8D" w14:textId="4CD6CFF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E29F309" w14:textId="112CCE8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5</w:t>
            </w:r>
          </w:p>
        </w:tc>
      </w:tr>
      <w:tr w:rsidR="74CF80EF" w14:paraId="537CF0EA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E76686A" w14:textId="7B79278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683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1738B2E1" w14:textId="520CF9A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8F2BFA2" w14:textId="7B00040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17682B0" w14:textId="6587B4E0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9A1D9EF" w14:textId="5ACA7A9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AB67EFA" w14:textId="7394BE7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</w:tr>
      <w:tr w:rsidR="74CF80EF" w14:paraId="116F832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87DC185" w14:textId="7322743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6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7A132E54" w14:textId="337AD33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EFA314A" w14:textId="326B306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8637D1C" w14:textId="27F44CDE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431F27F" w14:textId="2C65563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3F3212E" w14:textId="3C70902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5</w:t>
            </w:r>
          </w:p>
        </w:tc>
      </w:tr>
      <w:tr w:rsidR="74CF80EF" w14:paraId="3702DE92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1AC2A16" w14:textId="3CA4E07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6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DDCABF1" w14:textId="5DE9C5E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E7602A9" w14:textId="7A38066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0A741E4" w14:textId="3A0C5C53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B70C0F3" w14:textId="6D718B0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5EB5147" w14:textId="231D825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5</w:t>
            </w:r>
          </w:p>
        </w:tc>
      </w:tr>
      <w:tr w:rsidR="74CF80EF" w14:paraId="37C9582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6FD87CC" w14:textId="003DDA5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3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058E76A" w14:textId="1FD5873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E42F45E" w14:textId="27F2ACC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piti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B7C58DB" w14:textId="6AB9A3D1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ylvilag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3856F84" w14:textId="0D12EA1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549CB68" w14:textId="263CC1F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9/2025</w:t>
            </w:r>
          </w:p>
        </w:tc>
      </w:tr>
      <w:tr w:rsidR="74CF80EF" w14:paraId="481FB2A5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7AB5418" w14:textId="6280A33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19D7EAF" w14:textId="50672ED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073E84C" w14:textId="11B0A895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7DC8DB0" w14:textId="4AE81F28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BEEE8D9" w14:textId="3BFC379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DE33A36" w14:textId="3EFA24A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</w:tr>
      <w:tr w:rsidR="40B00B26" w14:paraId="79069F1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FB42A21" w14:textId="0C882BF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7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3D678D9" w14:textId="070BFE3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0C8592F" w14:textId="7360FE9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D62E3A5" w14:textId="13FC6D9E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34B584E" w14:textId="32B48A4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8EC3B39" w14:textId="09B8877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5</w:t>
            </w:r>
          </w:p>
        </w:tc>
      </w:tr>
      <w:tr w:rsidR="40B00B26" w14:paraId="05CE513B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0970447" w14:textId="0DA82D3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AC870BC" w14:textId="1F8A479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74176A3" w14:textId="2887CBF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43ADAFB" w14:textId="30466890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7DD2CD19" w14:textId="149EB27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BEDDE68" w14:textId="75E2A56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</w:tr>
      <w:tr w:rsidR="40B00B26" w14:paraId="723BBF1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9C2175B" w14:textId="7394785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2B81AA9" w14:textId="51002D5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175B2EC" w14:textId="4D854D2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C118355" w14:textId="3ACC1B37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39BB593" w14:textId="55CB393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D03FC76" w14:textId="21FA467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</w:tr>
      <w:tr w:rsidR="40B00B26" w14:paraId="6AEC86C8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D7C5361" w14:textId="469A562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E3DB91A" w14:textId="02B5F11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A4E842F" w14:textId="7D230D4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76D9771" w14:textId="6D1F1DE5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8E77818" w14:textId="00324924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A3066BC" w14:textId="57B6C78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5</w:t>
            </w:r>
          </w:p>
        </w:tc>
      </w:tr>
      <w:tr w:rsidR="40B00B26" w14:paraId="11E834C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13B311A" w14:textId="35E5487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3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79162F5" w14:textId="3E634E1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A9E6ADD" w14:textId="2AE0A47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6B9C416" w14:textId="11A5043C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8881FD2" w14:textId="461BF31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24D4AC6" w14:textId="05A5EC6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</w:tr>
      <w:tr w:rsidR="40B00B26" w14:paraId="1F365DD8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DF7934F" w14:textId="08E319F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991EAD2" w14:textId="1F021C0C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63B6DFE" w14:textId="72B2D2F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83C9141" w14:textId="74042C02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7F80AE76" w14:textId="5218B97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1F3E59E" w14:textId="2754035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</w:tr>
      <w:tr w:rsidR="40B00B26" w14:paraId="6A337D2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E437D47" w14:textId="7D1AF70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1BCABC8E" w14:textId="2CF54E5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C221555" w14:textId="785AD6C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64F234C" w14:textId="3852DF11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F35D039" w14:textId="67FFA74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4CF80D0" w14:textId="2A9C215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5</w:t>
            </w:r>
          </w:p>
        </w:tc>
      </w:tr>
      <w:tr w:rsidR="75756C7B" w14:paraId="4C40E76F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45AAC6C" w14:textId="1EB97B5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1DFDAA65" w14:textId="64DD850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720CDCD" w14:textId="2A714E0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6FD2E3D" w14:textId="7F55909F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6A6E1EF" w14:textId="0598544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F45EA5E" w14:textId="66261D8B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5</w:t>
            </w:r>
          </w:p>
        </w:tc>
      </w:tr>
      <w:tr w:rsidR="75756C7B" w14:paraId="22ACA5C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7D6291D" w14:textId="7B1CC01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1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43B950C" w14:textId="2DE7DA7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B0DE846" w14:textId="44294AC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1E43B95" w14:textId="386CC1F9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9D2C217" w14:textId="3CA7710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D3108B7" w14:textId="01113FD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5</w:t>
            </w:r>
          </w:p>
        </w:tc>
      </w:tr>
      <w:tr w:rsidR="75756C7B" w14:paraId="59730BBE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5BCEEB3" w14:textId="223DA03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7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3C50A28" w14:textId="3D86CDDD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B1A419B" w14:textId="07F4180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BB9B753" w14:textId="0E970429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79E48864" w14:textId="1B4F74A8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7C43402" w14:textId="41330C63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5</w:t>
            </w:r>
          </w:p>
        </w:tc>
      </w:tr>
      <w:tr w:rsidR="75756C7B" w14:paraId="1EF7FF3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9AAA3E1" w14:textId="2033F47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0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07786B3" w14:textId="46ABF9A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909DF42" w14:textId="2C75F79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go d'água azul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8F25B35" w14:textId="109B77BE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orphyrio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rtinicus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712114D6" w14:textId="12A45E9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FDA09B4" w14:textId="7FDCA93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5</w:t>
            </w:r>
          </w:p>
        </w:tc>
      </w:tr>
      <w:tr w:rsidR="75756C7B" w14:paraId="188F01AA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3F5BFC4" w14:textId="3D93DD5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5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457520B6" w14:textId="2A6DECB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FB138E5" w14:textId="63FDA5F6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9C36660" w14:textId="508EAF89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6C150FB" w14:textId="073F0DE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21712B2" w14:textId="75965829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</w:tr>
      <w:tr w:rsidR="75756C7B" w14:paraId="1B26CE9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1FA4CE1E" w14:textId="70C32B1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E4AD4F4" w14:textId="35302A2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AB75087" w14:textId="23E255B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mba-as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952295C" w14:textId="3A98E585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E558E13" w14:textId="12742A6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A5CCFE7" w14:textId="0521ABB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</w:tr>
      <w:tr w:rsidR="75756C7B" w14:paraId="576E1B07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8FB1F70" w14:textId="6CC9F8A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2E20D84F" w14:textId="0E549821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34A5FF7" w14:textId="5FAEB2CF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F289637" w14:textId="2819ECED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BA1D6A6" w14:textId="4E844CC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7FA71BF" w14:textId="574FECDA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</w:tr>
      <w:tr w:rsidR="75756C7B" w14:paraId="02DB053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0B3C533F" w14:textId="3D6B433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6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67219ED4" w14:textId="1BCECF9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3CF0CF3" w14:textId="2441CB2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D4B614C" w14:textId="73C0783A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E06F363" w14:textId="6F49E2B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E7C16F6" w14:textId="5C91E7F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</w:tr>
      <w:tr w:rsidR="75756C7B" w14:paraId="561C8BC3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38ABFED" w14:textId="1B1B11A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4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35A9003E" w14:textId="337048C2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43217FB" w14:textId="0BF8BEE0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71AA5E0" w14:textId="1A705571" w:rsidR="75756C7B" w:rsidRPr="00FD7C5E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8FFDF4A" w14:textId="2F961967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0A95638" w14:textId="220ED40E" w:rsidR="75756C7B" w:rsidRDefault="75756C7B" w:rsidP="7575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5</w:t>
            </w:r>
          </w:p>
        </w:tc>
      </w:tr>
      <w:tr w:rsidR="75756C7B" w14:paraId="4F9C5B1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FB9D07A" w14:textId="22A3BF9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59509B97" w14:textId="5B34E4B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0A1E637" w14:textId="0B33A08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C99D323" w14:textId="2E35C0AC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 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5EA87CD" w14:textId="59A1250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9694333" w14:textId="3BACB47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5</w:t>
            </w:r>
            <w:r w:rsidRPr="75756C7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3CE9E4B" w14:paraId="6709D27D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5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FB22822" w14:textId="670FCCBD" w:rsidR="03CE9E4B" w:rsidRDefault="232268E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64FC2E3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4</w:t>
            </w:r>
            <w:r w:rsidR="2325505B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IS</w:t>
            </w:r>
          </w:p>
        </w:tc>
      </w:tr>
    </w:tbl>
    <w:p w14:paraId="30B13B4C" w14:textId="639A20A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338496" w14:textId="4F6CA71E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10F3E334" w14:textId="77777777" w:rsidR="00FD7C5E" w:rsidRDefault="00FD7C5E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3433C01D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0C68D50" w14:textId="148A84D7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504D2656" w14:textId="411F490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79F4C4F" w14:textId="4C02F00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6FBA9B29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0B157525" w14:textId="19EDDE6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34ABF7C6" w14:textId="285EBB7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6F1D743D" w14:textId="4586190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41</w:t>
            </w:r>
          </w:p>
        </w:tc>
      </w:tr>
      <w:tr w:rsidR="03CE9E4B" w14:paraId="729CFC41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27062758" w14:textId="1D139E1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6EDD4111" w14:textId="54B1964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5F46A7D5" w14:textId="1874CFA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59</w:t>
            </w:r>
          </w:p>
        </w:tc>
      </w:tr>
      <w:tr w:rsidR="03CE9E4B" w14:paraId="7B40FBA1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4BC605F0" w14:textId="32317F10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B410E6B" w14:textId="3C4DE96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0ED915C4" w14:textId="4AEE48A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4921AA82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2B2989CB" w14:textId="41AFF38C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191A6235" w14:textId="5059B2C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6AAD6DAE" w14:textId="472C2B5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8E575AD" w14:textId="0B7DB59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754E8D2" w14:textId="77777777" w:rsidR="00FD7C5E" w:rsidRDefault="00FD7C5E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473E362D" w14:textId="77777777" w:rsidR="00FD7C5E" w:rsidRDefault="00FD7C5E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593958CD" w14:textId="4F7499D4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ÇÃO DE SOLTURAS DE ANIMAIS SILVESTRES</w:t>
      </w:r>
    </w:p>
    <w:p w14:paraId="03DFC570" w14:textId="77777777" w:rsidR="00FD7C5E" w:rsidRDefault="00FD7C5E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83"/>
        <w:gridCol w:w="2253"/>
        <w:gridCol w:w="2253"/>
        <w:gridCol w:w="1113"/>
        <w:gridCol w:w="1383"/>
        <w:gridCol w:w="1119"/>
      </w:tblGrid>
      <w:tr w:rsidR="03CE9E4B" w14:paraId="3D6B8C84" w14:textId="77777777" w:rsidTr="7575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Mar>
              <w:left w:w="105" w:type="dxa"/>
              <w:right w:w="105" w:type="dxa"/>
            </w:tcMar>
            <w:vAlign w:val="center"/>
          </w:tcPr>
          <w:p w14:paraId="1811F8FD" w14:textId="16999F0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383" w:type="dxa"/>
            <w:tcMar>
              <w:left w:w="105" w:type="dxa"/>
              <w:right w:w="105" w:type="dxa"/>
            </w:tcMar>
            <w:vAlign w:val="center"/>
          </w:tcPr>
          <w:p w14:paraId="42B39801" w14:textId="1A1F0B4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253" w:type="dxa"/>
            <w:tcMar>
              <w:left w:w="105" w:type="dxa"/>
              <w:right w:w="105" w:type="dxa"/>
            </w:tcMar>
            <w:vAlign w:val="center"/>
          </w:tcPr>
          <w:p w14:paraId="0DDC4FCA" w14:textId="615DE0B0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2253" w:type="dxa"/>
            <w:tcMar>
              <w:left w:w="105" w:type="dxa"/>
              <w:right w:w="105" w:type="dxa"/>
            </w:tcMar>
            <w:vAlign w:val="center"/>
          </w:tcPr>
          <w:p w14:paraId="322F1A3B" w14:textId="5820D3C5" w:rsidR="03CE9E4B" w:rsidRPr="00FD7C5E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1113" w:type="dxa"/>
            <w:tcMar>
              <w:left w:w="105" w:type="dxa"/>
              <w:right w:w="105" w:type="dxa"/>
            </w:tcMar>
            <w:vAlign w:val="center"/>
          </w:tcPr>
          <w:p w14:paraId="752AD5A4" w14:textId="0C532894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383" w:type="dxa"/>
            <w:tcMar>
              <w:left w:w="105" w:type="dxa"/>
              <w:right w:w="105" w:type="dxa"/>
            </w:tcMar>
            <w:vAlign w:val="center"/>
          </w:tcPr>
          <w:p w14:paraId="0FE58537" w14:textId="2F973433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  <w:tc>
          <w:tcPr>
            <w:tcW w:w="1119" w:type="dxa"/>
            <w:tcMar>
              <w:left w:w="105" w:type="dxa"/>
              <w:right w:w="105" w:type="dxa"/>
            </w:tcMar>
            <w:vAlign w:val="center"/>
          </w:tcPr>
          <w:p w14:paraId="379D7D13" w14:textId="6221F54E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CAL SOLTURA</w:t>
            </w:r>
          </w:p>
        </w:tc>
      </w:tr>
      <w:tr w:rsidR="03CE9E4B" w14:paraId="2275901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Mar>
              <w:left w:w="105" w:type="dxa"/>
              <w:right w:w="105" w:type="dxa"/>
            </w:tcMar>
            <w:vAlign w:val="bottom"/>
          </w:tcPr>
          <w:p w14:paraId="49F3FAF3" w14:textId="7CA71C6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594</w:t>
            </w:r>
          </w:p>
        </w:tc>
        <w:tc>
          <w:tcPr>
            <w:tcW w:w="1383" w:type="dxa"/>
            <w:tcMar>
              <w:left w:w="105" w:type="dxa"/>
              <w:right w:w="105" w:type="dxa"/>
            </w:tcMar>
            <w:vAlign w:val="bottom"/>
          </w:tcPr>
          <w:p w14:paraId="73294923" w14:textId="63CADB2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9/2025</w:t>
            </w:r>
          </w:p>
        </w:tc>
        <w:tc>
          <w:tcPr>
            <w:tcW w:w="2253" w:type="dxa"/>
            <w:tcMar>
              <w:left w:w="105" w:type="dxa"/>
              <w:right w:w="105" w:type="dxa"/>
            </w:tcMar>
            <w:vAlign w:val="bottom"/>
          </w:tcPr>
          <w:p w14:paraId="050A65CC" w14:textId="09AF682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253" w:type="dxa"/>
            <w:tcMar>
              <w:left w:w="105" w:type="dxa"/>
              <w:right w:w="105" w:type="dxa"/>
            </w:tcMar>
            <w:vAlign w:val="bottom"/>
          </w:tcPr>
          <w:p w14:paraId="52FD7A73" w14:textId="43173CCF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113" w:type="dxa"/>
            <w:tcMar>
              <w:left w:w="105" w:type="dxa"/>
              <w:right w:w="105" w:type="dxa"/>
            </w:tcMar>
            <w:vAlign w:val="bottom"/>
          </w:tcPr>
          <w:p w14:paraId="6A5BD25A" w14:textId="6FBDBAFC" w:rsidR="03CE9E4B" w:rsidRDefault="42038362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LTURA</w:t>
            </w:r>
          </w:p>
        </w:tc>
        <w:tc>
          <w:tcPr>
            <w:tcW w:w="1383" w:type="dxa"/>
            <w:tcMar>
              <w:left w:w="105" w:type="dxa"/>
              <w:right w:w="105" w:type="dxa"/>
            </w:tcMar>
            <w:vAlign w:val="bottom"/>
          </w:tcPr>
          <w:p w14:paraId="210FE96B" w14:textId="755DE69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9/2025</w:t>
            </w:r>
          </w:p>
        </w:tc>
        <w:tc>
          <w:tcPr>
            <w:tcW w:w="1119" w:type="dxa"/>
            <w:tcMar>
              <w:left w:w="105" w:type="dxa"/>
              <w:right w:w="105" w:type="dxa"/>
            </w:tcMar>
            <w:vAlign w:val="bottom"/>
          </w:tcPr>
          <w:p w14:paraId="58932E3F" w14:textId="456421D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3CE9E4B" w14:paraId="593AFC8C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7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712DBD64" w14:textId="55A8B665" w:rsidR="03CE9E4B" w:rsidRDefault="01D3226C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123B39AD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</w:t>
            </w: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IMA</w:t>
            </w:r>
            <w:r w:rsidR="314EB576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</w:t>
            </w:r>
          </w:p>
        </w:tc>
      </w:tr>
    </w:tbl>
    <w:p w14:paraId="11534992" w14:textId="21F7680F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6C3F5CB" w14:textId="636140A0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0F53D5EF" w14:textId="77777777" w:rsidR="00FD7C5E" w:rsidRDefault="00FD7C5E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4647BC63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140B1F6C" w14:textId="01D6AEC6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04F88E2E" w14:textId="58B68FE5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88339B7" w14:textId="25D6B28A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4FF3B8D6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82EB7C7" w14:textId="094E4A7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5FD325B1" w14:textId="120BD1D6" w:rsidR="03CE9E4B" w:rsidRDefault="7BE3C068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1D067BCB" w14:textId="0EC3B617" w:rsidR="03CE9E4B" w:rsidRDefault="7BE3C068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</w:tr>
      <w:tr w:rsidR="03CE9E4B" w14:paraId="33EC0D75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4F2F5C7C" w14:textId="7E598532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0A47D400" w14:textId="4674044A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1B7DE891" w14:textId="5E6A4423" w:rsidR="03CE9E4B" w:rsidRDefault="03CE9E4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7131391A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294B1C07" w14:textId="103D34C3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399091C7" w14:textId="3D0436D2" w:rsidR="03CE9E4B" w:rsidRDefault="03CE9E4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1212CAE" w14:textId="258057D9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01D90A87" w14:textId="77777777" w:rsidTr="75756C7B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7AF7A942" w14:textId="4CF3D400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1C213F9B" w14:textId="1FD9461D" w:rsidR="03CE9E4B" w:rsidRDefault="19A30ADB" w:rsidP="75756C7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535AD528" w14:textId="3934FAEA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0C854D5D" w14:textId="36CAA3A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FCB20FB" w14:textId="77777777" w:rsidR="00FD7C5E" w:rsidRDefault="40B00B26" w:rsidP="00FD7C5E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br w:type="page"/>
      </w:r>
      <w:r w:rsidR="00FD7C5E"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ANIMAIS SILVESTRES PROVENIENTES DO MUNICÍPIO BRAGANÇA PAULISTA QUE PERMANECEM EM PROCESSO DE REABILITAÇÃO</w:t>
      </w:r>
    </w:p>
    <w:p w14:paraId="1EBD130E" w14:textId="77777777" w:rsidR="00FD7C5E" w:rsidRDefault="00FD7C5E" w:rsidP="00FD7C5E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4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238"/>
        <w:gridCol w:w="3273"/>
        <w:gridCol w:w="3519"/>
      </w:tblGrid>
      <w:tr w:rsidR="00FD7C5E" w14:paraId="2088C1B7" w14:textId="77777777" w:rsidTr="00040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90C535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AEA5E88" w14:textId="77777777" w:rsidR="00FD7C5E" w:rsidRDefault="00FD7C5E" w:rsidP="00040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C394226" w14:textId="77777777" w:rsidR="00FD7C5E" w:rsidRDefault="00FD7C5E" w:rsidP="00040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BAB953B" w14:textId="77777777" w:rsidR="00FD7C5E" w:rsidRPr="00FD7C5E" w:rsidRDefault="00FD7C5E" w:rsidP="00040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0FD7C5E" w14:paraId="27C1255C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97C55AF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3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EFE9FF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F0CA29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F88375F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FD7C5E" w14:paraId="28EC9416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7C2F8FD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D6CF16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4D35C47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B87EF19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FD7C5E" w14:paraId="42A21BB6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F9C92A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A71A71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0AE0DC9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0539C5B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FD7C5E" w14:paraId="0F8ABA67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00DE7FC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7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089AAB5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C669469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582B87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FD7C5E" w14:paraId="5D3B323D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81DCB85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8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A159FCF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AA090A7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CDA494E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FD7C5E" w14:paraId="2B5A151F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034692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9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FB724E8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0FB843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1CD667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0FD7C5E" w14:paraId="1FCB7ECD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9E908B9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9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007F78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A26E566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13B6CD8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0FD7C5E" w14:paraId="6ABF3D0A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CCC3A44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E41A99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DD1588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inz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A8FD3DB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irc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inereus</w:t>
            </w:r>
            <w:proofErr w:type="spellEnd"/>
          </w:p>
        </w:tc>
      </w:tr>
      <w:tr w:rsidR="00FD7C5E" w14:paraId="7E79A918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595A996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97AA20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A663DCD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5DD9CE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7CA5F97E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C590843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9EC6A3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C371BF4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baci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383714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reb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FD7C5E" w14:paraId="3FE18F41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61411A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C0B2C54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3B080F6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502D2B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FD7C5E" w14:paraId="6B2FE7B9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B419923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9CBC77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DF6F885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A8F79C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FD7C5E" w14:paraId="7030FCE6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D98C0F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DEEBFF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107998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1157B89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FD7C5E" w14:paraId="4B40794F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263045C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AAFA30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94CE930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9AC9E8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FD7C5E" w14:paraId="6F29E6E8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37AB61A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A8B43A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16D211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A85841B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FD7C5E" w14:paraId="29C4EE54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58C5016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E934EE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7A07F9B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34C1B6C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FD7C5E" w14:paraId="49460A1B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2F7DC2B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9C61451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065832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1724ECD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FD7C5E" w14:paraId="5978549C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EFE7C90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FD501E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F76464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D333D4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FD7C5E" w14:paraId="1FAE9586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852C39A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A26F078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2E3F971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E559B0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FD7C5E" w14:paraId="6905CCE3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AAEE54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385CC48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FAAFBB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34A75F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FD7C5E" w14:paraId="2AFF244A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E921787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0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9D6192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B4FB79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203E33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FD7C5E" w14:paraId="495B1569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91FE4CE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0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9975F8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4FA1B4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FB64E8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FD7C5E" w14:paraId="41D5A760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651442C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2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B11C75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39D917D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EE35236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195C6166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82EBD6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59E420B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58568C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EFCF554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24F40F2F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113D48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68A19D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10CCF31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754565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3696D376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1F734B2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3AD7A77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13FECFC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7383DF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4BE8504E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33B1A5A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D6EC949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2CC026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D44859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2C2C7490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5D8F3D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4CD4E6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906F2B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05A8E1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44B1B73D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809453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C71017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C11753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4A8A43E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040CD74A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0CF7B65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BDC288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DCCA87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5525ED4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6623BCA0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BABF76A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3F8CEE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40E3DD6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166F723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02C70D1F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40827D6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7ECF649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B13B8A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4601FC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5AABA112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94F1962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8D8424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134B20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935A945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32635421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54F1AB1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6BFA209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0B813C7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DB9155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24C9B199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9F3F58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4DE624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82BE61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CE7E21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55274DF8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8AF0CED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8FD1D7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E71F49C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4C1AD6F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7B838DDE" w14:textId="77777777" w:rsidTr="0004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FE70A58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D84B759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77AA1F5" w14:textId="77777777" w:rsid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A3F891" w14:textId="77777777" w:rsidR="00FD7C5E" w:rsidRPr="00FD7C5E" w:rsidRDefault="00FD7C5E" w:rsidP="000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0FD7C5E" w14:paraId="085042DE" w14:textId="77777777" w:rsidTr="000405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E66A86" w14:textId="77777777" w:rsidR="00FD7C5E" w:rsidRDefault="00FD7C5E" w:rsidP="000405C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91474F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A69771F" w14:textId="77777777" w:rsid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B0BA1EF" w14:textId="77777777" w:rsidR="00FD7C5E" w:rsidRPr="00FD7C5E" w:rsidRDefault="00FD7C5E" w:rsidP="0004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</w:tbl>
    <w:p w14:paraId="0A853CB5" w14:textId="0A21E7A3" w:rsidR="40B00B26" w:rsidRDefault="40B00B26"/>
    <w:tbl>
      <w:tblPr>
        <w:tblStyle w:val="TabeladeGrade4-nfase3"/>
        <w:tblW w:w="104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238"/>
        <w:gridCol w:w="3273"/>
        <w:gridCol w:w="3519"/>
      </w:tblGrid>
      <w:tr w:rsidR="03CE9E4B" w:rsidRPr="00FD7C5E" w14:paraId="607FD6D5" w14:textId="77777777" w:rsidTr="7575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25B6DD3" w14:textId="0A5E3C8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E750DB" w14:textId="6338CB49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A03235" w14:textId="57320815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8A3588" w14:textId="63791130" w:rsidR="03CE9E4B" w:rsidRPr="00FD7C5E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0AD5E28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FC2C34" w14:textId="6291574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012883" w14:textId="7596D84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EBB8F1" w14:textId="388959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02BDF5" w14:textId="502539B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52520C7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5E418227" w14:textId="1C5A139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556CF8" w14:textId="26CA7C8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995785" w14:textId="65160CC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3DFDC7" w14:textId="3431F6E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70F4D45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A91C27E" w14:textId="6BAAF22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35545F" w14:textId="47CE68A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BBF43E" w14:textId="7337345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BBA4F13" w14:textId="6586981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5BD3B3F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DB15348" w14:textId="2D584A8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689D24" w14:textId="2C30A40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9F55F3" w14:textId="313B29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0BADA4" w14:textId="3588EF6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5EB461E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EEFBE83" w14:textId="18590E0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7638A8E" w14:textId="44FADC0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768F28" w14:textId="5420F17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FD9636" w14:textId="351C00F6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5C42DAB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0921DF09" w14:textId="52AB8DAF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EBC3FB" w14:textId="425824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294157F" w14:textId="1B86F48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9A8C6A" w14:textId="30DEC271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76A375E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162C94D" w14:textId="1B84919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CA55F8A" w14:textId="490759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3AC058D" w14:textId="2432CA4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CA98453" w14:textId="424213C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740C5CB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3FEA9307" w14:textId="64FB13D7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57C0A5" w14:textId="707C541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C855B3" w14:textId="51A6B00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0713D" w14:textId="071EA16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118AAD2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D3241CB" w14:textId="583BEB1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7FE2BD" w14:textId="6962136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F4214E" w14:textId="324797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062164" w14:textId="4909E495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5222226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55D687A3" w14:textId="041B7C2B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6C3561F" w14:textId="3971D45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0D9E04" w14:textId="79E0CCB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75ED18" w14:textId="2C1BE4D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1F290CB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EB410A" w14:textId="13276C8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3F5AD8" w14:textId="73E4FF0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B9BA4D" w14:textId="144B1F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8F0C197" w14:textId="2B42E6A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2D869FC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4C5F6EE" w14:textId="46707B3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8940C0" w14:textId="3B25C56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1A3D57" w14:textId="7AADF2F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21DA81" w14:textId="287CE84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199B455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9108643" w14:textId="67DAE03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21DF91" w14:textId="420E97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A720D00" w14:textId="59E4385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04B09A" w14:textId="74CFA42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23E1F73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16E4FE67" w14:textId="34B522F1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DE295" w14:textId="54CCC41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E4FFFF" w14:textId="56D0436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0C8CE0C" w14:textId="25FF85A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0833FA6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E9AEFCC" w14:textId="711D918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6FCD49" w14:textId="5678B1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FB764EB" w14:textId="063D111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324E234" w14:textId="23384157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1CB30D6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471AFE8" w14:textId="54136EB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33A66E" w14:textId="559E21B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405CFB0" w14:textId="1999E47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BFC975" w14:textId="7D9C810B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37B34F4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E1FA5DB" w14:textId="16EA4D8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577FBB" w14:textId="35E882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33D53E9" w14:textId="6E15D8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BE8E66" w14:textId="1AFB4F65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437830D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39AF85E" w14:textId="6AE5315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957D11" w14:textId="0B6B96D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0AF0E96" w14:textId="3494B1C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713077" w14:textId="4A7F83A1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4A208E7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E5F755" w14:textId="69DCF6B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9DBBEC" w14:textId="45C21C0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391FF8" w14:textId="06A4E9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0C6961" w14:textId="776A1FA2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6CE5A3CB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08C768FD" w14:textId="77FD0AFB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35A209" w14:textId="26E0568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80A252" w14:textId="0747A17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D652189" w14:textId="10B7A6BA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3FD86B3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6E372A0" w14:textId="34C4331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47A230" w14:textId="7DD404B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D5F8F4" w14:textId="654239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F26652" w14:textId="4BE225A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4E273A3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6ACE37EA" w14:textId="04CC1F78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95286E0" w14:textId="1221270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873BE1" w14:textId="095D166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3F38D9" w14:textId="6A0D173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71A0590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C96D969" w14:textId="252CBE1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18618D" w14:textId="67CB9DB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C2AF2F" w14:textId="1B954C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7D6332" w14:textId="091984DA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2DEBC52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7D017D55" w14:textId="6A2BA82F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24D367" w14:textId="365CDC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5131159" w14:textId="3ACFC8A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C30EA2" w14:textId="6F6BCA6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417CC13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85432B" w14:textId="0930993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73F49A" w14:textId="1BA11A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079289" w14:textId="0F01CC5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A35271" w14:textId="0D99EF9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0B2E91D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00A31C2" w14:textId="78E84CFF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A2024B" w14:textId="3A375C7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F0A3162" w14:textId="1AF662C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3A18A6" w14:textId="6B2BA03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391A00E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69CAA81" w14:textId="6BF421E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EE2AAE" w14:textId="117B4CA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26145E" w14:textId="546175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CD6DC9" w14:textId="7DF448A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47B411EB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0FF540B5" w14:textId="2F8904D4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2A145D" w14:textId="00F0539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468E809" w14:textId="6D1F20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54A468D" w14:textId="083049F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5F9AD24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0AE18A" w14:textId="648C3B1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4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0C11F9" w14:textId="3361610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A8DDCF9" w14:textId="54B4C1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1587CD" w14:textId="0DA8E0E6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FD7C5E" w14:paraId="3A38FA44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37F3D502" w14:textId="5553F60D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7B41BA4" w14:textId="0F5198F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5CBEF45" w14:textId="06E704C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561FF2" w14:textId="6EF3D43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:rsidRPr="00FD7C5E" w14:paraId="67B87A0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D62B27" w14:textId="6851272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9FE69C" w14:textId="2F8EB6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2F46DA" w14:textId="3DFA5C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CCE9212" w14:textId="3CF40EE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:rsidRPr="00FD7C5E" w14:paraId="1D37F28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0D76F7D8" w14:textId="21EC21AD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EF56B9F" w14:textId="0F68E6B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3D090D" w14:textId="33557FA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E0A9B2" w14:textId="14843D5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:rsidRPr="00FD7C5E" w14:paraId="6B4DA62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D8798C" w14:textId="3276534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D59CD5" w14:textId="41E0CE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C86EE5" w14:textId="72FB4A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5ED5F1B" w14:textId="3FB448B5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:rsidRPr="00FD7C5E" w14:paraId="0840B5F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34C88C4D" w14:textId="116A8A08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6CB6B5" w14:textId="62ACC99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CF9A1F" w14:textId="0785396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8133A9" w14:textId="57ED0D8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:rsidRPr="00FD7C5E" w14:paraId="30F92BA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40CDD3" w14:textId="657D6AF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1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D34ECB" w14:textId="53E912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C3A784" w14:textId="53FED5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to-do-mato-do-su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21A870" w14:textId="03CA1F8F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opard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ttulus</w:t>
            </w:r>
            <w:proofErr w:type="spellEnd"/>
          </w:p>
        </w:tc>
      </w:tr>
      <w:tr w:rsidR="03CE9E4B" w:rsidRPr="00FD7C5E" w14:paraId="29DAF62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5BC58B94" w14:textId="0F67B312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E1B699" w14:textId="379BAA1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0093E9" w14:textId="4267F78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B0FF07" w14:textId="60C3E26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48D0B5A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D3B537" w14:textId="76C45B4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559342D" w14:textId="421D2F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B5F16F" w14:textId="33150F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-cinz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F22421" w14:textId="1351C8D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leatus</w:t>
            </w:r>
            <w:proofErr w:type="spellEnd"/>
          </w:p>
        </w:tc>
      </w:tr>
      <w:tr w:rsidR="03CE9E4B" w:rsidRPr="00FD7C5E" w14:paraId="3FEB30B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331E46A" w14:textId="3055C7A4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D44963" w14:textId="5CBC108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D271A4" w14:textId="09CA336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2A0D7D" w14:textId="7BAFF47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:rsidRPr="00FD7C5E" w14:paraId="31837C8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F26415" w14:textId="7AEEB25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A91D75C" w14:textId="0D23E6D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788548" w14:textId="6BE9CD1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259A1E" w14:textId="1F0E2AD7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0940C70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1F465B43" w14:textId="0BC71346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16DEDA" w14:textId="239A60E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35DA92" w14:textId="2D59825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059CD2B" w14:textId="25AC4F79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:rsidRPr="00FD7C5E" w14:paraId="2FF7292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49C37F" w14:textId="3D759D0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00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07BB77" w14:textId="455576B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67BE05F" w14:textId="3718738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C5D8A8B" w14:textId="266BC62C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F14A69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7BE1954" w14:textId="70F42DFC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405206" w14:textId="12A9A62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8CC2DC" w14:textId="65DD119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925455" w14:textId="5ADEF54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333FBBE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AFC499" w14:textId="2C0EDA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4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26FCB2" w14:textId="271072C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83C53" w14:textId="704861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8417FB" w14:textId="4BA66A5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:rsidRPr="00FD7C5E" w14:paraId="086070A9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64DF9ADF" w14:textId="33A902E8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6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5AB9CF" w14:textId="78FD4FF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6A1140" w14:textId="1E51C02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01C80C3" w14:textId="343F794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61DD97B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016DA3" w14:textId="2DC8DED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B6A54B" w14:textId="6F42B7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45B36E6" w14:textId="78CF5E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035C538" w14:textId="6EB265DE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:rsidRPr="00FD7C5E" w14:paraId="5789F57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63311D13" w14:textId="6DF24F0C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2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8985D7" w14:textId="5915C4F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D36FF32" w14:textId="2C87E43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0538C1" w14:textId="5285F85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34DC3D0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DA14F8" w14:textId="04C5C60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B34C639" w14:textId="720FFB5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55B8CC" w14:textId="65A1A67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CAE981" w14:textId="75B5079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:rsidRPr="00FD7C5E" w14:paraId="205AEB8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00B07878" w14:textId="085693EF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6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0E5725" w14:textId="1F70ED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10ED3D" w14:textId="6243EB2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703A9D6" w14:textId="4AA3C30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1395850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E5A0955" w14:textId="6741E06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6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668FC7" w14:textId="53EEC9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C034E50" w14:textId="226E817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A813EB1" w14:textId="6F58F97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:rsidRPr="00FD7C5E" w14:paraId="7528B68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56757B41" w14:textId="54973F5D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420457" w14:textId="77FACEA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96653F0" w14:textId="323FCC1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DCF1218" w14:textId="37A4745A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:rsidRPr="00FD7C5E" w14:paraId="7A637E3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0A6501" w14:textId="70EDB05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D7D71A" w14:textId="640F5C2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13B633" w14:textId="51A6E8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144472" w14:textId="27AA01A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:rsidRPr="00FD7C5E" w14:paraId="0549FC14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58FAB09C" w14:textId="7BD7E262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57A25C" w14:textId="28C0ADF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59319C" w14:textId="775F60A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D1517C" w14:textId="2820F05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257C01B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78C970" w14:textId="1170D26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13767D2" w14:textId="7D38B7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7E1591" w14:textId="1C68C3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1C887E" w14:textId="258A8560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09EF2E54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6E02BF85" w14:textId="7C423F1E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F2A3EB" w14:textId="7608682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EADA770" w14:textId="457A6FE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3EF00C" w14:textId="0285D61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76FDC8B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09F0521" w14:textId="2A4058A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6D9A52" w14:textId="18B133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3C437C" w14:textId="60B37F4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8065EA" w14:textId="3A4011B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46BCAE7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0DDB8537" w14:textId="0C45C878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AE6CE" w14:textId="79F4513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6E1974" w14:textId="06530E4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48BC067" w14:textId="664BEBB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7275308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4A01B0" w14:textId="73AE9E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58CA51" w14:textId="4B7A78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F1DD37" w14:textId="66CEEAA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1A3E12" w14:textId="4BD8550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2F5AD83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733571B0" w14:textId="19708F77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4A4EF7" w14:textId="42FA4BC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D7540B0" w14:textId="31CC691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E6640C" w14:textId="7DB1EB1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FD7C5E" w14:paraId="43CAE43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F9A199" w14:textId="5609480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E1D20D1" w14:textId="7333AE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BD0EF7" w14:textId="0A25249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A340C32" w14:textId="08708FE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1052BCF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70EAFC5A" w14:textId="0CBBD6E8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76E01B" w14:textId="5158EB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415593" w14:textId="33E1737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1D6538" w14:textId="6ABA066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6253A6A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459911" w14:textId="615BF69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083846" w14:textId="7649A5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796FD3" w14:textId="21AEA75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B00884" w14:textId="69EA992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13F4668B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38EC6103" w14:textId="441E8442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15DC46" w14:textId="09FD10A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6DE831" w14:textId="108A26C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E62238" w14:textId="6F7F2339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040A3AE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5405111" w14:textId="3A45B5F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A8BC812" w14:textId="2DA309D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6F19808" w14:textId="2D2678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2AEA2F" w14:textId="71560845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58D30C9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65690AD4" w14:textId="42BBF13F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7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CFD302" w14:textId="3649908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375D74" w14:textId="6D2F8B1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14AE1E8" w14:textId="360CFC7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6E7DE36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BDE287C" w14:textId="2D304BE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7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5E0FB7D" w14:textId="08B7CF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4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87C6F8" w14:textId="288B100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BF7C8FF" w14:textId="3E300A5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:rsidRPr="00FD7C5E" w14:paraId="10A9654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649DD613" w14:textId="790E9F9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8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7B0EAA" w14:textId="6CDDF58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5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D1E9A70" w14:textId="6E7E581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A616F" w14:textId="4E37D24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270D0EB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F4AD8F" w14:textId="6A16963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0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FE6A42" w14:textId="65204F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6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A345F0D" w14:textId="40AF45E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F4946B" w14:textId="5542900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41E27EE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7E72CEC" w14:textId="78DFC7E0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8CA0F7" w14:textId="3151049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7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D742AF2" w14:textId="471B41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E2D0FEB" w14:textId="5A2BD86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:rsidRPr="00FD7C5E" w14:paraId="16BEBBE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626703F" w14:textId="3148E4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E30CE8" w14:textId="6DAFC4C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122E94" w14:textId="2CB51A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C17A1D" w14:textId="70EECA8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FD7C5E" w14:paraId="4C08263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6A0A6918" w14:textId="704480E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670CBB" w14:textId="62AEEB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0CA7B" w14:textId="7F9CA90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3D71942" w14:textId="3E32B001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</w:tr>
      <w:tr w:rsidR="03CE9E4B" w:rsidRPr="00FD7C5E" w14:paraId="187D638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D97BE6F" w14:textId="5AEAFD4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8BDC64" w14:textId="4A97CA9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1FD1BE7" w14:textId="24F7F35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9F3DFC" w14:textId="1E2DB0E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FD7C5E" w14:paraId="1C7EDB9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698BA20A" w14:textId="402BE0E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D194C0" w14:textId="50CF274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E9885C" w14:textId="626A64C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930D71" w14:textId="414363D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:rsidRPr="00FD7C5E" w14:paraId="5ECEE2B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55748DC" w14:textId="32D6E69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7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43FAD3" w14:textId="730BA5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8E8AA28" w14:textId="001B26F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0ADD14" w14:textId="39473BAA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:rsidRPr="00FD7C5E" w14:paraId="46169209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59A76357" w14:textId="79D57A34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8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68E6D5" w14:textId="70DF449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43BBCA" w14:textId="4366DD8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4C4253" w14:textId="304495A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17A56C1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B6CD119" w14:textId="03DBBFB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9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7F0784" w14:textId="02F6C8E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88FF9D" w14:textId="4FB837F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7F2FBF0" w14:textId="26CC48D7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FD7C5E" w14:paraId="5D53131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C8C8E98" w14:textId="762439A8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9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FA8656" w14:textId="1917437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C5B4EA" w14:textId="13AA79F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7811C17" w14:textId="7A8289D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207177D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601021" w14:textId="3F06348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C97E68" w14:textId="7CD7F6B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682E39" w14:textId="2E4F68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750413" w14:textId="526A71D6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FD7C5E" w14:paraId="234549B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330CD892" w14:textId="14C2591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2017CB" w14:textId="0E8CE8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AF8562B" w14:textId="020CD77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BB265A" w14:textId="7767BA9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FD7C5E" w14:paraId="2F1B965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0C61C3" w14:textId="33BF0B6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2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EB5AB26" w14:textId="131E144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661E159" w14:textId="4229F07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A2EC099" w14:textId="3FF0CBF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2B98215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6293C72F" w14:textId="31C9C5C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8C48623" w14:textId="562227C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38D8FDB" w14:textId="595A527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E8600F" w14:textId="7D6E838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35BF776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C6C6D0A" w14:textId="359FFE0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6ADDF1" w14:textId="104A00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A4A415" w14:textId="13E8F01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D90687" w14:textId="1A2727D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4FEDE1A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A43AD64" w14:textId="44777358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5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659E0C" w14:textId="279AE02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1760CB3" w14:textId="4BE83AA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DEBE23" w14:textId="126B917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:rsidRPr="00FD7C5E" w14:paraId="229E33B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93B9D84" w14:textId="31543EE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56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7D0B072" w14:textId="623C15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8701E5" w14:textId="235669B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1494BD" w14:textId="5264560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01C9AAD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008F9EB9" w14:textId="077B7DCC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A5E3CA" w14:textId="67F978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FB6FFC" w14:textId="6640B9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3917CF7" w14:textId="2B10A01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1C62DB7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94B6B4" w14:textId="51F9FEA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95E978" w14:textId="2F4FD4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9B7DA9" w14:textId="72D6A5F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FA6EAED" w14:textId="46B2422E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4439A4B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B4A42BA" w14:textId="1AE4D4D7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3B3C62" w14:textId="011FD00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D3ED725" w14:textId="57BADD5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4D2D23B" w14:textId="2E01D0F1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6B5BB36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6E39E7" w14:textId="32D7465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29D9A6" w14:textId="22FF52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0285B3" w14:textId="2B1514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B8E599" w14:textId="1E1B74F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5095130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3C8F21BA" w14:textId="549A8D42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20B7C0" w14:textId="5F228C7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8C81B9" w14:textId="07F2BEE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6B74F7" w14:textId="220179E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7892568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905668" w14:textId="6E1168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6FE1A1" w14:textId="33C96D2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3BDFB3" w14:textId="1EFCCAD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BF91341" w14:textId="2ED3B43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5FF37BF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31EA6A59" w14:textId="5BD8CBF9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E628C" w14:textId="72873CF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62BBFD" w14:textId="3F7137F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D160752" w14:textId="7617DB1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0B4EE35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64AAA4" w14:textId="5B2A905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5D2D01" w14:textId="03FCAA6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61DEA1" w14:textId="17962B6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6A3825F" w14:textId="2F5D37FA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6DEDA27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AA33560" w14:textId="000838A9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7645A80" w14:textId="53D9552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0A1692" w14:textId="00812A2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B199DB5" w14:textId="3560897D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7197932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297A8BA" w14:textId="6CFFA8C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5D2098" w14:textId="413CB24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0A3BD59" w14:textId="4B9499C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8EE266" w14:textId="4076F19C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4D96C3A4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7733466E" w14:textId="2B139AF0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4C43F1" w14:textId="3B28405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C0A837" w14:textId="42BA2DB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F44E5A" w14:textId="63FEBD5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03CE9E4B" w:rsidRPr="00FD7C5E" w14:paraId="4F420CE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3A29D0" w14:textId="5C30ED7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10417" w14:textId="413E6E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93B55D" w14:textId="36B12C3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CE71E8" w14:textId="6C1554A0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1C9BDE3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6B98E1E5" w14:textId="50769E42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FC58D0" w14:textId="64A1489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F22E79B" w14:textId="188D4D2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9FFF9E" w14:textId="6AABD75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2CC9DEF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A47A5D" w14:textId="03CA874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7795D6F" w14:textId="01BE68E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36551F" w14:textId="6B12ED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9D58810" w14:textId="237665CC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58370ED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0ACC35DB" w14:textId="3398960F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25EEB71" w14:textId="71F065A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E5CF9E" w14:textId="149B575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E23452" w14:textId="50246AD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37BF098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5390CD" w14:textId="4891F29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7A0115" w14:textId="7997D26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4FFD86" w14:textId="5590F5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8D8AB8" w14:textId="62BB418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FD7C5E" w14:paraId="375E63B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4479D0F" w14:textId="28E4EFBE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0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275B37" w14:textId="02C959A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3B05A33" w14:textId="2E943F0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F7B461" w14:textId="19034CE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20E7044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CE60C0" w14:textId="13D2268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0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492FA6" w14:textId="56F4A15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021439B" w14:textId="1AE0F80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4A8D1F" w14:textId="2D3F14AA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76F2B8C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9490557" w14:textId="2254AD6B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DC865B" w14:textId="61E341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AAF858" w14:textId="0BD2825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C6FCE2" w14:textId="7AAC9D7B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:rsidRPr="00FD7C5E" w14:paraId="5BB45F1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D5FE9D" w14:textId="00E0044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6D3B0CB" w14:textId="2F6197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478D4E" w14:textId="75E537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EC39B57" w14:textId="0C00C89E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:rsidRPr="00FD7C5E" w14:paraId="566AFDF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1073C1A" w14:textId="284DBE14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1CDF95" w14:textId="07E9BCC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2CDF2C5" w14:textId="0224AB8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969B01" w14:textId="3546549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:rsidRPr="00FD7C5E" w14:paraId="296E3A4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3E167B" w14:textId="070F83C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3643E4" w14:textId="36A4F27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D25B50" w14:textId="2EFC2F1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41B04E" w14:textId="2DD15E55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:rsidRPr="00FD7C5E" w14:paraId="419E607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71185897" w14:textId="324476C7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8C791E4" w14:textId="4CF9CBD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61B00D" w14:textId="366FED2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D63939" w14:textId="3E126E1D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:rsidRPr="00FD7C5E" w14:paraId="4BFAF34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6DDDE1D" w14:textId="0DBA2D2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2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9AA6D0" w14:textId="127EC4D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3A3E1CC" w14:textId="3EAAB5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007425" w14:textId="43AAA135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FD7C5E" w14:paraId="69656BC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A84CE11" w14:textId="515683B2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AC6DC8" w14:textId="3D64FF6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F457D2C" w14:textId="1FC97AF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890530" w14:textId="635EFF5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697D10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8591BB8" w14:textId="486B43D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874034" w14:textId="3BE53F8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327C9C" w14:textId="7CD22B3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52C8FA" w14:textId="02F3C6C6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1F0D6DA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1FBE5603" w14:textId="4ACC46B1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FD4554" w14:textId="2FB7E39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73559EA" w14:textId="6983131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B53C07" w14:textId="0FB9D2B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1CF21D4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F63E36" w14:textId="5884BDF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1683BA" w14:textId="5EA857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41FBF00" w14:textId="0EE3B58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41021A7" w14:textId="384A64A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03CE9E4B" w:rsidRPr="00FD7C5E" w14:paraId="7080DBE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56BAB24" w14:textId="58B90594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C30281" w14:textId="068EB80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D5A4B6" w14:textId="5928F34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6CE3E66" w14:textId="1CD8BFF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5611DE7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0E29EFE" w14:textId="61F25D2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83FAC1" w14:textId="355A17B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1EE6CA" w14:textId="2CA511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88CD31" w14:textId="15A230B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:rsidRPr="00FD7C5E" w14:paraId="44F79AC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24E2C3D" w14:textId="07B50DB9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6925FB" w14:textId="626863D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AF9A92" w14:textId="4862C62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F816C0" w14:textId="0718C74C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:rsidRPr="00FD7C5E" w14:paraId="6E8E68F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DDF5AA" w14:textId="7CD8478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E2F454" w14:textId="48725F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3E3E9C" w14:textId="00E228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6D7AC5D" w14:textId="603D885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FD7C5E" w14:paraId="516765F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72FBD4C3" w14:textId="70DD19D8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884B5D" w14:textId="6D4AA7C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183AB6" w14:textId="429F9F1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AD4A6C" w14:textId="43A0F06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:rsidRPr="00FD7C5E" w14:paraId="33F0221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B317E63" w14:textId="4CB1CB1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1B0DFE" w14:textId="569412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65D31EF" w14:textId="7D042AB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439596" w14:textId="341E6126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3308AAA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EEF7122" w14:textId="27FCAE2C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ABB9AE" w14:textId="5BE8D0B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C600F6E" w14:textId="3256FB5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0FDD690" w14:textId="3BD00E7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:rsidRPr="00FD7C5E" w14:paraId="4040638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1C51311" w14:textId="44B7FE4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6628FA" w14:textId="657FF9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1C9978" w14:textId="53A2E94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7F2E256" w14:textId="42B6578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64CDAE2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12A0AD76" w14:textId="6819DD01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13AB4F" w14:textId="722B99F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A417AC5" w14:textId="2ED41C9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4553CE" w14:textId="22294A8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03CE9E4B" w:rsidRPr="00FD7C5E" w14:paraId="73BAE3A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FB15C2" w14:textId="677CF4F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4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A328AA5" w14:textId="17A0641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378805" w14:textId="3E7636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2D9684" w14:textId="095EDCF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FD7C5E" w14:paraId="08DA514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62D27EA2" w14:textId="6EDA0420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FB15A74" w14:textId="3A5D216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0AB9B4" w14:textId="7D2A6A6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C43B5B" w14:textId="571AE68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:rsidRPr="00FD7C5E" w14:paraId="32C0869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6D1A43" w14:textId="2352D2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848CD3" w14:textId="4F14248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62FC88" w14:textId="5EE550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E872B8" w14:textId="126F0AA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89B2FA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7E0A70BB" w14:textId="5AD9BDE3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BD64BA" w14:textId="0DB3361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BAD506A" w14:textId="0CFF99D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977E89" w14:textId="4701699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4966FC1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FA93E96" w14:textId="31F5A83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77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FBD9AE" w14:textId="62E8B4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CB0891" w14:textId="2C7BA35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EB2A10C" w14:textId="7A137D66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2E9C937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6726CDB2" w14:textId="5F83891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307850" w14:textId="767E689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4B6E14C" w14:textId="165F1A8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1128C7" w14:textId="30DEA61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1A9A95F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CB34C4B" w14:textId="48F883F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BC3F66" w14:textId="401AA3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99177C" w14:textId="4A03EF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F32C8F" w14:textId="775DB97F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FD7C5E" w14:paraId="6EDC67B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A151FF4" w14:textId="6D1C1D69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A9CAFA0" w14:textId="2C9625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1547D3E" w14:textId="6A315E1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FAF871C" w14:textId="53E3F7B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6D4D2B3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4A5A4BE" w14:textId="7EF6E8D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138D8E6" w14:textId="2628C87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70D710" w14:textId="24AE54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E6A467" w14:textId="7F0A1185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9A2255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74E12081" w14:textId="29A532A8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98BBF4" w14:textId="6AE105A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745570A" w14:textId="7A51045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139FCE" w14:textId="05FE704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4F5C051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18751D" w14:textId="709CFE2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856CD8" w14:textId="4507E6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4685028" w14:textId="47FA283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9C72536" w14:textId="23CCE66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DC9197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090BC85A" w14:textId="528C377A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542363" w14:textId="018768C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AE95AB1" w14:textId="519D7B4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DD935D9" w14:textId="045D6AF5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2F349A7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96FFDC2" w14:textId="2C97A08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00DD01" w14:textId="76A330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9CB36CE" w14:textId="1F98261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94C7A1" w14:textId="3FD15C5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1F4D22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FC49A90" w14:textId="421EE1CE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72FA27" w14:textId="77F54AC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DF7DED" w14:textId="5A9B477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93F01E" w14:textId="034551A1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518FDB3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43A396" w14:textId="3D682FE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96995D7" w14:textId="0FE9E6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213904" w14:textId="6CAEE8A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1793B35" w14:textId="462D230E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152EBA4B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38DBA59E" w14:textId="1B6C7FEA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8B6416" w14:textId="3941946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D149A1" w14:textId="5FCF389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7A3F39" w14:textId="5B05B151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7B00237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CEC7F87" w14:textId="0200159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17B299" w14:textId="0A76DE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DC4C90" w14:textId="05ECF1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532E675" w14:textId="59C8ECA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5A9D6E69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71E11F12" w14:textId="0CA0D429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5B93EA" w14:textId="15829DE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E2161F5" w14:textId="134C4D1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a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1FB930" w14:textId="6A933BED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:rsidRPr="00FD7C5E" w14:paraId="6040238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F6980D" w14:textId="643073E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0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78EEF0" w14:textId="35650E5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F3B658" w14:textId="5F7AD4E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DA8E44A" w14:textId="310B69FC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4C34ADE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39DB9277" w14:textId="6FCA78D4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3674A9" w14:textId="2A836FB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7E384B" w14:textId="3035E79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A365A59" w14:textId="172C525A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:rsidRPr="00FD7C5E" w14:paraId="2A2C1F0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AF92355" w14:textId="2421083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541E27" w14:textId="0EAAD3A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E3058AD" w14:textId="42B98F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BA803A" w14:textId="2BF46E70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0D30E1D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CAEE750" w14:textId="1438F08C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B84337" w14:textId="4DF1B27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D5A5690" w14:textId="3D5A958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4E20736" w14:textId="0637A15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7CF83E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158FF00" w14:textId="168B9E7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4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2B6E5D" w14:textId="7F9D77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231D37" w14:textId="2D51500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99EA522" w14:textId="36B1E85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3DBC46C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C8EEF69" w14:textId="41E744FD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C64273" w14:textId="7FC097C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E086F78" w14:textId="755F4BF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EC3978" w14:textId="62D215E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E16F98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A323AB" w14:textId="10C30A4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0AFE78" w14:textId="57DF98B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343E60" w14:textId="448AA5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FCF1E5" w14:textId="127EC7F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41DEF8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5B783094" w14:textId="1F8D6F6C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E072BD" w14:textId="6F19027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31BDB3" w14:textId="0F1D3FD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AA6486" w14:textId="679EEDCB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3CE9E4B" w:rsidRPr="00FD7C5E" w14:paraId="2CEC03A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52CEB6E" w14:textId="00667E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218D8F" w14:textId="2051D4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8F10FC" w14:textId="7D5049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A999F1" w14:textId="3DC18FD6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:rsidRPr="00FD7C5E" w14:paraId="126F95D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4616D49" w14:textId="023F23E8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0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AB5C1E" w14:textId="6EE7950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2B4B2DF" w14:textId="47C25FB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20C2017" w14:textId="2A93DC8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3CE9E4B" w:rsidRPr="00FD7C5E" w14:paraId="57E919D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2C07E4A" w14:textId="10F7E2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35B069" w14:textId="3463ED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E0F0E7" w14:textId="74227C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9FAB15" w14:textId="6CDE8035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D02CCD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3FFBC1BF" w14:textId="6F0830E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EA41CE" w14:textId="5A1AB97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5DD1F4" w14:textId="75DEE5A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21A01B" w14:textId="6FDC9D9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3CE9E4B" w:rsidRPr="00FD7C5E" w14:paraId="53F8BC5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4F8A55" w14:textId="0E4CB41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CE094FB" w14:textId="3423EDE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897DC60" w14:textId="28BACF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CEB362" w14:textId="4A24B29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07D4F4F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13D24CCC" w14:textId="75709B1F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4317E8" w14:textId="7C6D78C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DD71388" w14:textId="554AA6D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3D12143" w14:textId="0F99E9A9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2CD3FEF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0B8EA29" w14:textId="27A112D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13C9A" w14:textId="4F9D9B3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69E2BCF" w14:textId="1E75D9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9E7FD6" w14:textId="26A3DF9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4DCFE5C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69A17D35" w14:textId="2D0F5004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2C1312" w14:textId="68813A9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B29326" w14:textId="26DBF3C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C57EDE" w14:textId="0B0E1D4A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4C39F95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BB9165" w14:textId="5B17F81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2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2277AC" w14:textId="63E06EA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13F048A" w14:textId="7390D4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99097F" w14:textId="31D30E0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:rsidRPr="00FD7C5E" w14:paraId="0E18542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17D9FBF9" w14:textId="49B25A5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3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013CFF" w14:textId="3FF2622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B4C6E8" w14:textId="0E9C324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82773F" w14:textId="7BC0154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3FF449F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0A1F8DF" w14:textId="134CA34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DC6256" w14:textId="244FB7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E32FFAF" w14:textId="6E0297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D4BB90" w14:textId="33EE4C8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:rsidRPr="00FD7C5E" w14:paraId="773F068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5E801583" w14:textId="2785383B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7DC494" w14:textId="56BCB55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1CF62B" w14:textId="49C9AB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A031CE" w14:textId="49A9550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777AAE7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3A2551" w14:textId="79A2130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6847C0" w14:textId="44CB09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C9C60A6" w14:textId="3E6381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0F64D0" w14:textId="4D5E31A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4821489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5BCB611B" w14:textId="1E85FAD3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66ED32C" w14:textId="5A0E2F4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7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B1B846" w14:textId="302A999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53216C" w14:textId="3656B18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FD7C5E" w14:paraId="03A7417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A11C46" w14:textId="2889AE3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6D7C76" w14:textId="352DCEE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7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8CFB078" w14:textId="52FAE6E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E647F1" w14:textId="24E7D7BE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FD7C5E" w14:paraId="2AC016C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4E43ED6" w14:textId="5A8EF28B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FA682E" w14:textId="541F37B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289FB4" w14:textId="7629F4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621CA7" w14:textId="6DB55B0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681F838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48355C" w14:textId="4C92C8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3FD233" w14:textId="05A214E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213DA00" w14:textId="239AF8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pescoço-de-cob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3E4FCC" w14:textId="1771D1A7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medus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ectifera</w:t>
            </w:r>
            <w:proofErr w:type="spellEnd"/>
          </w:p>
        </w:tc>
      </w:tr>
      <w:tr w:rsidR="03CE9E4B" w:rsidRPr="00FD7C5E" w14:paraId="604A734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0840317" w14:textId="4DC4E48A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75E1F7" w14:textId="52C5DC2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BD3F8DD" w14:textId="414641A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518C62" w14:textId="797A255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:rsidRPr="00FD7C5E" w14:paraId="18CC402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D206524" w14:textId="67D8F60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1D6EB4" w14:textId="3C4531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8089E5" w14:textId="1E1EE0C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BDCB2BC" w14:textId="7CC086B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:rsidRPr="00FD7C5E" w14:paraId="1DCAFCCB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6305EF2" w14:textId="1AAFE7A3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72A597" w14:textId="4BA9CE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B51E79" w14:textId="41AC527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DA105C3" w14:textId="2AC7168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:rsidRPr="00FD7C5E" w14:paraId="11567D2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FCE6421" w14:textId="69B4CE2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98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C78D85" w14:textId="531842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7F7CB" w14:textId="010EE3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1C77FD" w14:textId="3CB3732C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:rsidRPr="00FD7C5E" w14:paraId="598D52A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550AE134" w14:textId="1463FB1A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7239FB" w14:textId="1CB1ADD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F376170" w14:textId="141E35A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D1D7933" w14:textId="77BF6839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10CE69B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7139CF2" w14:textId="50FA264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58A0F2" w14:textId="62997A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54D8FF" w14:textId="182454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326103" w14:textId="568CE98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5E9FAA2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E13615E" w14:textId="413B8309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E25899" w14:textId="48F386A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7DB2CE" w14:textId="7C724F6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8ECAD8A" w14:textId="441AA54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48AACE0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10133BA" w14:textId="39D4E6C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88B2F8" w14:textId="5B21FB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A64753" w14:textId="56E270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B2FD09F" w14:textId="6C64727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275E036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3955A32" w14:textId="09043118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C4CC52" w14:textId="4B82C42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C44E414" w14:textId="48E20CD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F243B0" w14:textId="3064468D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:rsidRPr="00FD7C5E" w14:paraId="744E9B3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EBFBFD" w14:textId="0A55BE6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835184" w14:textId="2C7EAF6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BE09BE" w14:textId="159CB1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750B27" w14:textId="0553630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6CC5DF7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787FBE4D" w14:textId="50CA5493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29560A" w14:textId="481F7F3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94B2CCB" w14:textId="116191B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ED4C8D" w14:textId="34512E85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FD7C5E" w14:paraId="2766998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114D9AD" w14:textId="487BC4B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FB48C7" w14:textId="05681F8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8B127F" w14:textId="4A931A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1D29DF" w14:textId="39624E7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581D592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3976BE5C" w14:textId="50D445D2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3D0888B" w14:textId="106E8A0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76915A" w14:textId="2FA0EB2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DE5875E" w14:textId="330A9E61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3436439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4EDE32" w14:textId="3EBE54E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4A8BFF" w14:textId="49F4748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975B30" w14:textId="7C52C5A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7941ABC" w14:textId="49F7214A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335681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72700CF6" w14:textId="376550A1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3A17C1" w14:textId="0C3C722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F74238C" w14:textId="0BC1E38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FD7E9C" w14:textId="6F919F31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0A03D1B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162D6F" w14:textId="221CEC9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5732742" w14:textId="17BC22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593F4A1" w14:textId="24E542B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913400" w14:textId="0B476F7F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5D568D69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3B48DE2E" w14:textId="52ECFA72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4F4588" w14:textId="7B7D7BA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9A9EE17" w14:textId="3EDA7C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7EAEC3" w14:textId="0407078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2CD06CF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2284C7" w14:textId="060DD47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B99128" w14:textId="0EE213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24EC67" w14:textId="123933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DA4F1E" w14:textId="3F3CB9C5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01E0BAE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0FFDE6E3" w14:textId="03B11359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F1D334" w14:textId="7B11480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A367BB5" w14:textId="3A5A222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9E6CCFB" w14:textId="527D468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28BD8C0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62101D" w14:textId="4D69F2B6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4C0131" w14:textId="7853E8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4E600B" w14:textId="010775F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6BF7D4" w14:textId="0A12B57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FD7C5E" w14:paraId="3A96EF2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6ABD9A2E" w14:textId="63EA6874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550F0B" w14:textId="2834CB7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15FA1E" w14:textId="1ADF3CB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 d'água de orelha 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9EA157" w14:textId="554E2F6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ripta</w:t>
            </w:r>
            <w:proofErr w:type="spellEnd"/>
          </w:p>
        </w:tc>
      </w:tr>
      <w:tr w:rsidR="03CE9E4B" w:rsidRPr="00FD7C5E" w14:paraId="7E357BD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73C677" w14:textId="0C342D2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555CD9" w14:textId="59E5F1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06C1B0" w14:textId="4BD6668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201AE9" w14:textId="5AD90A0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5DC6493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CCAA3A4" w14:textId="68A58A1C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2224D9" w14:textId="63D277D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429FCC" w14:textId="102CB37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9C671C" w14:textId="33E518F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0666054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90A7E15" w14:textId="62FA18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900F0C" w14:textId="31A6AAB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8BCCF9" w14:textId="52FF69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E849D3" w14:textId="5C15F760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342F92D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7BB567BD" w14:textId="3E44100B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94E423" w14:textId="565DD34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F76392" w14:textId="7A7D9BC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EAEB1D3" w14:textId="5082041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3CE905C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133D61" w14:textId="24E088BA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40957B" w14:textId="503228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AC3050" w14:textId="3352DD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ti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3F1E237" w14:textId="5AACC52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idopte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tenebrosa</w:t>
            </w:r>
          </w:p>
        </w:tc>
      </w:tr>
      <w:tr w:rsidR="03CE9E4B" w:rsidRPr="00FD7C5E" w14:paraId="0E3C91B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27579F47" w14:textId="7D181509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7F18F2" w14:textId="7989D1E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28528E" w14:textId="56792BA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EAF9A6" w14:textId="6BC7D19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53A3BDC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2FA5E5" w14:textId="1763597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5BB5D3" w14:textId="52C96D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6F55BA" w14:textId="2640ED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06842A" w14:textId="6B32889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3B3280C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5D9CF618" w14:textId="1B26718B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83C25E" w14:textId="77FA879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AE4FAAA" w14:textId="6F9F3AF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D25D61" w14:textId="455D777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2155799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ED19C6C" w14:textId="0B77C6A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68F15C" w14:textId="0E1325B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075425F" w14:textId="36ADAE4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8C36636" w14:textId="674BB63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:rsidRPr="00FD7C5E" w14:paraId="42EE10B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452C291A" w14:textId="16DE7CB2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8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CB8FEB" w14:textId="133D978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CDCDCD" w14:textId="17C5FE9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 do 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35E75D" w14:textId="193B8E2A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03CE9E4B" w:rsidRPr="00FD7C5E" w14:paraId="69FB151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AF1B64" w14:textId="587B0D64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37EE2B" w14:textId="562F5FB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C0EA85E" w14:textId="594C35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F3502B" w14:textId="3D32BC5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5BEFF6E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117050F" w14:textId="2BE015F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B5CED5" w14:textId="1C23079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C2A090" w14:textId="1569C96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3ABB84" w14:textId="73E1378D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:rsidRPr="00FD7C5E" w14:paraId="0147B56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B36702" w14:textId="540D7CAC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6E559D" w14:textId="659FEA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6832D3" w14:textId="22E6B67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A8C0A8" w14:textId="0F4EAC9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2E00A5E9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982DFFE" w14:textId="2C906759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7216E7" w14:textId="452659C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6B7A70" w14:textId="61844BA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9EAF38" w14:textId="310ACD6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4626BED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63F9AF" w14:textId="0C8EE79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0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C64C7F" w14:textId="7C0985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87EFDA" w14:textId="241F77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77A2F7" w14:textId="5A793F4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rehensilis</w:t>
            </w:r>
            <w:proofErr w:type="spellEnd"/>
          </w:p>
        </w:tc>
      </w:tr>
      <w:tr w:rsidR="03CE9E4B" w:rsidRPr="00FD7C5E" w14:paraId="5FBF646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BFEBCAB" w14:textId="660A3ECC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0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C1D63B3" w14:textId="6D192E0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790248" w14:textId="0769508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B10F9C" w14:textId="4462E37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33551F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6E93B7" w14:textId="3D28C19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BF02B96" w14:textId="68F8B45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29B3E5" w14:textId="442B2C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AE6C3C" w14:textId="6BF93392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54AADCD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04067F9" w14:textId="1A736700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0180B4" w14:textId="54B8629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882BBD" w14:textId="48A0A54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70CE4D4" w14:textId="3429856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386D422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590BCE" w14:textId="7FC96CB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49A466" w14:textId="077101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BB8532" w14:textId="1E452C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10A427" w14:textId="3165E60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2A93AB8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299DF0C" w14:textId="48A5074A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55BA92" w14:textId="620E837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95767D" w14:textId="38917E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781BAC" w14:textId="2D181B51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D31DBF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051F35" w14:textId="05D00C3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FB9908" w14:textId="59BC787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2B2419" w14:textId="73053E1C" w:rsidR="03CE9E4B" w:rsidRDefault="56FCC527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01F437" w14:textId="3D543B5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ripta</w:t>
            </w:r>
            <w:proofErr w:type="spellEnd"/>
          </w:p>
        </w:tc>
      </w:tr>
      <w:tr w:rsidR="03CE9E4B" w:rsidRPr="00FD7C5E" w14:paraId="156B1EA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4AB80CB" w14:textId="054F93D8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6C81CA" w14:textId="0D155AB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6411E6" w14:textId="4D983D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B6E70A1" w14:textId="62E56B2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CA7D02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85F893" w14:textId="706F94F7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5C90FC1" w14:textId="1BBB6E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83D4403" w14:textId="186B76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3388FD" w14:textId="5E610C5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4747107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D8B7AB8" w14:textId="36FF403D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2E67A1B" w14:textId="7B84D4B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B02050" w14:textId="0407FB7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D0486F" w14:textId="1D3307A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77B471B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FDD0D8" w14:textId="7FF391A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14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0083FF" w14:textId="1E73D77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43F223" w14:textId="01E6706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AF866B" w14:textId="64C0EC05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468E59E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014C788" w14:textId="1B2F2016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86C2C0" w14:textId="58AA439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8E1563" w14:textId="5635FE8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F03004" w14:textId="1D28186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3CE9E4B" w:rsidRPr="00FD7C5E" w14:paraId="7EEAC99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56EBDE" w14:textId="23129FAF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3249C8" w14:textId="5C9BEF4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CB42652" w14:textId="1CB04F2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32B9A" w14:textId="32E6899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:rsidRPr="00FD7C5E" w14:paraId="5F06FBC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4BEBDC2" w14:textId="4B41BF7D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B65E0A" w14:textId="6D592BC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B1111F" w14:textId="03C87A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15470D" w14:textId="786D47E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:rsidRPr="00FD7C5E" w14:paraId="38709F3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CE7E5F" w14:textId="092AC8E5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FFA400" w14:textId="590C909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9063283" w14:textId="08A5DF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38E37F8" w14:textId="02269CD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0959C9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7E8CBCF" w14:textId="70BBC01F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9B74D5" w14:textId="1B19EC9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52CF2D" w14:textId="68F9EF5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AC56E19" w14:textId="5494F4F1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AFADB8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0FD516" w14:textId="68B6E2A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F5252F" w14:textId="1B52AA3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6A8381" w14:textId="2E5858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B24466F" w14:textId="521763F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loropterus</w:t>
            </w:r>
            <w:proofErr w:type="spellEnd"/>
          </w:p>
        </w:tc>
      </w:tr>
      <w:tr w:rsidR="03CE9E4B" w:rsidRPr="00FD7C5E" w14:paraId="4A95F46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C4538B7" w14:textId="3909C525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5EE0CA" w14:textId="05B5B90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A96031" w14:textId="468401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C7B765" w14:textId="01D6D3C5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:rsidRPr="00FD7C5E" w14:paraId="2D3DF37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CC906DE" w14:textId="1D40ADAE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732723" w14:textId="3A7BEF8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B74427" w14:textId="00A535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9894BC9" w14:textId="54F9434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:rsidRPr="00FD7C5E" w14:paraId="4A1E415B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BC79754" w14:textId="63788F53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9AF1D8" w14:textId="540A463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DB23D5" w14:textId="347B086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12E3D3" w14:textId="655F6BD5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:rsidRPr="00FD7C5E" w14:paraId="608A400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AC8CCE" w14:textId="58F593F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0C37E1B" w14:textId="774CBC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BEE221" w14:textId="6B48FF1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21F337" w14:textId="669A178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:rsidRPr="00FD7C5E" w14:paraId="72CFC9B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F330880" w14:textId="37B26C7C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DFD15FC" w14:textId="2643EE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66F9C1" w14:textId="38038E9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F75E43" w14:textId="7360DB1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FD7C5E" w14:paraId="76CA85C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F8681E" w14:textId="7DED3943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616C48" w14:textId="1EA72E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AA0F8B" w14:textId="35E55A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06470B" w14:textId="2B470F4E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FD7C5E" w14:paraId="435A3F8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A2C3ABB" w14:textId="27F4BA00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B82449" w14:textId="3ED5DB4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CA6923" w14:textId="14C8490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CBCBB8" w14:textId="292E337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FD7C5E" w14:paraId="3668D40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CD0794D" w14:textId="201AF55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9DED86" w14:textId="1041FBE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1765AF" w14:textId="20CEE07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02767C" w14:textId="586BF6A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FD7C5E" w14:paraId="346FA98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0236BF7" w14:textId="31CB4F19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5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9D611B3" w14:textId="437E8F9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CDF9C5" w14:textId="3FBAEF9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pit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307588" w14:textId="3FE4A3B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ylvilag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</w:tr>
      <w:tr w:rsidR="03CE9E4B" w:rsidRPr="00FD7C5E" w14:paraId="21C5A74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DF4686" w14:textId="7F4ECFAD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6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7DA995" w14:textId="1A5BBC4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2D3933" w14:textId="62A8B9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A9B026" w14:textId="0CC0264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4DC615B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C14B6C9" w14:textId="3E84C5F9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E290A5" w14:textId="314994C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B5BE21" w14:textId="26D627B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39DB29" w14:textId="109DCE9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3CE9E4B" w:rsidRPr="00FD7C5E" w14:paraId="4A4A554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DDBA7A" w14:textId="2CA39FB0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6F7FE6" w14:textId="0D0BBD4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DBC082" w14:textId="6BEBD3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-branc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90B122" w14:textId="729151B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</w:p>
        </w:tc>
      </w:tr>
      <w:tr w:rsidR="03CE9E4B" w:rsidRPr="00FD7C5E" w14:paraId="58DDE3B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88A6FCC" w14:textId="5A5B1919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EA581A" w14:textId="3E9D5B4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C208EB" w14:textId="502060B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8D685A" w14:textId="407BE4E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1A0B191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7E1C0B" w14:textId="6851EDD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00E2880" w14:textId="0184AB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DA2066" w14:textId="7BD7BF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AAB962" w14:textId="7FCB09B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807CE5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71B669A" w14:textId="24B032DE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28E1DB" w14:textId="3C95BD2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C893564" w14:textId="19A8AE2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18B454" w14:textId="3D4CC55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320C328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D9AD65" w14:textId="7615346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74B92E" w14:textId="626DED2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D5FF80" w14:textId="51C4061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E6CEA5B" w14:textId="6E3170B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22FC69F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5BDCD99" w14:textId="54F0F95E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A29BD5" w14:textId="42B32DB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4A675E" w14:textId="76634C8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B0395D" w14:textId="68EBC21D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5ABD7A9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3260E50" w14:textId="7500D639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313C11" w14:textId="1BFE5B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9DD0DC" w14:textId="0AB0B6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011D55" w14:textId="11E590D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4D76656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EE4A9D3" w14:textId="3F7F18D3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7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83947E" w14:textId="17FD7A8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BF1EEC" w14:textId="1BD8AF6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0AD3DE" w14:textId="6734BEE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1777B90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0168C0B" w14:textId="4190AE8B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8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8BA887" w14:textId="7BB75D6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8CF2C8" w14:textId="4FD6C4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353A64" w14:textId="6527F6E7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23617AF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1084D3F" w14:textId="297B5722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6618E4" w14:textId="59BB02E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4F3B07" w14:textId="5AA737D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6BC8CD" w14:textId="3BDA6765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28750C3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ED81C0" w14:textId="6662408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B09BA1F" w14:textId="5A17EF5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013287" w14:textId="588DB2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5B402A" w14:textId="2C987770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FD7C5E" w14:paraId="03DE1E1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2091FC7" w14:textId="7F4A90DB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81837" w14:textId="197A11C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DE534" w14:textId="7601B69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39BFCD" w14:textId="679BD80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79FE23A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4C2168" w14:textId="050ED9F2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94AD05" w14:textId="68C7BE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C2DEB7" w14:textId="09910E2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ú</w:t>
            </w:r>
            <w:proofErr w:type="spellEnd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b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280139A" w14:textId="2D170A0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</w:p>
        </w:tc>
      </w:tr>
      <w:tr w:rsidR="03CE9E4B" w:rsidRPr="00FD7C5E" w14:paraId="747F031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29882A0" w14:textId="63821ABF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5EC50F6" w14:textId="72E5744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1F66BC" w14:textId="6FBD208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6F654D" w14:textId="11B0FFD9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03CE9E4B" w:rsidRPr="00FD7C5E" w14:paraId="4228389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9B2A83" w14:textId="5D973C61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DE7E92" w14:textId="4E468E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651567" w14:textId="5DD88D6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54BF12" w14:textId="2870F53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538ED4C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25E135F" w14:textId="5BC45C48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9FD917" w14:textId="1AAE4E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BA3E60" w14:textId="3A010EB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225F86" w14:textId="47F7C0BC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3E67706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59FD28" w14:textId="32218118" w:rsidR="03CE9E4B" w:rsidRDefault="03CE9E4B" w:rsidP="03CE9E4B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3E78B2" w14:textId="57B469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A78A8E" w14:textId="4AA006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B5249E" w14:textId="7747F2E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C7FA70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600B2BD" w14:textId="2F020183" w:rsidR="03CE9E4B" w:rsidRDefault="03CE9E4B" w:rsidP="03CE9E4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0E9D39" w14:textId="58A62D2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7490BB" w14:textId="6161432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022D7F" w14:textId="0F3FE2CD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2E63B9F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A0BC47" w14:textId="0DEF3B88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F11E8A" w14:textId="708AE70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D15AEF" w14:textId="3A6F406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2AAA16" w14:textId="5184942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03CE9E4B" w:rsidRPr="00FD7C5E" w14:paraId="06B9858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37B380A" w14:textId="141AF43F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4D9E3AC" w14:textId="6A01205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A28C79" w14:textId="356DCBD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463832" w14:textId="627ECC1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:rsidRPr="00FD7C5E" w14:paraId="3C28022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C9D2E71" w14:textId="4B4F34D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1F29E51" w14:textId="3EFF69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62E5E1" w14:textId="23D3C7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ra-c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4D6E6AB" w14:textId="2377CBA6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icrur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laris</w:t>
            </w:r>
            <w:proofErr w:type="spellEnd"/>
          </w:p>
        </w:tc>
      </w:tr>
      <w:tr w:rsidR="03CE9E4B" w:rsidRPr="00FD7C5E" w14:paraId="274B333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DFCECBF" w14:textId="5941749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56232F" w14:textId="60F16B4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D00AB1" w14:textId="4396B66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7F6C5A" w14:textId="4B9BFFF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03CE9E4B" w:rsidRPr="00FD7C5E" w14:paraId="4A7A13A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D42512" w14:textId="5135019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9ADB9A1" w14:textId="77D79F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5E1CAC" w14:textId="0F124E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710EF0C" w14:textId="7F03D7AE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03CE9E4B" w:rsidRPr="00FD7C5E" w14:paraId="46F2165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0E1C143" w14:textId="7E81BBD6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C7BC7E4" w14:textId="36B54CB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3F300D" w14:textId="0423288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EA985D" w14:textId="5EF02C8D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1EC8262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60D1C4" w14:textId="6D249F9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23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C5E6A9" w14:textId="15394F9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54ABE6" w14:textId="6CFB18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E6A73D" w14:textId="49273A9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FD7C5E" w14:paraId="59AF070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C1AABDF" w14:textId="52717707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0AD317" w14:textId="1670122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FE5C69" w14:textId="7B8EA3D5" w:rsidR="03CE9E4B" w:rsidRDefault="4D227873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tigre-d 'águ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34302A9" w14:textId="000FC2C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:rsidRPr="00FD7C5E" w14:paraId="27E833A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FC8028" w14:textId="52B3069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637455C" w14:textId="07D5C6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059945" w14:textId="794D668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19B359" w14:textId="33E3A106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FD7C5E" w14:paraId="14A635E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4F46D35" w14:textId="0446D48A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437362" w14:textId="223E95B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D9503A" w14:textId="5B05A3A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3747F4" w14:textId="329838C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FD7C5E" w14:paraId="0DFECE7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4643AC" w14:textId="21C54FA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BBC609" w14:textId="64E1294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47640F" w14:textId="3D585DB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069677" w14:textId="3DA0A5A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FD7C5E" w14:paraId="7836BDC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69AE492" w14:textId="77E14569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8BDEB8" w14:textId="1A15FA3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A6C8AF" w14:textId="61EDBAD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6EF35DA" w14:textId="1854AA9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FD7C5E" w14:paraId="0C2374F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907871" w14:textId="3653404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6CDDB1" w14:textId="499CC6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8BE32D" w14:textId="763EFC0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-ga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2EA619" w14:textId="17E9B56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asyp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vemcinctus</w:t>
            </w:r>
            <w:proofErr w:type="spellEnd"/>
          </w:p>
        </w:tc>
      </w:tr>
      <w:tr w:rsidR="03CE9E4B" w:rsidRPr="00FD7C5E" w14:paraId="19C984D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52F06CF" w14:textId="5C164AED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9868C6" w14:textId="31C3702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497F0F" w14:textId="44DF282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racu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CB9040" w14:textId="13FD6179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mide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aracura</w:t>
            </w:r>
          </w:p>
        </w:tc>
      </w:tr>
      <w:tr w:rsidR="03CE9E4B" w:rsidRPr="00FD7C5E" w14:paraId="735236C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CD0E6D0" w14:textId="20ED2AC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3357F0" w14:textId="52FF389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D14883" w14:textId="40D78D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E12840" w14:textId="09DE060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24C12B9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B23B429" w14:textId="0EE4F4F0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6E45A4" w14:textId="6AC692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F1450E" w14:textId="4FD2E02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463984" w14:textId="574DA689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6DAA777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009D47" w14:textId="26ED72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854620" w14:textId="508C0E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E8A409" w14:textId="3D0815F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5B1EEE" w14:textId="71E8983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40334A1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757A94A" w14:textId="189CF67D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0C9649" w14:textId="6FF7601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BB4E63" w14:textId="1805255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755108" w14:textId="01E4358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FD7C5E" w14:paraId="423CFFD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041A2B" w14:textId="08B8023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8B6B27" w14:textId="072F937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C1C7164" w14:textId="6429E9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AB54E47" w14:textId="2E41D282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:rsidRPr="00FD7C5E" w14:paraId="5FA73BBB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DA06123" w14:textId="3D64002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7BB5BF" w14:textId="4829504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08A879" w14:textId="3DEC3D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BD7DF4" w14:textId="045AC37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FD7C5E" w14:paraId="3996D94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B5F08A" w14:textId="77DBACA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B0021A" w14:textId="7AA583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76AD53" w14:textId="41AD9CB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32A73B" w14:textId="1A4CE0D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FD7C5E" w14:paraId="73652F2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9338290" w14:textId="0EAB57E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EF3FCD3" w14:textId="50346FD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6E30B1" w14:textId="1CE78CC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02DF86B" w14:textId="7C1A016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FD7C5E" w14:paraId="574B5A3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83DFF2" w14:textId="0DD65AA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FFC97F" w14:textId="384577C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14A5B9" w14:textId="1C081E8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BC4B61" w14:textId="36A1D2C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10FD7F6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30960A5" w14:textId="07C827B8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F412EDD" w14:textId="1E2C2F0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87267E" w14:textId="269CBF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79E596" w14:textId="7D2EC69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FD7C5E" w14:paraId="69885B5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5EEAD8" w14:textId="4FDC034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547323" w14:textId="1F917D8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671E10" w14:textId="3C81162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4B88C0" w14:textId="4E2FD9CA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7536531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8A23D48" w14:textId="463F018A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B4F17D" w14:textId="0C47883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BC2DEB" w14:textId="3A04FA4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70CDFD" w14:textId="29DF30AD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6E9BB9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90544A" w14:textId="28DDEA5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445966" w14:textId="376FEE2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10CCB2" w14:textId="2F22E8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830AB4" w14:textId="43E5954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3CE9E4B" w:rsidRPr="00FD7C5E" w14:paraId="6391658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A6670F4" w14:textId="086C9F30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B7ED7A" w14:textId="28A065A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BB3772" w14:textId="0C7DC8F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DF3667" w14:textId="3ACAEA8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11D7A54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5B30427" w14:textId="0A1507D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654C20" w14:textId="30C40A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1D8C26" w14:textId="65920C4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926EE2" w14:textId="3FBCA59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:rsidRPr="00FD7C5E" w14:paraId="0F66ABFB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8D989B9" w14:textId="3445B848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B44C91" w14:textId="56B157C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A60E83" w14:textId="6970503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iri-quir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11A584" w14:textId="73441B19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alco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arverius</w:t>
            </w:r>
            <w:proofErr w:type="spellEnd"/>
          </w:p>
        </w:tc>
      </w:tr>
      <w:tr w:rsidR="03CE9E4B" w:rsidRPr="00FD7C5E" w14:paraId="2B61DD6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E8B461" w14:textId="49F145F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0CCE60E" w14:textId="641276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4C53DC7" w14:textId="1F52933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027856" w14:textId="05181B0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:rsidRPr="00FD7C5E" w14:paraId="642A578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8C5C540" w14:textId="44B63FCC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FB66B7D" w14:textId="2F3A2F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28F352" w14:textId="6EB3445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87F0D9" w14:textId="0D3C98A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35BA3DF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AFA2E6" w14:textId="72455F0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ABD5BC" w14:textId="333BEC5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9DB992" w14:textId="2AB3497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7DA597" w14:textId="1B2FFC0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156DEA8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9B14F68" w14:textId="16E621B9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F32564" w14:textId="470DD80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BB43D8" w14:textId="7190D80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50F628" w14:textId="58D8644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FD7C5E" w14:paraId="18ECE67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28431E" w14:textId="55CC4B9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800B938" w14:textId="5AB16CE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8CC76C" w14:textId="7041F4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AFF420" w14:textId="3056BC5F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:rsidRPr="00FD7C5E" w14:paraId="3E94F06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5952FB0" w14:textId="5591668E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87013CF" w14:textId="50875AE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015DEA" w14:textId="3378C89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03637B" w14:textId="237768E1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1043A96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FF5A4A" w14:textId="60A71FA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F9D310" w14:textId="11215A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660D6E" w14:textId="141478F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92588D" w14:textId="2A8F8A2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FD7C5E" w14:paraId="3FC1D42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6BCB6C2" w14:textId="040934FE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986B98" w14:textId="48325EB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3606F4" w14:textId="246254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49F002" w14:textId="35347F6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FD7C5E" w14:paraId="3921A62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0C1FB5" w14:textId="6EB278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3EC1FC" w14:textId="734E61A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8732D4" w14:textId="4ECE090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136FF6" w14:textId="4B5A105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0AF9EF19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460DF2E" w14:textId="60F654F2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21EF8A" w14:textId="5EB914E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D0FBEC" w14:textId="1E3F309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80EAE2" w14:textId="3774915C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3184890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D9D0A4" w14:textId="10A6F46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7CD0A3F" w14:textId="6EE4C5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CA5EB5" w14:textId="5738793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5E804C" w14:textId="433085E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DEBA6A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5908329" w14:textId="3566C9F9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101C546" w14:textId="5FC6933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81F6685" w14:textId="74B15E3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4BEA99" w14:textId="069B1B4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37DEF0D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87148C" w14:textId="5078294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A9AC494" w14:textId="1FCC965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193957" w14:textId="568C122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4707CA" w14:textId="514CC656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9F0326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F43641F" w14:textId="7562BCD3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6E6E7D" w14:textId="4E4D944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0AB70D" w14:textId="44F3197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2A910E" w14:textId="2F792CB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FD7C5E" w14:paraId="36925CD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9E45FDF" w14:textId="0FD159D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D71967" w14:textId="503AEB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79A125" w14:textId="666533F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DEE955" w14:textId="51BF752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:rsidRPr="00FD7C5E" w14:paraId="6AB8706B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DD63ABA" w14:textId="707B3720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33B6CB" w14:textId="5F8B8D7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8F5D21" w14:textId="5E9326E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9C16B1" w14:textId="0130473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2AC401E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6622BA" w14:textId="0F948D0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C2831B" w14:textId="2FD756F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7B58AB" w14:textId="27AF43D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FD8019" w14:textId="066DECEF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45500F0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CA33495" w14:textId="1FC095B9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DE4A6F" w14:textId="11CBC09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B4849E" w14:textId="3ED08D4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2A901D" w14:textId="78805DAA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p</w:t>
            </w:r>
            <w:proofErr w:type="spellEnd"/>
          </w:p>
        </w:tc>
      </w:tr>
      <w:tr w:rsidR="03CE9E4B" w:rsidRPr="00FD7C5E" w14:paraId="68D8CA0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D6A638" w14:textId="3A8E56A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5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87D2D2" w14:textId="659B5B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B1BC98" w14:textId="6789BD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8D11D4" w14:textId="2829F34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:rsidRPr="00FD7C5E" w14:paraId="7680F1B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EF77198" w14:textId="2A28177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A6C34DE" w14:textId="4BB6913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A52837" w14:textId="711DB7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35C1B61" w14:textId="3932237B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p</w:t>
            </w:r>
            <w:proofErr w:type="spellEnd"/>
          </w:p>
        </w:tc>
      </w:tr>
      <w:tr w:rsidR="03CE9E4B" w:rsidRPr="00FD7C5E" w14:paraId="48B619A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963B3F" w14:textId="5919F95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DD269B" w14:textId="6A4630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3FE22B" w14:textId="59C638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B52A17" w14:textId="3DB44607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FD7C5E" w14:paraId="5AD4BFC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498FF6E" w14:textId="2CCD8C7F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DF9F2A" w14:textId="650B973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FC5E5C" w14:textId="2AB01C0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D2876A" w14:textId="25BA6E5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4F93EDB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E04D38" w14:textId="4496512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B349555" w14:textId="188E40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6094607" w14:textId="2D1B25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73ED9D" w14:textId="13FFCE5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73BCDFC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1B4FAC4" w14:textId="66CD9E9C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15A767" w14:textId="5CEA60F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CFE9E2" w14:textId="012A219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56D14A" w14:textId="788D80D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2816ED2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79FCF5" w14:textId="3983DE5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5BBE8A7" w14:textId="0C59E3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08C6B2" w14:textId="507C03C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0FA965" w14:textId="1FEFB97E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68FC6A6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8B636DC" w14:textId="22647D37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294A6" w14:textId="7AB9DB9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9345A5" w14:textId="46E8ADC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251E2E" w14:textId="3A923BF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44BB760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BCDF053" w14:textId="0820ED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08FCD90" w14:textId="7F4ACBE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51E08FD" w14:textId="5D29D4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EA3C2B" w14:textId="292FBC42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4C9117C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23FDD13" w14:textId="52A51D1A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6DC3DD" w14:textId="7C578A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FE133A" w14:textId="27C4CA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0625DD6" w14:textId="6A31426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2A97384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E8909A" w14:textId="65E98C4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6EBA7A" w14:textId="3F642F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E2FAD9" w14:textId="2EDE180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5C63882" w14:textId="47E44457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00FBB8C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3E74806" w14:textId="07976B49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28083DC" w14:textId="43F2FBB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5F7D2D" w14:textId="05BE30C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có-dorminh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325470" w14:textId="384E7E7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corax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corax</w:t>
            </w:r>
            <w:proofErr w:type="spellEnd"/>
          </w:p>
        </w:tc>
      </w:tr>
      <w:tr w:rsidR="03CE9E4B" w:rsidRPr="00FD7C5E" w14:paraId="420374D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E19AA0" w14:textId="17E1B99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2131A3" w14:textId="490F687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C39638D" w14:textId="09DD4DC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84DFDC" w14:textId="656AC65E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FD7C5E" w14:paraId="1A17BAB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D394059" w14:textId="47DCEE5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FA08D0" w14:textId="2D6FA33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84D152" w14:textId="2A8EABB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EC3DCD" w14:textId="0DE0F295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2C5658E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8345F4" w14:textId="447F5F2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D8EC52C" w14:textId="6CF835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B56EF1" w14:textId="641059F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86F506" w14:textId="317B3E62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FD7C5E" w14:paraId="7570238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9B16E47" w14:textId="4B9D436D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FBA699" w14:textId="5509DD9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07205E" w14:textId="78A14C3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18F208" w14:textId="24010C1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FD7C5E" w14:paraId="3BFF2BC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15AD5CD" w14:textId="6D33482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7388F2" w14:textId="74DA80B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425657" w14:textId="340E9B6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FD47D1" w14:textId="6DC762E5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03CE9E4B" w:rsidRPr="00FD7C5E" w14:paraId="48518E0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ED922B9" w14:textId="52B503F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497F99C" w14:textId="0C2190B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79D90F" w14:textId="10C8730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216FB3" w14:textId="1A0B7B7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2E7793B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069E02" w14:textId="4AEEE9E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22C6C3" w14:textId="6312AA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E3091A" w14:textId="578A5FE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B1B2F6" w14:textId="3A49219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0293F9C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B82CB94" w14:textId="113187C6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FA1BC13" w14:textId="5CB6EAF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430E4C" w14:textId="12B115D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1F14CB" w14:textId="372E098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50BE5BF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6A6259" w14:textId="145E762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A321FD" w14:textId="7319A12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EC2621" w14:textId="7B0C6A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99261D" w14:textId="29CCB92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FD7C5E" w14:paraId="5D0D5C1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1A9FA2C" w14:textId="6C832249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0DD610A" w14:textId="127608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FDEF83" w14:textId="5F0895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CC11BE" w14:textId="04EEA8C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3449F07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36F46D" w14:textId="71FF964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84CEE66" w14:textId="507FABF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31680F" w14:textId="034C43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ABA3F7" w14:textId="43593327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691F100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49D7769" w14:textId="1FC0F36E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EBB835" w14:textId="65E1C62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1DD967" w14:textId="3AB4023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C6AA724" w14:textId="2F1C8959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01B040E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4A41B4" w14:textId="75CB7BB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3093B1F" w14:textId="565984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B20F28" w14:textId="3EE74C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CF08C0" w14:textId="4A80B7FA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06C98CA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EB3D2B1" w14:textId="4F733E0F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B9DEF2" w14:textId="62B9E6E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687766F" w14:textId="470F7F2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7415AA" w14:textId="7B172FC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3F16CC7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444FE6" w14:textId="5473F33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34B7919" w14:textId="6E1C79C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CE46480" w14:textId="5ADABFE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0111A9" w14:textId="06A522C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313B031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4195E77" w14:textId="7302E647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FB6D26" w14:textId="73F0080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0B9E6C" w14:textId="003F0AB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4EF730" w14:textId="24E4AA71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7D50A5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FBFB86" w14:textId="323EF81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C82008" w14:textId="107D41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D2539C8" w14:textId="12DCD8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749D0F" w14:textId="0569A14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:rsidRPr="00FD7C5E" w14:paraId="3669914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47B3778" w14:textId="0FAEA94B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E50C02" w14:textId="361E879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39BCF7" w14:textId="333BD5E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6DD318" w14:textId="0164301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FD7C5E" w14:paraId="6A59E0F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E3666D" w14:textId="683EAF3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989FE17" w14:textId="0461C8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2950EA" w14:textId="03B35A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CCC0BE" w14:textId="7859FD27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FD7C5E" w14:paraId="236C4EF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DF62994" w14:textId="073244A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6B4C8E" w14:textId="15A93FC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3B4825" w14:textId="1C38F87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60B941" w14:textId="2099412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FD7C5E" w14:paraId="38EAC7E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F5C7BB" w14:textId="48C4DA4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B306ADF" w14:textId="55000B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9428F6" w14:textId="4E77662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C4C7312" w14:textId="56D1D3F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1B45540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7C854BE" w14:textId="419AFC77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4BA47C9" w14:textId="08F0E77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CD958D" w14:textId="460CEEA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5E4546" w14:textId="1B31FDC5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4B9859D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67F534" w14:textId="1BEE493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21C8EB" w14:textId="7DB832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3BBA8A" w14:textId="4A275A3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290AE1" w14:textId="6E19F37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31D0EEC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9CA1A80" w14:textId="34E72F6A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2046143" w14:textId="2FA9196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58E65E" w14:textId="17B50A7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69BCAF" w14:textId="4281E77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FD7C5E" w14:paraId="058B8A0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30A38E" w14:textId="5345D0E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3163A4" w14:textId="5C0ADC4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73BBD6" w14:textId="4DA8C6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957BBC" w14:textId="60C2A2F6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:rsidRPr="00FD7C5E" w14:paraId="5E1EA0D4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AD4DE62" w14:textId="346A0FAC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DCE55C" w14:textId="65B0BCE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4003B" w14:textId="2C155C1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8BF23B" w14:textId="5BD3889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CD0D36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E2BEFA" w14:textId="29551F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CB100" w14:textId="214546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465082" w14:textId="6E02506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B4C3E8" w14:textId="14DF3572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09AACB7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B5887C1" w14:textId="2DD91910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D112C1" w14:textId="5AB4BA4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0BA361" w14:textId="27496DD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3F9317" w14:textId="4D4430A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720C6C2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644BA9" w14:textId="1D65529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708777" w14:textId="2AD09AA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1027C0" w14:textId="19225EA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80551D" w14:textId="5B28388C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134295D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93F2B47" w14:textId="7D814BEF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BA3CF35" w14:textId="5FB9EBC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C14C79" w14:textId="153679A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097B4F" w14:textId="2CCE921C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67F0050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9A481F" w14:textId="7B5FF7A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10D926" w14:textId="13BF4E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AF740DF" w14:textId="2E7443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2DBE65" w14:textId="25391D4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62156E2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3D2AA94" w14:textId="3A23F905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9BDD1C2" w14:textId="6DB78E7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B3F385" w14:textId="78E8B2F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9E6387" w14:textId="6280D26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321A9E7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2CA496" w14:textId="3EBB4E8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CAA29A" w14:textId="41FCCE7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17849B" w14:textId="02257FB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1E168B" w14:textId="1FC373EF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3166AE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80C375E" w14:textId="39E206DD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FC60F04" w14:textId="0768D81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E4EEA5" w14:textId="664DFA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45B541" w14:textId="7A6EE34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FD7C5E" w14:paraId="573CD58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D0F0EA" w14:textId="46A6AE2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1B53858" w14:textId="32081E3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B411FE" w14:textId="33D5A7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FCEDDC" w14:textId="1C2C418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502A7E4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C950F6A" w14:textId="0112886A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A11BB2" w14:textId="529DDEC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466C7D" w14:textId="4E2F9C9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706C0A" w14:textId="064A8AE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FD7C5E" w14:paraId="7D0FC3F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8A0005" w14:textId="2B6B809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446567F" w14:textId="4CBC56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E1DE52" w14:textId="1DE4E3F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AC8767" w14:textId="74C96E2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03CE9E4B" w:rsidRPr="00FD7C5E" w14:paraId="78F44FAB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4FC88C9" w14:textId="4FF1B2AC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AD42AA7" w14:textId="7A143BD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B57038" w14:textId="795AFA1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DCB6D99" w14:textId="75008DF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369BC76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9A9C63" w14:textId="07BA65F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C71940" w14:textId="3626268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23FF29" w14:textId="1618076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07F553" w14:textId="6866BB6A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FD7C5E" w14:paraId="019627A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6405C1A" w14:textId="249E2FBC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ED3392" w14:textId="054D673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38C98F" w14:textId="56C1EAE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7FCCFB" w14:textId="52644EEB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5D74E1D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7BA08D" w14:textId="3EAC01A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DB1287" w14:textId="59730B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3F1053" w14:textId="2754C06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043E53" w14:textId="03314DC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13E4CD9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F67198B" w14:textId="56F2790D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5DBB0F" w14:textId="177D09A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62DCB0" w14:textId="0CD5A6D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451CF70" w14:textId="1BC160B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58168C2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ADB6E6" w14:textId="56A6147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26EE4D" w14:textId="176E16E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CC4950" w14:textId="4AC7E2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96D51D" w14:textId="55D55EE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6DF5004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950BDDB" w14:textId="5DD9EC0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CAA8F0" w14:textId="7DCE3C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63C2D1" w14:textId="002EC5B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47DF13" w14:textId="43A4FC5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1FDA175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59A740" w14:textId="6678698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60AC91" w14:textId="5AF7204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6788B9" w14:textId="101EF95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0E4387" w14:textId="4B35332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67100B2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3769E2E" w14:textId="374FF80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717BDFD" w14:textId="7E72A20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04C555A" w14:textId="1E9510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5E4323" w14:textId="2F0D61C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6EFA452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F7CEEDD" w14:textId="7BDC52F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55D5866" w14:textId="3D7DA1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6B1A0A" w14:textId="1FBF23A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C94C510" w14:textId="5690072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39AF986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27B169B" w14:textId="48ADE3E7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1D43F5" w14:textId="4BED8AC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85FB03" w14:textId="04F41CF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ED3F69" w14:textId="2CC5EBE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7944A85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B7EC822" w14:textId="0BF5EC2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AF24A18" w14:textId="57050A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F7C3D5" w14:textId="17747A1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082C04" w14:textId="089D825A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1EB9DCB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D285262" w14:textId="5552ED78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1ECC64" w14:textId="3AB018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CFF417" w14:textId="6C14E3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6B7370" w14:textId="1D61B0E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3E6FE8B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0D3A1D" w14:textId="25AE852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E64C62" w14:textId="2EC55DA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AC9F38" w14:textId="52E8558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A3C979" w14:textId="38B1405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FFCC0F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6C99DE5" w14:textId="39A3986D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CC6050" w14:textId="76A104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C0C8A1F" w14:textId="107777B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26F287" w14:textId="1E2F1ED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5873EF7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F123F6D" w14:textId="619CC2D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703061" w14:textId="58E5D0B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DCE89B" w14:textId="371787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A710C3" w14:textId="77C370A5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7AD55C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23C4E98" w14:textId="77F45A6F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5A7A21" w14:textId="22013CE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7E80D53" w14:textId="0E017FE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A6DC3A" w14:textId="7BB119D9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895F0C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B0011E" w14:textId="2D871B3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9F4CF26" w14:textId="0F14D6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ED7EC8" w14:textId="3E6A5C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3E8B61" w14:textId="64008AA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6F3009A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4C86BC0" w14:textId="3E4A8DE1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C2A844" w14:textId="29C8C5A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ED2FD3" w14:textId="0773568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ú-preto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313239" w14:textId="39B693C9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rotophag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ni</w:t>
            </w:r>
            <w:proofErr w:type="spellEnd"/>
          </w:p>
        </w:tc>
      </w:tr>
      <w:tr w:rsidR="03CE9E4B" w:rsidRPr="00FD7C5E" w14:paraId="5EA28CD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2AA3B1" w14:textId="1E62FEC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582313" w14:textId="0755D3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6B6450" w14:textId="3FA3193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C50647" w14:textId="13D9F53F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1D70DA5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39B667F" w14:textId="132B0368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5A78918" w14:textId="17B28C0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45B698" w14:textId="51B254F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C89224" w14:textId="747C2A9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FD7C5E" w14:paraId="2166BCC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5626E2" w14:textId="7692C4E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F74BFD3" w14:textId="193C46C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4B0F11" w14:textId="7FC34E2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A6CCFB" w14:textId="4E17281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6C4704A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BE7FD53" w14:textId="28B96D9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48CA8F6" w14:textId="227788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24F217" w14:textId="7F9AC15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03410A" w14:textId="3F8AF55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7D4D526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48A21E0" w14:textId="6706FFA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A10A3EC" w14:textId="4E7309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CE7FD9" w14:textId="705B5F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7A424C" w14:textId="75834FB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3CE9E4B" w:rsidRPr="00FD7C5E" w14:paraId="0234722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9DBA7F8" w14:textId="7FFE0F42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E9D097" w14:textId="15AD3AE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249FC82" w14:textId="57C91A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5827DF" w14:textId="16833655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0DF2CFE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067F78" w14:textId="0DDE34A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2049578" w14:textId="593AF60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7E04A4B" w14:textId="5DB724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81B400" w14:textId="110BE3C6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FD7C5E" w14:paraId="389C576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E3AD560" w14:textId="6CC9FA5F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2229B5B" w14:textId="3DB3EE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2536C6" w14:textId="70BEF3D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036147" w14:textId="3DF31C2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B4EB93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736DDB" w14:textId="61291CA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F7BDA2" w14:textId="02D8E7B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E22525" w14:textId="4488ACA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177DC68" w14:textId="6E500482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3BA8A8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8035130" w14:textId="4E900090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9EF612" w14:textId="66145B5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CC6E98" w14:textId="506FA36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94AACB" w14:textId="165CD52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69799C2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F6B8D9D" w14:textId="4478415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77A9D4B" w14:textId="49E0F5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B57B201" w14:textId="6E64EDCA" w:rsidR="03CE9E4B" w:rsidRDefault="4533F894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304BEA3" w14:textId="31F092A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7687B09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956B333" w14:textId="46ACD63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EA119F" w14:textId="0F7A183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BE1036" w14:textId="0DACFF8C" w:rsidR="03CE9E4B" w:rsidRDefault="39737141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D16DDF" w14:textId="62B019D4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46586BB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28B953" w14:textId="2541A9D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AC07DE" w14:textId="65AA645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0295E4" w14:textId="35AF1ECB" w:rsidR="03CE9E4B" w:rsidRDefault="4D190830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08AFFE" w14:textId="1FBE0CB7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420308E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455C4EC" w14:textId="75854335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C3617D" w14:textId="211B00E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40B389" w14:textId="7258D4A7" w:rsidR="03CE9E4B" w:rsidRDefault="5331307E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F25188" w14:textId="71C3CABB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6A7ED9D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2FCFA6" w14:textId="5A5A1F3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0769A59" w14:textId="044249C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6AEE6F" w14:textId="5573A697" w:rsidR="03CE9E4B" w:rsidRDefault="355267C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C73784" w14:textId="1400D77C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0947AA4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69B0F46" w14:textId="4491A720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ED25AC" w14:textId="3215A36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636652" w14:textId="7314B0D9" w:rsidR="03CE9E4B" w:rsidRDefault="2A8D53E4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E3AABD1" w14:textId="3A820B3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2AAB809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D64E60" w14:textId="127A71C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4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717A40" w14:textId="387FEC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BC1B0D" w14:textId="29B4B554" w:rsidR="03CE9E4B" w:rsidRDefault="27AB921D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40C412" w14:textId="6B2FB51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66E02D8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ECFDE0E" w14:textId="3441531C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68C1BE" w14:textId="1C5940A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330563" w14:textId="4B5593C9" w:rsidR="03CE9E4B" w:rsidRDefault="6D7A0EF7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3CF6FF" w14:textId="573749A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344653F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1DB04A" w14:textId="514C961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1CADA7" w14:textId="73ACFF9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D20D75" w14:textId="7553A52F" w:rsidR="03CE9E4B" w:rsidRDefault="1529938D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1B4B099" w14:textId="1CB2759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41DABA2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63CAFBA" w14:textId="0A1BC797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E80462" w14:textId="37CB512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CE8A48" w14:textId="64E0F8C2" w:rsidR="03CE9E4B" w:rsidRDefault="6557700C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76092B" w14:textId="11E5F96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0FDA7C5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F4BCDE" w14:textId="76C76B3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D44E7A" w14:textId="2B821E5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7D7BF2" w14:textId="6A932DF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58EF81" w14:textId="7E04A49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:rsidRPr="00FD7C5E" w14:paraId="3FBE180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9309D88" w14:textId="1EF2F78B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ACC4D8" w14:textId="059740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A616A9" w14:textId="510C228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634F71" w14:textId="4B20946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7CFD489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60CDCD" w14:textId="414FA3E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5CC4A7E" w14:textId="48B4B0F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C1A285E" w14:textId="6A505850" w:rsidR="03CE9E4B" w:rsidRDefault="78FF7D00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A53883" w14:textId="4C5135CC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4732D609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90C5344" w14:textId="3EFB0F4F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A9DACC" w14:textId="508E04D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44CF94" w14:textId="1E0F2CF6" w:rsidR="03CE9E4B" w:rsidRDefault="1365849C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6576B6" w14:textId="343EA65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7A8F938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B75BB7" w14:textId="1FA7DF0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67572E1" w14:textId="7BFCBB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2561F8" w14:textId="1D791DC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01F859C" w14:textId="753EC84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0BBE8C6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E2F32DD" w14:textId="4ED79942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ADCD2E" w14:textId="3F8E224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7507F1" w14:textId="32B8A94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E614C8" w14:textId="78315DF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73650C0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AE9499" w14:textId="02AC2C3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18F9A2" w14:textId="7F2443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C3695A" w14:textId="24545D5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262F51D" w14:textId="4BDD9D97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A4F27A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3D33FD7" w14:textId="1820B338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AF0A6CD" w14:textId="2EC8F2D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7FB84E" w14:textId="5EC2669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7AD9FE" w14:textId="2DD23DB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183FDC8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5567C5" w14:textId="6D2FEAB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2231A24" w14:textId="0690117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1A7B0D" w14:textId="7104F85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E0C53C" w14:textId="4157B85E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93E9FD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598E5C2" w14:textId="165C62DF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20844A" w14:textId="7542DD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3C1EC6A" w14:textId="2D0A7E8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FF2187" w14:textId="270CC94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D8066D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4FC652" w14:textId="7971046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AC9523" w14:textId="699C74D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5501A4" w14:textId="7683A0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BA71D4" w14:textId="0E17B28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D5C21B4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72F5B77" w14:textId="68A53839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49A5839" w14:textId="40B910A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BC5EE9" w14:textId="711FA1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43EEBF" w14:textId="079E6BEC" w:rsidR="03CE9E4B" w:rsidRPr="00FD7C5E" w:rsidRDefault="03CE9E4B" w:rsidP="03CE9E4B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3CE9E4B" w:rsidRPr="00FD7C5E" w14:paraId="13D9672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E94302" w14:textId="3D8BC55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116962" w14:textId="44E844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BF44BB3" w14:textId="7183435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xinguelê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D6FAB4" w14:textId="578F438A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iur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uans</w:t>
            </w:r>
            <w:proofErr w:type="spellEnd"/>
          </w:p>
        </w:tc>
      </w:tr>
      <w:tr w:rsidR="03CE9E4B" w:rsidRPr="00FD7C5E" w14:paraId="37780314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E2675C4" w14:textId="2C4DE707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6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A2CC69A" w14:textId="4E27076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0640DB" w14:textId="7272DFC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77E82E" w14:textId="3A6B87D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FD7C5E" w14:paraId="478756C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1E50B9" w14:textId="57ABB70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256C379" w14:textId="23BB590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A0EB1F" w14:textId="0542C73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8222D0" w14:textId="1D4824F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0A0FD3F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0FFC0E3" w14:textId="62CC6EFB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15CB3E5" w14:textId="218A29C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15094D" w14:textId="3E3EF4E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B4A003" w14:textId="112A8DEC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7E3DA3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A32008" w14:textId="267B6CD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228BA8" w14:textId="3A313C1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A1973B" w14:textId="061387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D68EC5" w14:textId="2BF2C255" w:rsidR="03CE9E4B" w:rsidRPr="00FD7C5E" w:rsidRDefault="03CE9E4B" w:rsidP="03CE9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3CE9E4B" w:rsidRPr="00FD7C5E" w14:paraId="7386935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034F169" w14:textId="4718A475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1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161B6B" w14:textId="799190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357CE1" w14:textId="4E6E10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9C828C" w14:textId="60C60B8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4AC750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2FA1E6" w14:textId="649DD17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2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B7CACC" w14:textId="37EF1AF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45ACD0" w14:textId="764A163E" w:rsidR="03CE9E4B" w:rsidRDefault="21EDC697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uja-orelhu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3833E6" w14:textId="57EA652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io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lamator</w:t>
            </w:r>
            <w:proofErr w:type="spellEnd"/>
          </w:p>
        </w:tc>
      </w:tr>
      <w:tr w:rsidR="03CE9E4B" w:rsidRPr="00FD7C5E" w14:paraId="5A05891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B214C53" w14:textId="5AF0E9AF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49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1FD6B6" w14:textId="4762526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DB5F13" w14:textId="6A0C909B" w:rsidR="03CE9E4B" w:rsidRDefault="640CB5AC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</w:t>
            </w:r>
            <w:r w:rsidR="7FB881C6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</w:t>
            </w:r>
            <w:r w:rsidR="186F004A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elha</w:t>
            </w:r>
            <w:r w:rsidR="7F42D060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A1A705" w14:textId="79EA8CC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381D8E8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60C12B" w14:textId="5605651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50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35DC99" w14:textId="3A335B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EA2264B" w14:textId="5B7E4758" w:rsidR="03CE9E4B" w:rsidRDefault="576D08D1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</w:t>
            </w:r>
            <w:r w:rsidR="010E20F7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</w:t>
            </w:r>
            <w:r w:rsidR="4122AAF2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elha</w:t>
            </w:r>
            <w:r w:rsidR="51E47B7E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562D93" w14:textId="61BE40D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2D4AB0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7E3F15B" w14:textId="62C1E785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51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CAD3A2" w14:textId="579943E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216E43" w14:textId="7FD6CEBF" w:rsidR="03CE9E4B" w:rsidRDefault="4D8443C6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bá</w:t>
            </w:r>
            <w:r w:rsidR="286D86C9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</w:t>
            </w:r>
            <w:r w:rsidR="0C94004A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elha</w:t>
            </w:r>
            <w:r w:rsidR="204FD698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1D3226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5015D8" w14:textId="25B2CF9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2A9571E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4F6CD8" w14:textId="159BAC0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C264E88" w14:textId="7BEB64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F86890" w14:textId="23E0CB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67D781" w14:textId="4EBF7FB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1EEC06A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2D368E8" w14:textId="09464C96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00057F" w14:textId="22F3B3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3E9326E" w14:textId="4576C58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67D352" w14:textId="2DFC5CD5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FD7C5E" w14:paraId="0320916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950C03" w14:textId="2EFA818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CEB433" w14:textId="0A98EF8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6E46DF" w14:textId="065475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1A3BA17" w14:textId="33DDC91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0B38862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74C5F32" w14:textId="7B14BF6C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F98382" w14:textId="28C85AB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B502B7" w14:textId="48487B2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50495F" w14:textId="18D7C55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77EC73F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3958EB" w14:textId="371FD1B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F2A88AF" w14:textId="43620D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AAF421" w14:textId="34C57B1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B37A8D" w14:textId="3A52D342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7F5B730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C89E816" w14:textId="700E6971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92908A1" w14:textId="1113631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26BD8D" w14:textId="282D436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B854B6" w14:textId="5B52063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7A8BDDE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18C441" w14:textId="50C063F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6214E7" w14:textId="4219623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DB21C5D" w14:textId="632F7FB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85D19B" w14:textId="2968FF8E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1E34133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AD5FB52" w14:textId="39DDE49D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F989910" w14:textId="7D564C6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EE304B" w14:textId="2962CFE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F115C4" w14:textId="35234AA6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713FA6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FBEAAA" w14:textId="79C8E037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234ACC" w14:textId="7D3FF32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3B86B1" w14:textId="17623B1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507BFE" w14:textId="51D0AE45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35075EF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87CE7CD" w14:textId="6692AB21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1BE4BF" w14:textId="7374B9C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E824A9" w14:textId="12B0A8E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6C4BA9" w14:textId="70997981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2EB6D8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0CDB44" w14:textId="34915E0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99D477F" w14:textId="098D1DF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844D13" w14:textId="3C8771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84A53E" w14:textId="2473DFF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74F9FFC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023287D" w14:textId="5BE01185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412AD0" w14:textId="22E3179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AA3BAA" w14:textId="1485FAC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B9B4FA1" w14:textId="0614FE2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9114D1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3B9AD5" w14:textId="71EB44F3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5E132BD" w14:textId="20AD58C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4130D4" w14:textId="7CC9ED5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5ED8AB" w14:textId="6867C5F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011901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D827502" w14:textId="71CEEB2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A6E0E9" w14:textId="1B8184F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ED97A1" w14:textId="5AFA41D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2D6520" w14:textId="2D3DE515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3867908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EDDA4B" w14:textId="7E62E55F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1A504EA" w14:textId="03411B8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1C3A0B" w14:textId="67CFC9C8" w:rsidR="03CE9E4B" w:rsidRDefault="01D3226C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  <w:r w:rsidR="4BECEB10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</w:t>
            </w:r>
            <w:r w:rsidR="2A2B014E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elha</w:t>
            </w:r>
            <w:r w:rsidR="6BB65FE6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504985" w14:textId="19511CB2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556FB09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10FFFA9" w14:textId="66D2D969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CD84932" w14:textId="7AB2587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04D6FD" w14:textId="3C1C3AF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EB470E" w14:textId="68822E8B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09742FC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F4D99A" w14:textId="663844A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8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1C5702" w14:textId="2128B26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D386C87" w14:textId="04F6039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2DA05E" w14:textId="0C7B189A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1C44068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A266C37" w14:textId="42530CBA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B3356F" w14:textId="15E9B81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AEE531" w14:textId="0466FAD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F9FCE8" w14:textId="71304C5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3034984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1F53A9C" w14:textId="1AB768E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53C010" w14:textId="6FE7D37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7CD364" w14:textId="1D7E05B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8265AC" w14:textId="492E46A8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8182809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9DBC55B" w14:textId="4DE90A5E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4E6D629" w14:textId="4D4813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75FE4B" w14:textId="46E24BC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887899E" w14:textId="1EB3323A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253959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E93A3C" w14:textId="758F7F35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BC17729" w14:textId="679BA8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9A812F6" w14:textId="1BA2BCB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F725D0" w14:textId="5311F607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44E5B07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F219208" w14:textId="45BDC11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82E440" w14:textId="3062EFA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84F6BD" w14:textId="6882D08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E50518" w14:textId="7F3FC115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3C08C95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91A97A" w14:textId="36AE9FB6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CD92808" w14:textId="38897F7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FB998E" w14:textId="133A80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84ADA4" w14:textId="5724ED01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66379F3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05476B0" w14:textId="7AA5BF39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852D1C" w14:textId="4CF3077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A98492" w14:textId="2857DD9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B0D9BE" w14:textId="7FFD3CA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0CFFEEA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7FBD3B" w14:textId="05A3FC7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5ECC1B" w14:textId="665E99E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074BEA9" w14:textId="752B0B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91C308" w14:textId="7613E3D7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4901EB4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3DDA6C3" w14:textId="7CE81036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E8BF70" w14:textId="1069B87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BC7483" w14:textId="7A030D1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C1DA50" w14:textId="377DF93F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23F7C1C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C348A0" w14:textId="71293F79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DA49446" w14:textId="045C82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14604D" w14:textId="62E14F8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09D4097" w14:textId="4411ABE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39A9B0A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8A74817" w14:textId="69A706EA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03BB67" w14:textId="58B040B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6C214E9" w14:textId="3004B8A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289FDA" w14:textId="66EA7925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:rsidRPr="00FD7C5E" w14:paraId="001D713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B0F73C" w14:textId="0C7AE27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97EA08" w14:textId="1BF5B0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45223B9" w14:textId="47C8585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ebre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B8AD50" w14:textId="383BA28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Lepus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ropaeus</w:t>
            </w:r>
            <w:proofErr w:type="spellEnd"/>
          </w:p>
        </w:tc>
      </w:tr>
      <w:tr w:rsidR="03CE9E4B" w:rsidRPr="00FD7C5E" w14:paraId="141AE35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734E61E" w14:textId="44190A9A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FD3309F" w14:textId="1DF85BA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7C290B" w14:textId="5BF3F82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5056BB" w14:textId="4115012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3CE9E4B" w:rsidRPr="00FD7C5E" w14:paraId="011E6D2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C18A98" w14:textId="6CD820F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AB6E02" w14:textId="0DD1ED6A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9B38EB" w14:textId="4A21DC7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EFA659" w14:textId="716F7949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:rsidRPr="00FD7C5E" w14:paraId="7B4BFED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7E97914" w14:textId="4FA5FD36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DFD886" w14:textId="30CD867B" w:rsidR="03CE9E4B" w:rsidRDefault="03CE9E4B" w:rsidP="03CE9E4B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8E7D17" w14:textId="57B0381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D740A0" w14:textId="19F3C6ED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:rsidRPr="00FD7C5E" w14:paraId="15B3CEE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9F11BD" w14:textId="4111D46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E41AAD6" w14:textId="2D0143E9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28B1F9" w14:textId="3BD678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11740B" w14:textId="5FDB38B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:rsidRPr="00FD7C5E" w14:paraId="60FD5A1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6CC4071" w14:textId="63264AF1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A1D6354" w14:textId="134D8B3A" w:rsidR="03CE9E4B" w:rsidRDefault="03CE9E4B" w:rsidP="03CE9E4B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D8850B" w14:textId="1458126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810DCE" w14:textId="29DF1C38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:rsidRPr="00FD7C5E" w14:paraId="42B2877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D9359E" w14:textId="6D467D4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E7322F9" w14:textId="08A1A5C3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2AA0DC" w14:textId="290D46D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EE4C43" w14:textId="6853315C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B51D9F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20A324C" w14:textId="64E53A7C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496DF3" w14:textId="7EF1ABFD" w:rsidR="03CE9E4B" w:rsidRDefault="03CE9E4B" w:rsidP="03CE9E4B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D005D2" w14:textId="3188957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F382CB" w14:textId="6B81F591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3E534B4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A73626" w14:textId="79E25A5C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19C15D4" w14:textId="42898CD7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0CA682" w14:textId="52D806E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co-de-lacr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53D35A" w14:textId="417DF10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strild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trild</w:t>
            </w:r>
            <w:proofErr w:type="spellEnd"/>
          </w:p>
        </w:tc>
      </w:tr>
      <w:tr w:rsidR="03CE9E4B" w:rsidRPr="00FD7C5E" w14:paraId="7A8C293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B487780" w14:textId="69764DA6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085DEAF" w14:textId="23E7B68D" w:rsidR="03CE9E4B" w:rsidRDefault="03CE9E4B" w:rsidP="03CE9E4B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B96EB9" w14:textId="3A4F69F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FE4283A" w14:textId="14D8B46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64FAB54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BE7E21" w14:textId="69DAEAB4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1890772" w14:textId="771F73C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B71EBA" w14:textId="053F0D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203B9F" w14:textId="00FFF9A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:rsidRPr="00FD7C5E" w14:paraId="6605AEF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42C583A" w14:textId="30EDA6B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90F105" w14:textId="5E154EF2" w:rsidR="03CE9E4B" w:rsidRDefault="03CE9E4B" w:rsidP="03CE9E4B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C85511" w14:textId="78371A1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F89A05" w14:textId="45F8A23E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4EAB24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F3926B" w14:textId="2CD0720E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E7B69B" w14:textId="6B2C9B0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35E10E" w14:textId="20CD815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C34121C" w14:textId="7712692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1936E2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49000FA" w14:textId="52BABC3E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2E2C2B" w14:textId="05F94EE1" w:rsidR="03CE9E4B" w:rsidRDefault="03CE9E4B" w:rsidP="03CE9E4B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C339C9" w14:textId="5902BAE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BE23A3" w14:textId="69873B97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FD7C5E" w14:paraId="34F2017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2D6C9C" w14:textId="0991A3E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578F6F" w14:textId="5D04A1FA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644897" w14:textId="22BF0CC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129E93" w14:textId="2C874B87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FD7C5E" w14:paraId="3D7390AB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4937D07" w14:textId="7A988DCF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E839C0" w14:textId="7F340406" w:rsidR="03CE9E4B" w:rsidRDefault="03CE9E4B" w:rsidP="03CE9E4B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1CB1492" w14:textId="0961AF7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DED564" w14:textId="24CFCE2C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:rsidRPr="00FD7C5E" w14:paraId="16246F4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C89104" w14:textId="2C09C9A2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C4613B3" w14:textId="0297FDE1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0CFA47" w14:textId="36B0D46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30666C" w14:textId="0325FE16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28F0220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FC5B0C5" w14:textId="3D121DDF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9F3F08" w14:textId="10B298DF" w:rsidR="03CE9E4B" w:rsidRDefault="03CE9E4B" w:rsidP="03CE9E4B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B00F0EB" w14:textId="674BF0F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C9881C" w14:textId="745FBB10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3CA8120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AFB87C" w14:textId="0AF44B5A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9E78F3D" w14:textId="63339186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69C7DB" w14:textId="668EEA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A00A17" w14:textId="3542DDF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0479782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54B443C" w14:textId="790EC909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090A21" w14:textId="551E2B9B" w:rsidR="03CE9E4B" w:rsidRDefault="03CE9E4B" w:rsidP="03CE9E4B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409CF1A" w14:textId="0AACA0A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A74D95E" w14:textId="4EB321BA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11A0C85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FD7138C" w14:textId="2AD5E72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8980D54" w14:textId="77DA6BFE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782DC7" w14:textId="63DB8D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1207D1" w14:textId="145D55F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FD7C5E" w14:paraId="10F2790B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A3827C8" w14:textId="0891027A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761309" w14:textId="48AC532D" w:rsidR="03CE9E4B" w:rsidRDefault="03CE9E4B" w:rsidP="03CE9E4B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3556A0" w14:textId="2B4D052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nça-par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6C64D5" w14:textId="0747A1F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Pum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ncolor</w:t>
            </w:r>
            <w:proofErr w:type="spellEnd"/>
          </w:p>
        </w:tc>
      </w:tr>
      <w:tr w:rsidR="03CE9E4B" w:rsidRPr="00FD7C5E" w14:paraId="16D3FE2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FDE58C" w14:textId="2033986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34514F4" w14:textId="05401C8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321AB1" w14:textId="6884A6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70B605" w14:textId="1EB3F9DB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5DF73BB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08440ED" w14:textId="102EDD44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E55D0C" w14:textId="32ACB25B" w:rsidR="03CE9E4B" w:rsidRDefault="03CE9E4B" w:rsidP="03CE9E4B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40B2F35" w14:textId="743BE59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89D092" w14:textId="21E40223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465705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AA7690" w14:textId="46C1B38B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2F9FD7" w14:textId="3C721E8C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672109" w14:textId="70B008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962153" w14:textId="2B4C3604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13018B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07B2D00" w14:textId="0D00E3C1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7B969F" w14:textId="7833C017" w:rsidR="03CE9E4B" w:rsidRDefault="03CE9E4B" w:rsidP="03CE9E4B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5B6D24" w14:textId="557F64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7AC0E2" w14:textId="293A091D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FD7C5E" w14:paraId="62B001D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0EE9A4D" w14:textId="4A6DE7A0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ED2053" w14:textId="00427116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5726BF" w14:textId="0CC349A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93C13" w14:textId="25EE60B3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04FEF50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85C56B3" w14:textId="2D2A4D2C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3B8792" w14:textId="3407DE31" w:rsidR="03CE9E4B" w:rsidRDefault="03CE9E4B" w:rsidP="03CE9E4B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7EF6F6" w14:textId="1E8360B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F2C4768" w14:textId="12ED0382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FD7C5E" w14:paraId="356F26A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BFBB64" w14:textId="73858BAD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1364A31" w14:textId="69E91974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C32D42" w14:textId="72BFD1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60D0D8" w14:textId="67ECD33D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:rsidRPr="00FD7C5E" w14:paraId="3984B81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D455D56" w14:textId="081DFEFA" w:rsidR="03CE9E4B" w:rsidRDefault="24DEEE8A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469921" w14:textId="650834E4" w:rsidR="03CE9E4B" w:rsidRDefault="03CE9E4B" w:rsidP="03CE9E4B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9D303B" w14:textId="7E04080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F26C89" w14:textId="6AC7EEB5" w:rsidR="03CE9E4B" w:rsidRPr="00FD7C5E" w:rsidRDefault="03CE9E4B" w:rsidP="03CE9E4B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:rsidRPr="00FD7C5E" w14:paraId="4D878E8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095AE1" w14:textId="2502E051" w:rsidR="03CE9E4B" w:rsidRDefault="24DEEE8A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56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C889C6C" w14:textId="06212856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1043AB" w14:textId="28007F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5BF3E8" w14:textId="602A74F2" w:rsidR="03CE9E4B" w:rsidRPr="00FD7C5E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290D69" w:rsidRPr="00FD7C5E" w14:paraId="3127622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B89DB64" w14:textId="57953252" w:rsidR="00290D69" w:rsidRPr="00290D69" w:rsidRDefault="671DB716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8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B2567D" w14:textId="11B85CFE" w:rsidR="00290D69" w:rsidRPr="00290D69" w:rsidRDefault="0EB82500" w:rsidP="00290D69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ACA4A4" w14:textId="68D430A5" w:rsidR="00290D69" w:rsidRPr="00290D69" w:rsidRDefault="0EB82500" w:rsidP="00290D6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35205D" w14:textId="2F5B28DF" w:rsidR="00290D69" w:rsidRPr="00FD7C5E" w:rsidRDefault="0EB82500" w:rsidP="00290D6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290D69" w:rsidRPr="00FD7C5E" w14:paraId="73381B7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EC7DBB" w14:textId="573BC150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8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A03E6E" w14:textId="2A73ECC9" w:rsidR="00290D69" w:rsidRPr="00290D69" w:rsidRDefault="0EB82500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87F772" w14:textId="3C4FA2E0" w:rsidR="00290D69" w:rsidRPr="00290D69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2CC96D" w14:textId="56284CA2" w:rsidR="00290D69" w:rsidRPr="00FD7C5E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290D69" w:rsidRPr="00FD7C5E" w14:paraId="394E090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A83496D" w14:textId="6310B3D9" w:rsidR="00290D69" w:rsidRPr="00290D69" w:rsidRDefault="671DB716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9A4AB4C" w14:textId="12D0733C" w:rsidR="00290D69" w:rsidRPr="00290D69" w:rsidRDefault="0EB82500" w:rsidP="00290D69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4C4E23" w14:textId="61E191BF" w:rsidR="00290D69" w:rsidRPr="00290D69" w:rsidRDefault="0EB82500" w:rsidP="00290D6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eriem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5E7226" w14:textId="25A13B22" w:rsidR="00290D69" w:rsidRPr="00FD7C5E" w:rsidRDefault="0EB82500" w:rsidP="00290D6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0290D69" w:rsidRPr="00FD7C5E" w14:paraId="48FBB3D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BE0B1F" w14:textId="35664CA9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BD5E1B" w14:textId="3097C9E9" w:rsidR="00290D69" w:rsidRPr="00290D69" w:rsidRDefault="0EB82500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5D01457" w14:textId="4A29B34E" w:rsidR="00290D69" w:rsidRPr="00290D69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vião-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A938F9" w14:textId="3CD09200" w:rsidR="00290D69" w:rsidRPr="00FD7C5E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0290D69" w:rsidRPr="00FD7C5E" w14:paraId="4A22FA4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B2E79CB" w14:textId="287DDB99" w:rsidR="00290D69" w:rsidRPr="00290D69" w:rsidRDefault="671DB716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036046" w14:textId="7F5E4F00" w:rsidR="00290D69" w:rsidRPr="00290D69" w:rsidRDefault="0EB82500" w:rsidP="00290D69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913D44" w14:textId="6009ABB5" w:rsidR="00290D69" w:rsidRPr="00290D69" w:rsidRDefault="0EB82500" w:rsidP="00290D6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E81965" w14:textId="6E0D3091" w:rsidR="00290D69" w:rsidRPr="00FD7C5E" w:rsidRDefault="0EB82500" w:rsidP="00290D6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290D69" w:rsidRPr="00FD7C5E" w14:paraId="074E0AE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E9482B" w14:textId="0B0D2783" w:rsidR="00290D69" w:rsidRPr="00290D69" w:rsidRDefault="671DB71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9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827E8D" w14:textId="12B17162" w:rsidR="00290D69" w:rsidRPr="00290D69" w:rsidRDefault="0EB82500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3DB467" w14:textId="3C577732" w:rsidR="00290D69" w:rsidRPr="00290D69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3E8A56" w14:textId="028494A8" w:rsidR="00290D69" w:rsidRPr="00FD7C5E" w:rsidRDefault="0EB82500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566531D4" w:rsidRPr="00FD7C5E" w14:paraId="6E90232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BDAB17E" w14:textId="36D52BC8" w:rsidR="566531D4" w:rsidRDefault="327872FF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80C5497" w14:textId="372F2025" w:rsidR="566531D4" w:rsidRDefault="4A02B15C" w:rsidP="40F68169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A236EF" w14:textId="7EC7CEBE" w:rsidR="566531D4" w:rsidRDefault="4A02B15C" w:rsidP="40F6816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38FE50" w14:textId="398A183D" w:rsidR="566531D4" w:rsidRPr="00FD7C5E" w:rsidRDefault="4A02B15C" w:rsidP="40F6816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66531D4" w:rsidRPr="00FD7C5E" w14:paraId="6834402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DFCB16" w14:textId="7A7153A6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88D916" w14:textId="1889A376" w:rsidR="566531D4" w:rsidRDefault="4A02B15C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95162D" w14:textId="5E30131F" w:rsidR="566531D4" w:rsidRDefault="4A02B15C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69518F" w14:textId="3AAF90E5" w:rsidR="566531D4" w:rsidRPr="00FD7C5E" w:rsidRDefault="4A02B15C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66531D4" w:rsidRPr="00FD7C5E" w14:paraId="160CBB8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F93C714" w14:textId="62BE2A52" w:rsidR="566531D4" w:rsidRDefault="327872FF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E2AAAA" w14:textId="03EFE77F" w:rsidR="566531D4" w:rsidRDefault="4A02B15C" w:rsidP="40F68169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E68D43" w14:textId="4239B454" w:rsidR="566531D4" w:rsidRDefault="4A02B15C" w:rsidP="40F6816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129FFA" w14:textId="12F899BB" w:rsidR="566531D4" w:rsidRPr="00FD7C5E" w:rsidRDefault="4A02B15C" w:rsidP="40F6816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66531D4" w:rsidRPr="00FD7C5E" w14:paraId="6ED174A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66745AA" w14:textId="0F300DBB" w:rsidR="566531D4" w:rsidRDefault="327872FF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9E5F80" w14:textId="09769C00" w:rsidR="566531D4" w:rsidRDefault="4A02B15C" w:rsidP="40F68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3796D17" w14:textId="76CED238" w:rsidR="566531D4" w:rsidRDefault="4A02B15C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D8F2E5C" w14:textId="43869975" w:rsidR="566531D4" w:rsidRPr="00FD7C5E" w:rsidRDefault="4A02B15C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66531D4" w:rsidRPr="00FD7C5E" w14:paraId="3EEAD13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36714F4" w14:textId="75D2C2E6" w:rsidR="566531D4" w:rsidRDefault="327872FF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98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AF61B2" w14:textId="2A5B1225" w:rsidR="566531D4" w:rsidRDefault="4A02B15C" w:rsidP="40F68169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92C5012" w14:textId="7C6329B6" w:rsidR="566531D4" w:rsidRDefault="34E0481E" w:rsidP="75756C7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tim pescador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0CEB27" w14:textId="14DC0E9B" w:rsidR="566531D4" w:rsidRPr="00FD7C5E" w:rsidRDefault="6254FB77" w:rsidP="75756C7B">
            <w:pPr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ceryle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orquata</w:t>
            </w:r>
            <w:proofErr w:type="spellEnd"/>
          </w:p>
        </w:tc>
      </w:tr>
      <w:tr w:rsidR="40B00B26" w:rsidRPr="00FD7C5E" w14:paraId="6391598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E0B0FF4" w14:textId="7425B8C7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2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943885" w14:textId="1CFA69BF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09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15F3B9" w14:textId="050FD446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62F3F0B" w14:textId="767CE8BE" w:rsidR="40B00B26" w:rsidRPr="00FD7C5E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olumbina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alpacoti</w:t>
            </w:r>
            <w:proofErr w:type="spellEnd"/>
          </w:p>
        </w:tc>
      </w:tr>
      <w:tr w:rsidR="40B00B26" w:rsidRPr="00FD7C5E" w14:paraId="31C53C8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9C75042" w14:textId="067BE199" w:rsidR="40B00B26" w:rsidRDefault="40B00B26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ADDFC4" w14:textId="14A90534" w:rsidR="40B00B26" w:rsidRDefault="40B00B26" w:rsidP="75756C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4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B638FB" w14:textId="032CC46F" w:rsidR="40B00B26" w:rsidRDefault="40B00B26" w:rsidP="40F681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C235C6" w14:textId="431DFB38" w:rsidR="40B00B26" w:rsidRPr="00FD7C5E" w:rsidRDefault="40B00B26" w:rsidP="40F68169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:rsidRPr="00FD7C5E" w14:paraId="1013239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1206C1" w14:textId="3434A9B5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89830C" w14:textId="41654278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435742" w14:textId="5259AFE7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450802" w14:textId="5141556C" w:rsidR="40B00B26" w:rsidRPr="00FD7C5E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:rsidRPr="00FD7C5E" w14:paraId="618B327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47B222C" w14:textId="677F94B9" w:rsidR="40B00B26" w:rsidRDefault="40B00B26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5B5EAE" w14:textId="5F9E2D38" w:rsidR="40B00B26" w:rsidRDefault="40B00B26" w:rsidP="75756C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E667BD" w14:textId="23E76C03" w:rsidR="40B00B26" w:rsidRDefault="40B00B26" w:rsidP="40F681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8128AE0" w14:textId="305C9762" w:rsidR="40B00B26" w:rsidRPr="00FD7C5E" w:rsidRDefault="40B00B26" w:rsidP="40F68169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:rsidRPr="00FD7C5E" w14:paraId="3975C44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C4FC48" w14:textId="30443E98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F5C3E9" w14:textId="01AC2D90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2AEAAD" w14:textId="72155CB9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076371" w14:textId="54461775" w:rsidR="40B00B26" w:rsidRPr="00FD7C5E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:rsidRPr="00FD7C5E" w14:paraId="63D5B89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60056BF" w14:textId="74D8D312" w:rsidR="40B00B26" w:rsidRDefault="40B00B26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E6EB40" w14:textId="35B43ABC" w:rsidR="40B00B26" w:rsidRDefault="40B00B26" w:rsidP="75756C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A1B27C" w14:textId="2901242E" w:rsidR="40B00B26" w:rsidRDefault="40B00B26" w:rsidP="40F681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848F23" w14:textId="5D6BDAED" w:rsidR="40B00B26" w:rsidRPr="00FD7C5E" w:rsidRDefault="40B00B26" w:rsidP="40F68169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:rsidRPr="00FD7C5E" w14:paraId="7ED8785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BDA109" w14:textId="05AFA9A5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D9FBAC7" w14:textId="13E32802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7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568A5F7" w14:textId="71FB7317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E09222" w14:textId="7CECC257" w:rsidR="40B00B26" w:rsidRPr="00FD7C5E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:rsidRPr="00FD7C5E" w14:paraId="547E65F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57E9F73" w14:textId="6EF913FB" w:rsidR="40B00B26" w:rsidRDefault="40B00B26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1DEE4F" w14:textId="35AB1AD1" w:rsidR="40B00B26" w:rsidRDefault="40B00B26" w:rsidP="75756C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8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DE0040" w14:textId="3FD2C25B" w:rsidR="40B00B26" w:rsidRDefault="40B00B26" w:rsidP="40F681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DEA2B3" w14:textId="4B9BDF4B" w:rsidR="40B00B26" w:rsidRPr="00FD7C5E" w:rsidRDefault="40B00B26" w:rsidP="40F68169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40B00B26" w:rsidRPr="00FD7C5E" w14:paraId="07C4CC9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658B914" w14:textId="33C3EBA4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544B8C" w14:textId="1FE988B8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19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4CDA1DA" w14:textId="4FA72865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9EB313B" w14:textId="7968D580" w:rsidR="40B00B26" w:rsidRPr="00FD7C5E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higgur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osus</w:t>
            </w:r>
            <w:proofErr w:type="spellEnd"/>
          </w:p>
        </w:tc>
      </w:tr>
      <w:tr w:rsidR="40B00B26" w:rsidRPr="00FD7C5E" w14:paraId="3FF754B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48C0F2F" w14:textId="6E450746" w:rsidR="40B00B26" w:rsidRDefault="40B00B26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8AEFB6" w14:textId="60B26706" w:rsidR="40B00B26" w:rsidRDefault="40B00B26" w:rsidP="75756C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AE31D83" w14:textId="391039DF" w:rsidR="40B00B26" w:rsidRDefault="40B00B26" w:rsidP="40F681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41CA80" w14:textId="657FCF2C" w:rsidR="40B00B26" w:rsidRPr="00FD7C5E" w:rsidRDefault="40B00B26" w:rsidP="40F68169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40B00B26" w:rsidRPr="00FD7C5E" w14:paraId="48938D2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495C3D" w14:textId="596AFB41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9E440C" w14:textId="0A2F2AF8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25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6ED67E" w14:textId="65131204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Capiva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083E1A" w14:textId="01324DD0" w:rsidR="40B00B26" w:rsidRPr="00FD7C5E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ydrochoer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ydrochaeris</w:t>
            </w:r>
            <w:proofErr w:type="spellEnd"/>
          </w:p>
        </w:tc>
      </w:tr>
      <w:tr w:rsidR="40B00B26" w:rsidRPr="00FD7C5E" w14:paraId="296A4FB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84D4427" w14:textId="7A58F5B1" w:rsidR="40B00B26" w:rsidRDefault="40B00B26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9C76331" w14:textId="73304708" w:rsidR="40B00B26" w:rsidRDefault="40B00B26" w:rsidP="75756C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26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AB70D8" w14:textId="4928D91A" w:rsidR="40B00B26" w:rsidRDefault="40B00B26" w:rsidP="40F681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A1E3F68" w14:textId="013C0D5E" w:rsidR="40B00B26" w:rsidRPr="00FD7C5E" w:rsidRDefault="40B00B26" w:rsidP="40F68169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elope obscura</w:t>
            </w:r>
          </w:p>
        </w:tc>
      </w:tr>
      <w:tr w:rsidR="40B00B26" w:rsidRPr="00FD7C5E" w14:paraId="6E0F5A2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40F36D" w14:textId="4BBAECF0" w:rsidR="40B00B26" w:rsidRDefault="40B00B26" w:rsidP="40F6816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4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8AFC30D" w14:textId="7C9F8712" w:rsidR="40B00B26" w:rsidRDefault="40B00B26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DACF0F" w14:textId="6033F751" w:rsidR="40B00B26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E2847F" w14:textId="7FBDC61E" w:rsidR="40B00B26" w:rsidRPr="00FD7C5E" w:rsidRDefault="40B00B26" w:rsidP="40F68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40B00B26" w:rsidRPr="00FD7C5E" w14:paraId="1E05711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90621C3" w14:textId="3024C5C9" w:rsidR="40B00B26" w:rsidRDefault="40B00B26" w:rsidP="40F6816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A3A7E7" w14:textId="3FF28668" w:rsidR="40B00B26" w:rsidRDefault="40B00B26" w:rsidP="75756C7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D4DF1E" w14:textId="1DD02748" w:rsidR="40B00B26" w:rsidRDefault="40B00B26" w:rsidP="40F681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sz w:val="22"/>
                <w:szCs w:val="22"/>
              </w:rPr>
              <w:t>Furã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A9D0AC" w14:textId="3AC9FC3F" w:rsidR="40B00B26" w:rsidRPr="00FD7C5E" w:rsidRDefault="40B00B26" w:rsidP="40F68169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uste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utorius</w:t>
            </w:r>
            <w:proofErr w:type="spellEnd"/>
          </w:p>
        </w:tc>
      </w:tr>
      <w:tr w:rsidR="75756C7B" w:rsidRPr="00FD7C5E" w14:paraId="15A7050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FB34631" w14:textId="6B5F70F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5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C3D4F0" w14:textId="3FB76D4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BBB3BB" w14:textId="1B31D25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55C952" w14:textId="2E2B916A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5756C7B" w:rsidRPr="00FD7C5E" w14:paraId="2F7E16C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53E81BE" w14:textId="2CC4A1DF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12C25EF" w14:textId="53FB1B9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95C969" w14:textId="4DF8D61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6959A81" w14:textId="055765F0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rinace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ropaeus</w:t>
            </w:r>
            <w:proofErr w:type="spellEnd"/>
          </w:p>
        </w:tc>
      </w:tr>
      <w:tr w:rsidR="75756C7B" w:rsidRPr="00FD7C5E" w14:paraId="3882D1A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96EEBD" w14:textId="62F3929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059C7E" w14:textId="709F7D4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3B10B86" w14:textId="3EEBDA0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9841B6" w14:textId="7092DD4A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:rsidRPr="00FD7C5E" w14:paraId="76E2F4E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A059079" w14:textId="523C4F6A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D1A8D0A" w14:textId="6B1427C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4A006F" w14:textId="3BEFE89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A89B340" w14:textId="4A27EFDD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cullatus</w:t>
            </w:r>
          </w:p>
        </w:tc>
      </w:tr>
      <w:tr w:rsidR="75756C7B" w:rsidRPr="00FD7C5E" w14:paraId="1D41AB0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D2C232" w14:textId="44A2142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EDA2BDE" w14:textId="5E974A8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34FFF36" w14:textId="4232A80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0BC732" w14:textId="2757900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cullatus</w:t>
            </w:r>
          </w:p>
        </w:tc>
      </w:tr>
      <w:tr w:rsidR="75756C7B" w:rsidRPr="00FD7C5E" w14:paraId="1D2AB78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E170EAD" w14:textId="50734F74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6A5329" w14:textId="7AA2892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89A928" w14:textId="514CB4D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CE7AA3" w14:textId="71FFE724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062A372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6E955" w14:textId="5530CE1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4555E90" w14:textId="4435404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A8E078" w14:textId="6D52827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9D1E32A" w14:textId="3CB1E1ED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58AF5AB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64B3098" w14:textId="7E767387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CC968F" w14:textId="215621C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BFEE58" w14:textId="2499D17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8C17B1" w14:textId="12E5D256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4A5DEB0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CB1D60" w14:textId="798E31C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4912406" w14:textId="3709C96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A30B4B" w14:textId="53504DC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86ADA9" w14:textId="4342E74B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:rsidRPr="00FD7C5E" w14:paraId="4C127B1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B7E204A" w14:textId="23A32316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DF1510C" w14:textId="5419AE5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7F93AD6" w14:textId="47DC51E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884B3C" w14:textId="05619CE1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75756C7B" w:rsidRPr="00FD7C5E" w14:paraId="05524CB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2D2AF9" w14:textId="1806C5E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D1EBC6" w14:textId="60E6C0F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3A4DD7" w14:textId="00E06C2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0C21EF" w14:textId="3A0E49B9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:rsidRPr="00FD7C5E" w14:paraId="4178319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48037E6" w14:textId="41B6DE9E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F93B1A" w14:textId="4BC55F5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4FC6A2" w14:textId="169949F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8A57B2" w14:textId="63F02228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:rsidRPr="00FD7C5E" w14:paraId="1D1AE41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CC7812" w14:textId="04443DE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61202F" w14:textId="1160628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8FA3E2B" w14:textId="6346BF2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DED41B" w14:textId="6AF1F65C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:rsidRPr="00FD7C5E" w14:paraId="1167861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0C2D4B8" w14:textId="19E7F074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4B5326" w14:textId="58CD630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DD7118E" w14:textId="15E2DB7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DA89417" w14:textId="1D8F624C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:rsidRPr="00FD7C5E" w14:paraId="07FBC6C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20A774F" w14:textId="04E9347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EA2738F" w14:textId="66E7FDA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39CD38" w14:textId="049372F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F1EA3C" w14:textId="4C152663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:rsidRPr="00FD7C5E" w14:paraId="1CC80574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3012177" w14:textId="7CF4AAF3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7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FD4CBC" w14:textId="5A08776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94634C" w14:textId="1F9FEDF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-da-perna-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3EFB11" w14:textId="5F5C8FEC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75756C7B" w:rsidRPr="00FD7C5E" w14:paraId="7DF5208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86DCFA" w14:textId="5389FC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6840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6CE65E5" w14:textId="18C1FDC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D800EE" w14:textId="186B9CF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50EEF1" w14:textId="626579D0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5756C7B" w:rsidRPr="00FD7C5E" w14:paraId="58F93DA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085AD40" w14:textId="79ABC68B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3F7B7B" w14:textId="2E3A7F7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6D4642" w14:textId="0E839E3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07DC0A" w14:textId="42FFCCDD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67CBA08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BAB45F" w14:textId="1EADCE5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50054D" w14:textId="59BCC71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D44344" w14:textId="64153A1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lo-da-campin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ED22A3" w14:textId="438EAFE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dominicana</w:t>
            </w:r>
          </w:p>
        </w:tc>
      </w:tr>
      <w:tr w:rsidR="75756C7B" w:rsidRPr="00FD7C5E" w14:paraId="6F9DFA8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9EBCA20" w14:textId="7E450684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A88C3C" w14:textId="2C327D2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8CA1EA9" w14:textId="483028B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1D1439" w14:textId="1C391BF9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:rsidRPr="00FD7C5E" w14:paraId="4B4DC47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010EA8B" w14:textId="55BD991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78286C" w14:textId="45625E7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67348E" w14:textId="0AC0C6C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9D697D7" w14:textId="439468EC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:rsidRPr="00FD7C5E" w14:paraId="62ED3F9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7706F83" w14:textId="33E365C4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CA286AB" w14:textId="7690620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22B40A" w14:textId="542CE65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AC38AC" w14:textId="6797BAEA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comps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75756C7B" w:rsidRPr="00FD7C5E" w14:paraId="1798674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4A7C97D" w14:textId="0B19024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DD9235" w14:textId="77CA837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D28146" w14:textId="151B867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B5A251" w14:textId="2C4EBED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:rsidRPr="00FD7C5E" w14:paraId="3858AD3F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2EF6D12" w14:textId="2D8E89F7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996AB5" w14:textId="5576B21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9F387EF" w14:textId="1981780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10F966" w14:textId="3B0C51AC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0CC08C5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62CE56" w14:textId="0FF582B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8CF0A8C" w14:textId="35BFEBE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75DD656" w14:textId="1527ADE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3B3616" w14:textId="54C34A1A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2B11872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54CB59C" w14:textId="787C2536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8BA20B" w14:textId="5186152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D30BA3" w14:textId="7C3E0EF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B0326E" w14:textId="6938F03A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0BA94E3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43EABA" w14:textId="2039773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FEF031" w14:textId="699D412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EB7E6A" w14:textId="5BFA48A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14026C" w14:textId="4B6AFD5D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3303817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A728675" w14:textId="3F80D57E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A60ADC" w14:textId="16AA607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25E5F45" w14:textId="026686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4CCC26" w14:textId="68934910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26A3672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A9BFE2" w14:textId="231F20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CC4CD0" w14:textId="1D63F7C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0BC152" w14:textId="0851986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3F2229" w14:textId="77709E85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2E1BDA7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A43FE1F" w14:textId="604EC79B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B103B9" w14:textId="5A2D425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ED6D64" w14:textId="2FD8A96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2309ED6" w14:textId="09F2BDC8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1FD5AE2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6B8CE1" w14:textId="3BAE755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ECFAC5" w14:textId="27F7730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99A0C3" w14:textId="0A459B5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3EEF1E" w14:textId="7E467296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09B2A29B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2716301" w14:textId="2EB54921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CC9A8C" w14:textId="65EE586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AAD624" w14:textId="727DA78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3A9E29" w14:textId="7C263104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19D5495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CB395BD" w14:textId="113B67A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9EA338" w14:textId="4A0E7F0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633BAAD" w14:textId="7E591ED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261DCFE" w14:textId="11604CA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5D2AA03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33CEC46" w14:textId="6661C4CE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986AF65" w14:textId="492492F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C12868" w14:textId="52588BD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649E06" w14:textId="2BA9FBAA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6A307F6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8C7191" w14:textId="6537C54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BF9483E" w14:textId="309CD7C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6DF8D1" w14:textId="6B35DDF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94884B" w14:textId="413E0931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2CFFF5E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FB50543" w14:textId="75428CC5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DECED6" w14:textId="6BB8D0E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5F9888" w14:textId="193F2CC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B70641" w14:textId="7A28EB0D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741A04B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961AA1" w14:textId="7B03658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9E0B604" w14:textId="098DAC8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6DF030" w14:textId="656940C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0181DA" w14:textId="249AB72C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2C5E4569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B81FA95" w14:textId="04273831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11603C" w14:textId="605F489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DE8E14" w14:textId="2DE6135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e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A66EBD" w14:textId="077F93DD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75756C7B" w:rsidRPr="00FD7C5E" w14:paraId="01411B0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91C950" w14:textId="54AD793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D5B3DE2" w14:textId="11769F3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169B77" w14:textId="2E3E71C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60A730" w14:textId="5BF1815C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1955FFC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669A653" w14:textId="17C0E871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B11667" w14:textId="30B6AB2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759BE0" w14:textId="6699072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392C57" w14:textId="2F3171EC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19E2963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D041A1" w14:textId="4699405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155AC0" w14:textId="3871067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7E8A39" w14:textId="6D30E9D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D0952DC" w14:textId="7567D00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197773B9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5977660" w14:textId="69874A32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E02ACA" w14:textId="582BA18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82B1C7" w14:textId="7272841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9FC906" w14:textId="56E8214F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74AA5B8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B01401" w14:textId="356834D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FD4FF8" w14:textId="59BD85F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DEF5722" w14:textId="31AB350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34646F" w14:textId="2770FC85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314B3A1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26EDC1B" w14:textId="550104EA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4F9561" w14:textId="6112A4A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EDC9430" w14:textId="77FA495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A360F5" w14:textId="2B644867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75756C7B" w:rsidRPr="00FD7C5E" w14:paraId="0630850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53F2E2" w14:textId="340658E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0982901" w14:textId="0014FE1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90C2CC" w14:textId="02FFA4F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D4E902" w14:textId="451E2EB6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75756C7B" w:rsidRPr="00FD7C5E" w14:paraId="3FA1F9A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924FDE7" w14:textId="53579028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F32956" w14:textId="62BA7C8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BB157F" w14:textId="2A21416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0B2C62" w14:textId="7DDE98F5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3A3675A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0B681D" w14:textId="386F2A3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F6875A" w14:textId="2CC4C0C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4C5AB1B" w14:textId="46C5FF9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CA8894B" w14:textId="51E2FC21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50B6015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87A5281" w14:textId="2FE137CF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9FB31E5" w14:textId="1EB4044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92EC90" w14:textId="3A86712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2350656" w14:textId="0CAA57E5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3AE3FE8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B0AFBB" w14:textId="17D4B6A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EECCF45" w14:textId="1397C12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95B654" w14:textId="6413D33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5B4C77" w14:textId="5BA51E87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402B65F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8C8F517" w14:textId="464B60B5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17A86A" w14:textId="2389026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5E88DFF" w14:textId="4D2FBF4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4B2785" w14:textId="37D208A8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3CEF84BF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720982D" w14:textId="3076078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8C6D491" w14:textId="24839DA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D680C6" w14:textId="42FA2F7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5703FA" w14:textId="6745FFE1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063EA1D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6A90D90" w14:textId="5A799392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A94829" w14:textId="0F27668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0A33A2" w14:textId="2F86367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7E8E1B" w14:textId="10C78C14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6586AA0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4049D0" w14:textId="6D30333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E041AAA" w14:textId="261E599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83289F" w14:textId="06298E7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DC62CA3" w14:textId="38C84415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0E4D4D4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C9DD5C3" w14:textId="66E202B7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088C4D" w14:textId="12D0826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A40213" w14:textId="3B6478D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DBCAD9" w14:textId="3D83FE87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6E1C6DF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52DDC9" w14:textId="4D8306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8C5AD9" w14:textId="2390BCC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5C062DB" w14:textId="34AAB9C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4638FF" w14:textId="6FF24DE7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43A546F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4B0CD62" w14:textId="7BC4AA97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B0D1DC" w14:textId="7780775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163D00" w14:textId="326879C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6EAEF0" w14:textId="1F99E056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5560849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47C875F" w14:textId="0912D58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259952" w14:textId="403C956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8FAFE8" w14:textId="50781A7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AFA947" w14:textId="42572D7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6B76406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7AB63F1" w14:textId="3E6B0225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BD3BC90" w14:textId="433533A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E623B4" w14:textId="109E8A9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31C328" w14:textId="26E945C8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09BD587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52C317B" w14:textId="27B4EA9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1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02A0CF" w14:textId="04470AF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FCA5E5" w14:textId="7343DA6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297B95D" w14:textId="74FF9601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546825E4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6C798DB" w14:textId="5ACCA6BA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68B99D" w14:textId="7829637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D6B0ED" w14:textId="0E7EA78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56D18C" w14:textId="13A65969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65DA16D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7DDEBA" w14:textId="537481A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19C2F5" w14:textId="323618A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D72265" w14:textId="50493DF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23FBFC" w14:textId="7C1F0676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43F794B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6DA87E1" w14:textId="5333F138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FEF7EBF" w14:textId="07E3DE2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2716AE2" w14:textId="3EC4BF1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B27D7D" w14:textId="0973E71C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4AE5990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EF863B" w14:textId="3FA440D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594EDE" w14:textId="5C756D3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3CBC25" w14:textId="22191E2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0649200" w14:textId="455DC777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5522107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78F7DE7" w14:textId="4AA708EB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C4670CE" w14:textId="5EB2682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C773D3" w14:textId="093C918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773B29" w14:textId="4A9231CA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1AF8DB2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9550B0" w14:textId="60EA08A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49F7564" w14:textId="03EBCAA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0A8AC5" w14:textId="220EE49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239077" w14:textId="0362B136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766DCBB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3F2FC5A" w14:textId="56E2D146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9FCA9C" w14:textId="4576125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BE5CC4" w14:textId="7C4C73C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7947A23" w14:textId="77EA988C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7A4D5E2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CE1032" w14:textId="0B2F8E5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F65572" w14:textId="33B79F5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739E67" w14:textId="11E56EE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2CE96F1" w14:textId="09B4E7FB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56E013A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120C527" w14:textId="54B525E2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9EE2D70" w14:textId="1E7E546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D522EB" w14:textId="6D6512C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BBB708" w14:textId="7D465D80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38995F1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39400E" w14:textId="54BA721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293796D" w14:textId="596A474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AE1D93" w14:textId="08170A0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B9F513" w14:textId="3645E58A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38A8E1D8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B4C4FAB" w14:textId="3BC215CD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2C42C0" w14:textId="6A11D96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EC80DD" w14:textId="3088DA1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24B745" w14:textId="0AE0E504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088B091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70ED77" w14:textId="223D4AF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F3767B" w14:textId="000925E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ECDFE6" w14:textId="23651CB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3D763CE" w14:textId="4883B1FB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5BE15C24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A67AB6F" w14:textId="3288D870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C35AE16" w14:textId="201D4E1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F55FBC" w14:textId="190B60A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2E6F40" w14:textId="26731473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5F50CDD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48F186" w14:textId="53B3C5C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6FD35F9" w14:textId="0547DEE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75B3432" w14:textId="3926DB7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DBDADD7" w14:textId="7D37E151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1685711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8EE3734" w14:textId="7D8B6FEF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A96047" w14:textId="713D9D6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30D174" w14:textId="5DBE9DC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789B2A" w14:textId="783BBFC0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27199CC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4D010F" w14:textId="0DD35DF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98AB2D" w14:textId="172B7E07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D2BCD2" w14:textId="0FCA912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70D5B8" w14:textId="5AE86C3E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3BF02BD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B482801" w14:textId="5E04FAA9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2394A5" w14:textId="310CD3C9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9CC483" w14:textId="2A4B523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96C915" w14:textId="2FD90BB8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782E2DC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AB77F2" w14:textId="0FD1091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8C82EA" w14:textId="5B3E2B5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52CE6C" w14:textId="405CE16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8EBAFD" w14:textId="08E56CAA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288A360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3F5653B" w14:textId="0F1DC1A4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58673DF" w14:textId="5F4276D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C5F8EC" w14:textId="43C5128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AF995" w14:textId="516A5178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31D34C11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20FEDE" w14:textId="29CD62F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05BFF1" w14:textId="3438315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7C15B0" w14:textId="18FF4AC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339CBE" w14:textId="0A3B1B7A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5756C7B" w:rsidRPr="00FD7C5E" w14:paraId="1B38EB7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AB680E1" w14:textId="3AFF4B08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FBFE2B" w14:textId="6708097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1077E0" w14:textId="54B3964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E46B96B" w14:textId="69C201AE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:rsidRPr="00FD7C5E" w14:paraId="22AD2EB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F470DD" w14:textId="559D567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DCE4A2" w14:textId="38F7DD7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D6C2CF9" w14:textId="0BA447A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C99046" w14:textId="5987DFAE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:rsidRPr="00FD7C5E" w14:paraId="02E38A9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BAB9FD8" w14:textId="3A9384FD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2ACFC9" w14:textId="0BA524A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A23CB9" w14:textId="20DAE33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A8AEDE" w14:textId="3CE2F7A0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:rsidRPr="00FD7C5E" w14:paraId="7A46ECC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E372EB" w14:textId="5BE5A96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4795528" w14:textId="6B04465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BE4044" w14:textId="308B113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FAB780" w14:textId="6EC27F73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:rsidRPr="00FD7C5E" w14:paraId="340C4FD4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1F17B13" w14:textId="50405C98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90DE800" w14:textId="6227F09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33CF3E" w14:textId="76FA412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04D8E6" w14:textId="6F29FA69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:rsidRPr="00FD7C5E" w14:paraId="2854C7B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479F65" w14:textId="7A2B23B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5E8DE5" w14:textId="2E110D6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CFE9E2" w14:textId="130F820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EE0715" w14:textId="4114634A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:rsidRPr="00FD7C5E" w14:paraId="75AAB63E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336E7F6" w14:textId="3B55522B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502816" w14:textId="2FC67AB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7BA470" w14:textId="21C8100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03EEA11" w14:textId="4FC7AAF5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75756C7B" w:rsidRPr="00FD7C5E" w14:paraId="035B6AC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7186AE" w14:textId="46739C8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7D2CFB" w14:textId="089FA16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5FA141" w14:textId="48688263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B36052" w14:textId="3A5B53C9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75756C7B" w:rsidRPr="00FD7C5E" w14:paraId="69D61C4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1143926" w14:textId="07430703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93C5E22" w14:textId="017F20B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7BE2A" w14:textId="03C89A1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D3317E" w14:textId="5E074567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:rsidRPr="00FD7C5E" w14:paraId="0A3302D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41EA55D" w14:textId="58D2513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39641BF" w14:textId="215D7B6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E08403" w14:textId="1496C83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6018A27" w14:textId="587D656A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:rsidRPr="00FD7C5E" w14:paraId="426A36A1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7B2D38B" w14:textId="31AE8911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6ED924" w14:textId="3CCE1A8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89A0A5" w14:textId="08FECB0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5927DE" w14:textId="42DAF471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:rsidRPr="00FD7C5E" w14:paraId="2560B1A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AB07B9" w14:textId="795CF94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AD6077" w14:textId="29A63E1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CA060FB" w14:textId="08A019D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5C9EBD" w14:textId="0E9C7146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:rsidRPr="00FD7C5E" w14:paraId="3748212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BD8AD80" w14:textId="7CE77251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6FB610" w14:textId="4A8680F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4AFE536" w14:textId="7153ECD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7413E8" w14:textId="58FEDB45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:rsidRPr="00FD7C5E" w14:paraId="43E4D0C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618DC2" w14:textId="3ED9333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E3A8B1" w14:textId="5B282D8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1A0105" w14:textId="54496A1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E66231" w14:textId="1E6F8E9F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:rsidRPr="00FD7C5E" w14:paraId="65F506E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7C62B2C" w14:textId="685BBBFF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C35484" w14:textId="31C2C7C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9D502DF" w14:textId="1C61339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8CD7CB8" w14:textId="07BF2FC9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:rsidRPr="00FD7C5E" w14:paraId="42F033A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2AFF31" w14:textId="75F8C58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5E9709" w14:textId="270B13D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2A1764" w14:textId="05BEE5A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DB95AF" w14:textId="4E02511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:rsidRPr="00FD7C5E" w14:paraId="54807BC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832C57C" w14:textId="0985B4D4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4A5E5CD" w14:textId="0339F56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70E0D95" w14:textId="589699E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9036F5" w14:textId="19A1B428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5756C7B" w:rsidRPr="00FD7C5E" w14:paraId="45A94556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8346EF" w14:textId="001ECF8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E565C03" w14:textId="79E26EF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F38267" w14:textId="2E82961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BA839E" w14:textId="0FAF506D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75756C7B" w:rsidRPr="00FD7C5E" w14:paraId="7084B16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0CD0ABA" w14:textId="694FD82C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61EA2E" w14:textId="324B35D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90CAD8" w14:textId="1BC658F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94E1E99" w14:textId="218818FF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75756C7B" w:rsidRPr="00FD7C5E" w14:paraId="1FD459FD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6FC08E" w14:textId="2BFA8F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86470C" w14:textId="302A39DE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2DD538" w14:textId="1B9C357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E7CDCA" w14:textId="57B110BC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75756C7B" w:rsidRPr="00FD7C5E" w14:paraId="5ECF83E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FD02822" w14:textId="2C1F75EF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98FDB8" w14:textId="0AD8C34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B9B977D" w14:textId="7D5A12D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B64A86" w14:textId="461690B3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5756C7B" w:rsidRPr="00FD7C5E" w14:paraId="3F5BE79B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B8FE1B" w14:textId="7C5B169F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3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159295" w14:textId="22AFEAE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408E18C" w14:textId="6749440A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7F0DB4" w14:textId="3C8F709C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5756C7B" w:rsidRPr="00FD7C5E" w14:paraId="12013B26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73C825F" w14:textId="69DA657E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8C08098" w14:textId="61C5028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A71DC5" w14:textId="0373FBA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4AD22C" w14:textId="3F2C5494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75756C7B" w:rsidRPr="00FD7C5E" w14:paraId="6039B960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78CA57" w14:textId="365DF5F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AFBEEF" w14:textId="714744A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21054C" w14:textId="706DD58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D391F53" w14:textId="48612839" w:rsidR="75756C7B" w:rsidRPr="00FD7C5E" w:rsidRDefault="75756C7B" w:rsidP="75756C7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75756C7B" w:rsidRPr="00FD7C5E" w14:paraId="61316C8E" w14:textId="77777777" w:rsidTr="75756C7B">
        <w:trPr>
          <w:trHeight w:val="645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AD17C7B" w14:textId="18638CA1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9D13D26" w14:textId="6B6FF2F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4A7D52" w14:textId="3ED4C06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9C67DE2" w14:textId="74391A09" w:rsidR="75756C7B" w:rsidRPr="00FD7C5E" w:rsidRDefault="75756C7B" w:rsidP="75756C7B">
            <w:pPr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75756C7B" w:rsidRPr="00FD7C5E" w14:paraId="31119FAE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91EFFC" w14:textId="4895B09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418A6B0" w14:textId="1E4DF02F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3818A9" w14:textId="321CAD8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cura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BF63AC" w14:textId="6CE2E68B" w:rsidR="38B92BBF" w:rsidRPr="00FD7C5E" w:rsidRDefault="38B92BBF" w:rsidP="75756C7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dromu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collis</w:t>
            </w:r>
          </w:p>
        </w:tc>
      </w:tr>
      <w:tr w:rsidR="75756C7B" w:rsidRPr="00FD7C5E" w14:paraId="16C7279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4BDB6E9" w14:textId="612EAF38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3D9B4D" w14:textId="1BE99132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CFEB8C" w14:textId="0E6D5C1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20D3A2" w14:textId="395DA4C9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5756C7B" w:rsidRPr="00FD7C5E" w14:paraId="36BFD49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4949551" w14:textId="6732E3E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0F6A4D" w14:textId="5B3A0CE6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BEB8F3" w14:textId="6262ED2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B6C9AC" w14:textId="02B545C9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75756C7B" w:rsidRPr="00FD7C5E" w14:paraId="41A2B5C3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94AC4A2" w14:textId="2D0F37D1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DFB1FE" w14:textId="6387BB8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9DE37F" w14:textId="52202EF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9D11DB" w14:textId="03E5A62F" w:rsidR="75756C7B" w:rsidRPr="00FD7C5E" w:rsidRDefault="75756C7B" w:rsidP="75756C7B">
            <w:pPr>
              <w:jc w:val="center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5756C7B" w:rsidRPr="00FD7C5E" w14:paraId="3C82F89A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7F3A56" w14:textId="136A7037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5474BD" w14:textId="6BDDAE0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21E476" w14:textId="236CF2D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CA0276" w14:textId="2587067E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75756C7B" w:rsidRPr="00FD7C5E" w14:paraId="1CB05077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C83D034" w14:textId="07C749D7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4A5BA7" w14:textId="3727246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BE70A1" w14:textId="013151F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08D8EA" w14:textId="525EF740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6D1CBAB9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9EF779" w14:textId="01EC505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65784C4" w14:textId="2E13382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5E3125" w14:textId="3B223F6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8CE797" w14:textId="34C539F4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4AE81F2A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6E0C750" w14:textId="69CE2293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ED6945A" w14:textId="684D35D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2CE5233" w14:textId="35DD54D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1ED7719" w14:textId="18318798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7B62BC72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56DE4D" w14:textId="73AD53D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A48DA8" w14:textId="453B8F39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93D8F9B" w14:textId="65609B0B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8051E4" w14:textId="1024D41C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24C2005B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6119203" w14:textId="778A3F39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E7910A" w14:textId="1EB143D0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F05384" w14:textId="70AD3ED5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A8C127" w14:textId="4ACEC3E8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66B5F0D3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24D0F8F" w14:textId="15F1AE1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917DA61" w14:textId="5B2EA7E4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6BBFFC" w14:textId="1C026F6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49DAB9" w14:textId="11B8CD9E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6FFD9B55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061C846" w14:textId="28FEC2D2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D21278" w14:textId="0B0A41A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13B47C" w14:textId="2444F621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E2D803" w14:textId="6A10044B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6035201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56E029" w14:textId="007BFC3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BB23A" w14:textId="3D0653E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51577E" w14:textId="6A56033D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D03069" w14:textId="172E2696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252A0A69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0EAC83C" w14:textId="7F57D398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1B9DED" w14:textId="35813CE3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B44768" w14:textId="520344D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E6D15D" w14:textId="26C5A3BA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4E74DC4C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325886" w14:textId="0941FDEA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848135D" w14:textId="10364B80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3E4A41" w14:textId="09A4763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B83E2E" w14:textId="5515B79B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5F6B30E0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B70DE4C" w14:textId="52940A46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032416" w14:textId="4E2E875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361C67" w14:textId="7852DC2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2EDCD7D" w14:textId="1CB2D67B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372FB495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085A13" w14:textId="45CCC40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3684CA8" w14:textId="619AFAF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BF319A4" w14:textId="336A4718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D010C0B" w14:textId="2C7F8401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07BCC62D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C67DC79" w14:textId="20CDC18C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E775DE" w14:textId="34D01EED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116134" w14:textId="4EEBC388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54E487" w14:textId="40BAD120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7AADE3B8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36EA55" w14:textId="67C88E5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F2DB64" w14:textId="3C90D6B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A173AB" w14:textId="46B6DC5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7C723E9" w14:textId="241994E1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6B38B16C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1C53043" w14:textId="153E7CC8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DA952DD" w14:textId="49506174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7E318E5" w14:textId="68B1D76E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948F84" w14:textId="4C628D4F" w:rsidR="75756C7B" w:rsidRPr="00FD7C5E" w:rsidRDefault="75756C7B" w:rsidP="75756C7B">
            <w:pPr>
              <w:jc w:val="center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4DC8EDB4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7D8E02F" w14:textId="17FBF47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402ED5E" w14:textId="11340825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8B9C1D" w14:textId="4390FF41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C5F850" w14:textId="7F67D840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5756C7B" w:rsidRPr="00FD7C5E" w14:paraId="10F5DE22" w14:textId="77777777" w:rsidTr="75756C7B">
        <w:trPr>
          <w:trHeight w:val="300"/>
          <w:jc w:val="center"/>
        </w:trPr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6BF0D3B" w14:textId="309ED242" w:rsidR="75756C7B" w:rsidRDefault="75756C7B" w:rsidP="75756C7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2D03CF" w14:textId="578612DB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5E1463" w14:textId="2A3ADED6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E158AD" w14:textId="35B156D3" w:rsidR="75756C7B" w:rsidRPr="00FD7C5E" w:rsidRDefault="75756C7B" w:rsidP="75756C7B">
            <w:pPr>
              <w:jc w:val="center"/>
              <w:rPr>
                <w:i/>
                <w:iCs/>
              </w:rPr>
            </w:pPr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5756C7B" w:rsidRPr="00FD7C5E" w14:paraId="07066097" w14:textId="77777777" w:rsidTr="7575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125C67" w14:textId="38BC48EC" w:rsidR="75756C7B" w:rsidRDefault="75756C7B" w:rsidP="75756C7B">
            <w:pPr>
              <w:jc w:val="center"/>
            </w:pPr>
            <w:r w:rsidRPr="75756C7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3B39C0" w14:textId="31BC2AF2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67A94B" w14:textId="1FA2436C" w:rsidR="75756C7B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94773C" w14:textId="5719308E" w:rsidR="75756C7B" w:rsidRPr="00FD7C5E" w:rsidRDefault="75756C7B" w:rsidP="7575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FD7C5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7927867" w14:textId="77777777" w:rsidTr="75756C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243C6EC" w14:textId="0B6CAE33" w:rsidR="03CE9E4B" w:rsidRDefault="0C3B1DCA" w:rsidP="40F6816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4564488C"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624 </w:t>
            </w:r>
            <w:r w:rsidRPr="75756C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IS</w:t>
            </w:r>
          </w:p>
        </w:tc>
      </w:tr>
    </w:tbl>
    <w:p w14:paraId="7C1F60C3" w14:textId="3142FB9A" w:rsidR="03CE9E4B" w:rsidRDefault="03CE9E4B" w:rsidP="03CE9E4B">
      <w:pPr>
        <w:jc w:val="center"/>
        <w:rPr>
          <w:b/>
          <w:bCs/>
        </w:rPr>
      </w:pPr>
    </w:p>
    <w:p w14:paraId="5B369F56" w14:textId="601C7F8A" w:rsidR="03CE9E4B" w:rsidRDefault="03CE9E4B" w:rsidP="03CE9E4B">
      <w:pPr>
        <w:jc w:val="center"/>
        <w:rPr>
          <w:b/>
          <w:bCs/>
        </w:rPr>
      </w:pPr>
    </w:p>
    <w:p w14:paraId="0F547C04" w14:textId="241D0AD4" w:rsidR="52FEBFB0" w:rsidRDefault="52FEBFB0">
      <w:r>
        <w:br w:type="page"/>
      </w:r>
    </w:p>
    <w:p w14:paraId="22F8DCA7" w14:textId="4F78E757" w:rsidR="71DA9D9E" w:rsidRDefault="71DA9D9E" w:rsidP="75756C7B">
      <w:pPr>
        <w:jc w:val="center"/>
        <w:rPr>
          <w:rFonts w:ascii="Calibri" w:eastAsia="Calibri" w:hAnsi="Calibri" w:cs="Calibri"/>
          <w:color w:val="000000" w:themeColor="text1"/>
        </w:rPr>
      </w:pPr>
      <w:r w:rsidRPr="75756C7B">
        <w:rPr>
          <w:rFonts w:ascii="Calibri" w:eastAsia="Calibri" w:hAnsi="Calibri" w:cs="Calibri"/>
          <w:b/>
          <w:bCs/>
          <w:color w:val="000000" w:themeColor="text1"/>
        </w:rPr>
        <w:lastRenderedPageBreak/>
        <w:t>RELATÓRIO FOTOGRÁFICO DE ANIMAIS SILVESTRES NO MÊS DE SETEMBRO DO MUNICÍPIO DE BRAGANÇA PAULISTA</w:t>
      </w:r>
    </w:p>
    <w:p w14:paraId="7E1B3DA9" w14:textId="7B2F58FE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231B272" w14:textId="3F1FC8D4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1AE22CA" wp14:editId="6EE07102">
            <wp:extent cx="2533650" cy="1905000"/>
            <wp:effectExtent l="0" t="0" r="0" b="0"/>
            <wp:docPr id="5523398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398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16E" w14:textId="1277EA68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76) Maritaca, animal domesticado. Entregue pela Secretaria de Meio Ambiente de Bragança Paulista no dia 01-09-2025</w:t>
      </w:r>
    </w:p>
    <w:p w14:paraId="252D09B2" w14:textId="190F76D1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163F8D8" w14:textId="3C9AF849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B3A97D" wp14:editId="2FA86449">
            <wp:extent cx="2533650" cy="1905000"/>
            <wp:effectExtent l="0" t="0" r="0" b="0"/>
            <wp:docPr id="9468753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7536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3A51" w14:textId="018B990C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94) Maritaca, asa enrolada em corda de sisal. Proveniente da Faros d'ajuda de Bragança Paulista no dia 02-09-2025</w:t>
      </w:r>
    </w:p>
    <w:p w14:paraId="7305677C" w14:textId="2846B858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2B256BC" w14:textId="35137A38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70F1088" wp14:editId="59A62ECF">
            <wp:extent cx="2533650" cy="1905000"/>
            <wp:effectExtent l="0" t="0" r="0" b="0"/>
            <wp:docPr id="4085094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0942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6661" w14:textId="61C8BE09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05 até 56610) Saruês, órfãos, sem histórico. Entregues pela AMC e resgatados em Bragança Paulista no dia 03-09-2025</w:t>
      </w:r>
    </w:p>
    <w:p w14:paraId="22148AB1" w14:textId="40212DFC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24417B" w14:textId="0EA46C94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218F36" wp14:editId="63BB3183">
            <wp:extent cx="2533650" cy="1905000"/>
            <wp:effectExtent l="0" t="0" r="0" b="0"/>
            <wp:docPr id="10434022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0229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11C9" w14:textId="6B6ABB18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31) Saci, sem histórico. Entregue pela AMC e resgatados em Bragança Paulista no dia 04-09-2025</w:t>
      </w:r>
    </w:p>
    <w:p w14:paraId="6A452F44" w14:textId="5E12A14D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279D2C1" w14:textId="45D30830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146CEE" wp14:editId="48DF56EA">
            <wp:extent cx="2533650" cy="1905000"/>
            <wp:effectExtent l="0" t="0" r="0" b="0"/>
            <wp:docPr id="6337577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577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4D4C" w14:textId="7487E172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6642) Andorinhão, animal sofreu </w:t>
      </w:r>
      <w:proofErr w:type="spellStart"/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taque</w:t>
      </w:r>
      <w:proofErr w:type="spellEnd"/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de cachorro. Entregue pela AMC e resgatados em Bragança Paulista no dia 05-09-2025</w:t>
      </w:r>
    </w:p>
    <w:p w14:paraId="0159C1E0" w14:textId="46A2C0B9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04221D" w14:textId="6681B7DA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08F61A0" wp14:editId="6F0BF970">
            <wp:extent cx="2533650" cy="1905000"/>
            <wp:effectExtent l="0" t="0" r="0" b="0"/>
            <wp:docPr id="11174182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182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9699" w14:textId="00980A2F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62) Saruê, sem histórico. Entregue pela AMC e resgatados em Bragança Paulista no dia 06-09-2025</w:t>
      </w:r>
    </w:p>
    <w:p w14:paraId="1EFFE0F3" w14:textId="4A726769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7131B7" w14:textId="5A15787A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4802CC" wp14:editId="1B16CD5B">
            <wp:extent cx="2533650" cy="1905000"/>
            <wp:effectExtent l="0" t="0" r="0" b="0"/>
            <wp:docPr id="14952294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2948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E9B" w14:textId="4C004B55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63) Tapiti, sem histórico. Entregue pela AMC e resgatados em Bragança Paulista no dia 06-09-2025</w:t>
      </w:r>
    </w:p>
    <w:p w14:paraId="030983C2" w14:textId="4823C5CB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2C894B" w14:textId="301B40CD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F6DFA14" wp14:editId="646A6002">
            <wp:extent cx="2533650" cy="1905000"/>
            <wp:effectExtent l="0" t="0" r="0" b="0"/>
            <wp:docPr id="11870606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6063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EADE" w14:textId="649755CD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6708) </w:t>
      </w:r>
      <w:proofErr w:type="spellStart"/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lumbiforme</w:t>
      </w:r>
      <w:proofErr w:type="spellEnd"/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não identificado. Entregue pela AMC e resgatados pela Faros d’Ajuda de Bragança Paulista no dia 08-09-2025</w:t>
      </w:r>
    </w:p>
    <w:p w14:paraId="73535FF4" w14:textId="4553A81E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12E978" w14:textId="14356C1B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B0FBF5E" wp14:editId="6AC46D12">
            <wp:extent cx="2533650" cy="1905000"/>
            <wp:effectExtent l="0" t="0" r="0" b="0"/>
            <wp:docPr id="8757519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519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BFF7" w14:textId="3E1C4A63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64) Ouriço-cacheiro, sem histórico. Entregue pela AMC e resgatados em Bragança Paulista no dia 06-09-2025</w:t>
      </w:r>
    </w:p>
    <w:p w14:paraId="40E81C0D" w14:textId="2B6684FB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7FEAFD" w14:textId="417755E8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0D1372" wp14:editId="2ADA62FE">
            <wp:extent cx="2533650" cy="1905000"/>
            <wp:effectExtent l="0" t="0" r="0" b="0"/>
            <wp:docPr id="20176039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0397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9882" w14:textId="3563EE1F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64) Ouriço-cacheiro</w:t>
      </w:r>
    </w:p>
    <w:p w14:paraId="5A4E4824" w14:textId="6397D210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77098B" w14:textId="3430AA0C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CD13EC" wp14:editId="2FABF4BC">
            <wp:extent cx="2533650" cy="1905000"/>
            <wp:effectExtent l="0" t="0" r="0" b="0"/>
            <wp:docPr id="901793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936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8095" w14:textId="47FC697E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64) Ouriço-cacheiro</w:t>
      </w:r>
    </w:p>
    <w:p w14:paraId="3999407A" w14:textId="7F4AC45A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C521AFB" w14:textId="4855DE11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F389213" wp14:editId="51326C3B">
            <wp:extent cx="2533650" cy="1905000"/>
            <wp:effectExtent l="0" t="0" r="0" b="0"/>
            <wp:docPr id="21433139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1391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782B" w14:textId="23AC0EFD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64) Ouriço-cacheiro</w:t>
      </w:r>
    </w:p>
    <w:p w14:paraId="5732E555" w14:textId="0295D796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554D87" w14:textId="39AA7B16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663317" wp14:editId="52DBEBA0">
            <wp:extent cx="2533650" cy="1905000"/>
            <wp:effectExtent l="0" t="0" r="0" b="0"/>
            <wp:docPr id="11598832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8320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BA76" w14:textId="7083CAF9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93 até 56706) Apreensão de Bragança Paulista e entregue pela AMC no dia 08-09-2025</w:t>
      </w:r>
    </w:p>
    <w:p w14:paraId="1ACFAC14" w14:textId="6AB3AFBE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CBF4A32" w14:textId="2FA455BF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A6F432F" wp14:editId="545AFA89">
            <wp:extent cx="2533650" cy="1905000"/>
            <wp:effectExtent l="0" t="0" r="0" b="0"/>
            <wp:docPr id="6397216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165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24BF" w14:textId="6392682E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85) Avoante, sem histórico. Entregue pela AMC e resgatados em Bragança Paulista no dia 13-09-2025</w:t>
      </w:r>
    </w:p>
    <w:p w14:paraId="67B2941B" w14:textId="42B178A6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820E78" w14:textId="57F225F9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FD13A2A" wp14:editId="776F1A19">
            <wp:extent cx="2533650" cy="1905000"/>
            <wp:effectExtent l="0" t="0" r="0" b="0"/>
            <wp:docPr id="19554757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7577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7A71" w14:textId="2A5E3FE9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86) Bem-te-vi, sem histórico. Entregue pela AMC e resgatados em Bragança Paulista no dia 13-09-2025</w:t>
      </w:r>
    </w:p>
    <w:p w14:paraId="7B40341A" w14:textId="3FA53B50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E872272" w14:textId="18730EA7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FB1C94" wp14:editId="6EE4D183">
            <wp:extent cx="2533650" cy="1905000"/>
            <wp:effectExtent l="0" t="0" r="0" b="0"/>
            <wp:docPr id="4238347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3472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E7F5" w14:textId="7028327A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87) Seriema, sem histórico. Entregue pela AMC e resgatados em Bragança Paulista no dia 13-09-2025</w:t>
      </w:r>
    </w:p>
    <w:p w14:paraId="5B1D76C5" w14:textId="2D69240B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7620B1" w14:textId="149C027D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0ED3AA1" wp14:editId="3D40E145">
            <wp:extent cx="2533650" cy="1905000"/>
            <wp:effectExtent l="0" t="0" r="0" b="0"/>
            <wp:docPr id="1318878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785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7CD0" w14:textId="09000953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38 até 56843) Gambá-de-orelha-branca, filhotes órfãos. Entregues pela SMMA Bragança Paulista no dia 15-09-2025</w:t>
      </w:r>
    </w:p>
    <w:p w14:paraId="23E28775" w14:textId="710F2BE1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C0C74AE" w14:textId="6D04E838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5CE9113" wp14:editId="068CBB0C">
            <wp:extent cx="2533650" cy="1905000"/>
            <wp:effectExtent l="0" t="0" r="0" b="0"/>
            <wp:docPr id="4560499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4991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38EF" w14:textId="55964774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60 e 56861) Saruês, mãe atacada por cães, filhotes em óbito. Entregue pela SMMA de Bragança Paulista no dia 16-09-2025</w:t>
      </w:r>
    </w:p>
    <w:p w14:paraId="5CFFF585" w14:textId="6B234A00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3E6AE3" w14:textId="2733F6CC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293284" wp14:editId="09077962">
            <wp:extent cx="2533650" cy="1905000"/>
            <wp:effectExtent l="0" t="0" r="0" b="0"/>
            <wp:docPr id="12968861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8617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93F4" w14:textId="22696236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13) Saruê, órfão. Entregue pela SMMA de Bragança Paulista no dia 17-09-2025</w:t>
      </w:r>
    </w:p>
    <w:p w14:paraId="478E9BC5" w14:textId="6091243E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F92B97" w14:textId="7CBAC006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B0BE693" wp14:editId="6FE7D4F7">
            <wp:extent cx="2533650" cy="1905000"/>
            <wp:effectExtent l="0" t="0" r="0" b="0"/>
            <wp:docPr id="8883975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9752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C731" w14:textId="319452E2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23 até 56941) Apreensão de passeriformes (galo da campina, canário da terra, coleirinho, azulão, bigodinho e trinca-ferro). Apreensão pela SMMA de Bragança Paulista e entregues pela AMC no dia 18-09-2025</w:t>
      </w:r>
    </w:p>
    <w:p w14:paraId="5B87094C" w14:textId="70D5FED7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DB068CB" w14:textId="02374D83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C64961C" wp14:editId="44C9B0C5">
            <wp:extent cx="2533650" cy="1905000"/>
            <wp:effectExtent l="0" t="0" r="0" b="0"/>
            <wp:docPr id="7368053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0536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8D40" w14:textId="77B4473D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42) Periquito-de-encontro-amarelo. Proveniente da Faros d'ajuda de Bragança Paulista e entregues pela AMC no dia 18-09-2025</w:t>
      </w:r>
    </w:p>
    <w:p w14:paraId="55B9B849" w14:textId="0B66EA1D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D4D37B" w14:textId="66B1E0B2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46EFC2" wp14:editId="5AB753BD">
            <wp:extent cx="2533650" cy="1905000"/>
            <wp:effectExtent l="0" t="0" r="0" b="0"/>
            <wp:docPr id="13280755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7559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6F4A" w14:textId="126E4EEF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43) Tapiti. Proveniente da Faros d'ajuda de Bragança Paulista e entregues pela AMC no dia 18-09-2025</w:t>
      </w:r>
    </w:p>
    <w:p w14:paraId="79043163" w14:textId="478574B4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554F46" w14:textId="15BC804E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3A1C8CA" wp14:editId="545CF79E">
            <wp:extent cx="2533650" cy="1905000"/>
            <wp:effectExtent l="0" t="0" r="0" b="0"/>
            <wp:docPr id="13351634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6343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166D" w14:textId="7A526065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44) Gambá-de-orelha-branca, filhotes órfãos. Resgatados pela SMMA de Bragança Paulista e entregues pela AMC no dia 18-09-2025</w:t>
      </w:r>
    </w:p>
    <w:p w14:paraId="23AF81DC" w14:textId="5AAF8F82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EAB85E6" w14:textId="759668C2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ED87C1E" wp14:editId="55BC74BE">
            <wp:extent cx="2533650" cy="1905000"/>
            <wp:effectExtent l="0" t="0" r="0" b="0"/>
            <wp:docPr id="1422376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65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DE2A" w14:textId="38678D8C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74) Rolinha-roxa, filhote com fratura exposta. Entregue pela SMMA de Bragança Paulista no dia 19-09-2025</w:t>
      </w:r>
    </w:p>
    <w:p w14:paraId="794CCEE2" w14:textId="20ED91EA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F34EB8" w14:textId="7EE7388C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8FDD58" wp14:editId="0D106761">
            <wp:extent cx="2533650" cy="1905000"/>
            <wp:effectExtent l="0" t="0" r="0" b="0"/>
            <wp:docPr id="18769332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3329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1C73" w14:textId="4AD8D825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11, 57012 e 57013) Saruês, filhotes órfãos. Provenientes de Bragança Paulista e entregue pela AMC no dia 20-09-2025</w:t>
      </w:r>
    </w:p>
    <w:p w14:paraId="31BFC815" w14:textId="21DFC360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8FD79B" w14:textId="7D2D0FD4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ED84EF" wp14:editId="7BE744AF">
            <wp:extent cx="2533650" cy="1905000"/>
            <wp:effectExtent l="0" t="0" r="0" b="0"/>
            <wp:docPr id="17663501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5010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6621" w14:textId="7F11A244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18) Saruê, animal com lesão em patas. Provenientes de Bragança Paulista e entregue pela AMC no dia 21-09-2025</w:t>
      </w:r>
    </w:p>
    <w:p w14:paraId="2D3D0B6C" w14:textId="184CEB8B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7DB24FC" w14:textId="6B08765E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432FAFC" wp14:editId="3BFAC225">
            <wp:extent cx="2533650" cy="1905000"/>
            <wp:effectExtent l="0" t="0" r="0" b="0"/>
            <wp:docPr id="19145568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5687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4B2F" w14:textId="1E3928F1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19 ao 58024) Saruês, órfãos. Provenientes de Bragança Paulista e entregue pela AMC no dia 21-09-2025</w:t>
      </w:r>
    </w:p>
    <w:p w14:paraId="50FBE876" w14:textId="307588F7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CBF5B12" w14:textId="0ACDD642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F3E233" wp14:editId="551AC6DE">
            <wp:extent cx="2552700" cy="1924050"/>
            <wp:effectExtent l="0" t="0" r="0" b="0"/>
            <wp:docPr id="17626507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078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10C" w14:textId="7F5875FB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preensão de 60 passeriformes em Bragança Paulista. Animais entregues pela AMC no dia 23-09-2025</w:t>
      </w:r>
    </w:p>
    <w:p w14:paraId="34F13626" w14:textId="2662B3CA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684D479" w14:textId="62050FDF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AD37E51" wp14:editId="63589236">
            <wp:extent cx="2590800" cy="1962150"/>
            <wp:effectExtent l="0" t="0" r="0" b="0"/>
            <wp:docPr id="18822933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338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D232" w14:textId="79D805D2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preensão de 60 passeriformes em Bragança Paulista. Animais entregues pela AMC no dia 23-09-2025</w:t>
      </w:r>
    </w:p>
    <w:p w14:paraId="7C2398E1" w14:textId="6B829D69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E02AA1" w14:textId="24031A74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488FBD8" wp14:editId="55A70E07">
            <wp:extent cx="2647950" cy="2000250"/>
            <wp:effectExtent l="0" t="0" r="0" b="0"/>
            <wp:docPr id="20765121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1216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2422" w14:textId="3585FF49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preensão de 60 passeriformes em Bragança Paulista. Animais entregues pela AMC no dia 23-09-2025</w:t>
      </w:r>
    </w:p>
    <w:p w14:paraId="58FE0463" w14:textId="4A586D21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37AA7B6" w14:textId="0EE0C632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25E5B4" wp14:editId="57A4FA19">
            <wp:extent cx="2781300" cy="2095500"/>
            <wp:effectExtent l="0" t="0" r="0" b="0"/>
            <wp:docPr id="21314869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8692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9062" w14:textId="252DB43E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preensão de 60 passeriformes em Bragança Paulista. Animais entregues pela AMC no dia 23-09-2025</w:t>
      </w:r>
    </w:p>
    <w:p w14:paraId="7320C8B9" w14:textId="50D5B053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3D02BB8" w14:textId="2CF8EFCD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0A4445" w14:textId="4E02D6AE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C83A1DA" wp14:editId="7EEEF433">
            <wp:extent cx="2762250" cy="2076450"/>
            <wp:effectExtent l="0" t="0" r="0" b="0"/>
            <wp:docPr id="17266158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1584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3431" w14:textId="7259DABB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preensão de 60 passeriformes em Bragança Paulista. Animais entregues pela AMC no dia 23-09-2025</w:t>
      </w:r>
    </w:p>
    <w:p w14:paraId="4C454E58" w14:textId="23727C29" w:rsidR="52FEBFB0" w:rsidRDefault="52FEBFB0" w:rsidP="52FEBFB0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9CD439F" w14:textId="5892CC4F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27DCA8A" wp14:editId="159D98F2">
            <wp:extent cx="2171700" cy="2895600"/>
            <wp:effectExtent l="0" t="0" r="0" b="0"/>
            <wp:docPr id="1273196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961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530D38A3" wp14:editId="371E5DB9">
            <wp:extent cx="2171700" cy="2876550"/>
            <wp:effectExtent l="0" t="0" r="0" b="0"/>
            <wp:docPr id="13172598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5981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5503" w14:textId="248207E8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preensão de 60 passeriformes em Bragança Paulista. Animais entregues pela AMC no dia 23-09-2025</w:t>
      </w:r>
    </w:p>
    <w:p w14:paraId="40438AF7" w14:textId="4E8B91C6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7205A16" w14:textId="3796675F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458176" wp14:editId="2F69867E">
            <wp:extent cx="2533650" cy="1905000"/>
            <wp:effectExtent l="0" t="0" r="0" b="0"/>
            <wp:docPr id="4188672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6727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235E" w14:textId="092FAD81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08) Frango d'água, resgatado em Bragança Paulista e entregue pela AMC no dia 24-09-2025</w:t>
      </w:r>
    </w:p>
    <w:p w14:paraId="6F931598" w14:textId="49CD801A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F49D88" w14:textId="6BF44328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91133F" wp14:editId="562C7431">
            <wp:extent cx="2533650" cy="1905000"/>
            <wp:effectExtent l="0" t="0" r="0" b="0"/>
            <wp:docPr id="5283973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97315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D4A0" w14:textId="23EDF8A1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52) Coruja-do-mato. Proveniente de Bragança Paulista e entregue pela AMC no dia 25-09-2025</w:t>
      </w:r>
    </w:p>
    <w:p w14:paraId="46E51581" w14:textId="7C558BEC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B5C6829" w14:textId="5D2AE5E0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5FA2C6" wp14:editId="6243DA89">
            <wp:extent cx="2533650" cy="1905000"/>
            <wp:effectExtent l="0" t="0" r="0" b="0"/>
            <wp:docPr id="8030402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4022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1F09" w14:textId="18D9F95C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22) Tucano-toco, encontrada pendurada com linha de pipa presa na asa. Entregue por munícipe de Bragança Paulista no dia 27-09-2025</w:t>
      </w:r>
    </w:p>
    <w:p w14:paraId="5F21DC5A" w14:textId="3E98E73A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A9E6D8" w14:textId="2ED30D74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E80A4A" wp14:editId="13A44B7B">
            <wp:extent cx="2533650" cy="1905000"/>
            <wp:effectExtent l="0" t="0" r="0" b="0"/>
            <wp:docPr id="14233271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712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401B" w14:textId="2AE79874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22) Tucano-toco</w:t>
      </w:r>
    </w:p>
    <w:p w14:paraId="3D0CE768" w14:textId="6DC9E773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B0D5DF" w14:textId="6FAD20F5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B005291" wp14:editId="7B08AA96">
            <wp:extent cx="2533650" cy="1905000"/>
            <wp:effectExtent l="0" t="0" r="0" b="0"/>
            <wp:docPr id="5415418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41852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099F" w14:textId="05F8597E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7332) </w:t>
      </w:r>
      <w:proofErr w:type="spellStart"/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sa-branca</w:t>
      </w:r>
      <w:proofErr w:type="spellEnd"/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sem histórico. Entregue por AMC, animais provenientes da Faros d’Ajuda de Bragança Paulista no dia 27-09-2025</w:t>
      </w:r>
    </w:p>
    <w:p w14:paraId="5911B5A8" w14:textId="1ABA105F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44294D" w14:textId="105EA8CC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C44CA2F" wp14:editId="620FC12F">
            <wp:extent cx="2533650" cy="1905000"/>
            <wp:effectExtent l="0" t="0" r="0" b="0"/>
            <wp:docPr id="8110420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42093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15B" w14:textId="7A0629FB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33) Periquito-do-encontro-amarelo, sem histórico. Entregue pela AMC, animais provenientes da Faros d’Ajuda de Bragança Paulista no dia 27-09-2025</w:t>
      </w:r>
    </w:p>
    <w:p w14:paraId="67657A8C" w14:textId="6417B8F6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34C29A" w14:textId="0FB33B9E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A7C7D3" wp14:editId="74BDA7C3">
            <wp:extent cx="2533650" cy="1905000"/>
            <wp:effectExtent l="0" t="0" r="0" b="0"/>
            <wp:docPr id="2494334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3343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D152" w14:textId="69A8824B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34 ao 57336) Bem-te-vi, sem histórico. Entregue pela AMC, animais provenientes da Faros d’Ajuda de Bragança Paulista no dia 27-09-2025</w:t>
      </w:r>
    </w:p>
    <w:p w14:paraId="38D20300" w14:textId="569B00FB" w:rsidR="52FEBFB0" w:rsidRDefault="52FEBFB0" w:rsidP="52FEBFB0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8504ED" w14:textId="5C64C530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BB61AF0" wp14:editId="4C998446">
            <wp:extent cx="2533650" cy="1905000"/>
            <wp:effectExtent l="0" t="0" r="0" b="0"/>
            <wp:docPr id="18152115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1151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4430" w14:textId="3792DED9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34 ao 57336) Bem-te-vi</w:t>
      </w:r>
    </w:p>
    <w:p w14:paraId="3476B014" w14:textId="770759D2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489BCD" w14:textId="0CBFAE45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1105480" wp14:editId="2F6B5819">
            <wp:extent cx="2533650" cy="1905000"/>
            <wp:effectExtent l="0" t="0" r="0" b="0"/>
            <wp:docPr id="6572530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53013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226E" w14:textId="30FBE98D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34 ao 57336) Bem-te-vi</w:t>
      </w:r>
    </w:p>
    <w:p w14:paraId="6C453F33" w14:textId="5E69F4B1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3F3F820" w14:textId="23B1EAF1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BAE526" wp14:editId="15FFABDB">
            <wp:extent cx="2533650" cy="1905000"/>
            <wp:effectExtent l="0" t="0" r="0" b="0"/>
            <wp:docPr id="7338766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7665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A557" w14:textId="7660F424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48) Tucano-toco, adulto. Proveniente de Bragança Paulista e entregue pela AMC no dia 30-09-2025</w:t>
      </w:r>
    </w:p>
    <w:p w14:paraId="544179FD" w14:textId="372CA2EC" w:rsidR="52FEBFB0" w:rsidRDefault="52FEBFB0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E62FF69" w14:textId="0E51D6B3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C5A6A77" wp14:editId="0F7D88CC">
            <wp:extent cx="2533650" cy="1905000"/>
            <wp:effectExtent l="0" t="0" r="0" b="0"/>
            <wp:docPr id="3668142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1426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EA35" w14:textId="22EBD1B8" w:rsidR="71DA9D9E" w:rsidRDefault="71DA9D9E" w:rsidP="52FEBFB0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2FEBFB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49) Saruê, filhote órfão. Proveniente de Bragança Paulista e entregue pela AMC no dia 30-09-2025</w:t>
      </w:r>
    </w:p>
    <w:p w14:paraId="0ABFAFC1" w14:textId="33DBAB3F" w:rsidR="52FEBFB0" w:rsidRDefault="52FEBFB0" w:rsidP="52FEBFB0">
      <w:pPr>
        <w:jc w:val="center"/>
        <w:rPr>
          <w:b/>
          <w:bCs/>
        </w:rPr>
      </w:pPr>
    </w:p>
    <w:p w14:paraId="04EA1E12" w14:textId="0EBA7D1E" w:rsidR="00B7056B" w:rsidRDefault="00B7056B" w:rsidP="0D4F90BA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D4F90BA">
        <w:rPr>
          <w:b/>
          <w:bCs/>
        </w:rPr>
        <w:br w:type="page"/>
      </w:r>
    </w:p>
    <w:sectPr w:rsidR="00B7056B" w:rsidSect="00FD7C5E">
      <w:headerReference w:type="default" r:id="rId55"/>
      <w:footerReference w:type="default" r:id="rId56"/>
      <w:pgSz w:w="11900" w:h="16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E4DA" w14:textId="77777777" w:rsidR="00693459" w:rsidRDefault="00693459" w:rsidP="007D3B03">
      <w:r>
        <w:separator/>
      </w:r>
    </w:p>
  </w:endnote>
  <w:endnote w:type="continuationSeparator" w:id="0">
    <w:p w14:paraId="0BAC2BF9" w14:textId="77777777" w:rsidR="00693459" w:rsidRDefault="00693459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FEBFB0" w14:paraId="68910EC2" w14:textId="77777777" w:rsidTr="52FEBFB0">
      <w:trPr>
        <w:trHeight w:val="300"/>
      </w:trPr>
      <w:tc>
        <w:tcPr>
          <w:tcW w:w="3005" w:type="dxa"/>
        </w:tcPr>
        <w:p w14:paraId="1526F846" w14:textId="5153595A" w:rsidR="52FEBFB0" w:rsidRDefault="52FEBFB0" w:rsidP="52FEBFB0">
          <w:pPr>
            <w:pStyle w:val="Cabealho"/>
            <w:ind w:left="-115"/>
          </w:pPr>
        </w:p>
      </w:tc>
      <w:tc>
        <w:tcPr>
          <w:tcW w:w="3005" w:type="dxa"/>
        </w:tcPr>
        <w:p w14:paraId="127291A9" w14:textId="0827801B" w:rsidR="52FEBFB0" w:rsidRDefault="52FEBFB0" w:rsidP="52FEBFB0">
          <w:pPr>
            <w:pStyle w:val="Cabealho"/>
            <w:jc w:val="center"/>
          </w:pPr>
        </w:p>
      </w:tc>
      <w:tc>
        <w:tcPr>
          <w:tcW w:w="3005" w:type="dxa"/>
        </w:tcPr>
        <w:p w14:paraId="53C31453" w14:textId="4CC231DB" w:rsidR="52FEBFB0" w:rsidRDefault="52FEBFB0" w:rsidP="52FEBFB0">
          <w:pPr>
            <w:pStyle w:val="Cabealho"/>
            <w:ind w:right="-115"/>
            <w:jc w:val="right"/>
          </w:pPr>
        </w:p>
      </w:tc>
    </w:tr>
  </w:tbl>
  <w:p w14:paraId="7336E8C1" w14:textId="6E8D1285" w:rsidR="52FEBFB0" w:rsidRDefault="52FEBFB0" w:rsidP="52FEB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AD0D" w14:textId="77777777" w:rsidR="00693459" w:rsidRDefault="00693459" w:rsidP="007D3B03">
      <w:r>
        <w:separator/>
      </w:r>
    </w:p>
  </w:footnote>
  <w:footnote w:type="continuationSeparator" w:id="0">
    <w:p w14:paraId="74FB4FCC" w14:textId="77777777" w:rsidR="00693459" w:rsidRDefault="00693459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25C6E63C" w:rsidR="007D3B03" w:rsidRDefault="007D3B03">
    <w:pPr>
      <w:pStyle w:val="Cabealho"/>
    </w:pPr>
    <w:r>
      <w:rPr>
        <w:noProof/>
      </w:rPr>
      <w:drawing>
        <wp:inline distT="0" distB="0" distL="0" distR="0" wp14:anchorId="0465514C" wp14:editId="118B3D9A">
          <wp:extent cx="5396230" cy="866140"/>
          <wp:effectExtent l="0" t="0" r="1270" b="0"/>
          <wp:docPr id="1512135224" name="Imagem 1512135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435DA"/>
    <w:rsid w:val="00050275"/>
    <w:rsid w:val="000A438D"/>
    <w:rsid w:val="000D2B9B"/>
    <w:rsid w:val="000E5AF9"/>
    <w:rsid w:val="000F5D0E"/>
    <w:rsid w:val="0012287B"/>
    <w:rsid w:val="00124BAE"/>
    <w:rsid w:val="00165428"/>
    <w:rsid w:val="001654AF"/>
    <w:rsid w:val="001D7AF5"/>
    <w:rsid w:val="001F1790"/>
    <w:rsid w:val="002107DA"/>
    <w:rsid w:val="00213EE0"/>
    <w:rsid w:val="002235A7"/>
    <w:rsid w:val="0023170B"/>
    <w:rsid w:val="00233680"/>
    <w:rsid w:val="00252D3D"/>
    <w:rsid w:val="002704E2"/>
    <w:rsid w:val="00280B7A"/>
    <w:rsid w:val="002874FD"/>
    <w:rsid w:val="00290D69"/>
    <w:rsid w:val="00293115"/>
    <w:rsid w:val="002B4282"/>
    <w:rsid w:val="002D069B"/>
    <w:rsid w:val="002D5587"/>
    <w:rsid w:val="00362E37"/>
    <w:rsid w:val="00376A73"/>
    <w:rsid w:val="00376C86"/>
    <w:rsid w:val="003852D4"/>
    <w:rsid w:val="003F6CF8"/>
    <w:rsid w:val="003F77E5"/>
    <w:rsid w:val="00404A97"/>
    <w:rsid w:val="004613D2"/>
    <w:rsid w:val="00471DAA"/>
    <w:rsid w:val="00493191"/>
    <w:rsid w:val="004B758E"/>
    <w:rsid w:val="004E6164"/>
    <w:rsid w:val="00520FE0"/>
    <w:rsid w:val="00561944"/>
    <w:rsid w:val="005770D8"/>
    <w:rsid w:val="005812EE"/>
    <w:rsid w:val="00590E14"/>
    <w:rsid w:val="006057B3"/>
    <w:rsid w:val="00610930"/>
    <w:rsid w:val="00615439"/>
    <w:rsid w:val="00626F02"/>
    <w:rsid w:val="00635058"/>
    <w:rsid w:val="00674807"/>
    <w:rsid w:val="00693459"/>
    <w:rsid w:val="006D596E"/>
    <w:rsid w:val="006D73FF"/>
    <w:rsid w:val="00703496"/>
    <w:rsid w:val="007401DD"/>
    <w:rsid w:val="00741CF1"/>
    <w:rsid w:val="007850E9"/>
    <w:rsid w:val="00790467"/>
    <w:rsid w:val="007A02F2"/>
    <w:rsid w:val="007A32C7"/>
    <w:rsid w:val="007A468D"/>
    <w:rsid w:val="007B2F76"/>
    <w:rsid w:val="007D3B03"/>
    <w:rsid w:val="008109CD"/>
    <w:rsid w:val="00811AB1"/>
    <w:rsid w:val="008532C6"/>
    <w:rsid w:val="00857DAC"/>
    <w:rsid w:val="008B24DF"/>
    <w:rsid w:val="008B454F"/>
    <w:rsid w:val="008F58D0"/>
    <w:rsid w:val="00903FBE"/>
    <w:rsid w:val="009264CB"/>
    <w:rsid w:val="009876A5"/>
    <w:rsid w:val="00A226AE"/>
    <w:rsid w:val="00A26D06"/>
    <w:rsid w:val="00A63AFB"/>
    <w:rsid w:val="00A65D8D"/>
    <w:rsid w:val="00A70D5D"/>
    <w:rsid w:val="00AF2008"/>
    <w:rsid w:val="00B2099B"/>
    <w:rsid w:val="00B55AAA"/>
    <w:rsid w:val="00B7056B"/>
    <w:rsid w:val="00B8410A"/>
    <w:rsid w:val="00BA396F"/>
    <w:rsid w:val="00BC0979"/>
    <w:rsid w:val="00C052B6"/>
    <w:rsid w:val="00C14990"/>
    <w:rsid w:val="00C85442"/>
    <w:rsid w:val="00C92F25"/>
    <w:rsid w:val="00C94341"/>
    <w:rsid w:val="00CF38D9"/>
    <w:rsid w:val="00D33C81"/>
    <w:rsid w:val="00D469C8"/>
    <w:rsid w:val="00DF221D"/>
    <w:rsid w:val="00E04F17"/>
    <w:rsid w:val="00E179F6"/>
    <w:rsid w:val="00E5142E"/>
    <w:rsid w:val="00E700CC"/>
    <w:rsid w:val="00E77E53"/>
    <w:rsid w:val="00E95EDA"/>
    <w:rsid w:val="00EA3146"/>
    <w:rsid w:val="00EA3F57"/>
    <w:rsid w:val="00F40A46"/>
    <w:rsid w:val="00F74A21"/>
    <w:rsid w:val="00F87487"/>
    <w:rsid w:val="00F9360A"/>
    <w:rsid w:val="00F96E63"/>
    <w:rsid w:val="00FA57B4"/>
    <w:rsid w:val="00FA6A76"/>
    <w:rsid w:val="00FC2DBB"/>
    <w:rsid w:val="00FC3329"/>
    <w:rsid w:val="00FD39E1"/>
    <w:rsid w:val="00FD7C5E"/>
    <w:rsid w:val="00FF741A"/>
    <w:rsid w:val="010E20F7"/>
    <w:rsid w:val="01728EE7"/>
    <w:rsid w:val="01D3226C"/>
    <w:rsid w:val="028BC4A0"/>
    <w:rsid w:val="02F41D2C"/>
    <w:rsid w:val="0358EA79"/>
    <w:rsid w:val="03CE9E4B"/>
    <w:rsid w:val="06DE5EC0"/>
    <w:rsid w:val="0927CE16"/>
    <w:rsid w:val="0A338468"/>
    <w:rsid w:val="0ADE6775"/>
    <w:rsid w:val="0B10EFF3"/>
    <w:rsid w:val="0C3B1DCA"/>
    <w:rsid w:val="0C94004A"/>
    <w:rsid w:val="0CC679C8"/>
    <w:rsid w:val="0D4F90BA"/>
    <w:rsid w:val="0D52BEB6"/>
    <w:rsid w:val="0EB82500"/>
    <w:rsid w:val="0FCC0A41"/>
    <w:rsid w:val="0FFCEE28"/>
    <w:rsid w:val="102668B3"/>
    <w:rsid w:val="109B47D5"/>
    <w:rsid w:val="123B39AD"/>
    <w:rsid w:val="1365849C"/>
    <w:rsid w:val="1455AF96"/>
    <w:rsid w:val="14945205"/>
    <w:rsid w:val="1529938D"/>
    <w:rsid w:val="153C71B8"/>
    <w:rsid w:val="185E09EA"/>
    <w:rsid w:val="186F004A"/>
    <w:rsid w:val="1893E2CA"/>
    <w:rsid w:val="19047845"/>
    <w:rsid w:val="19A30ADB"/>
    <w:rsid w:val="1B5608C7"/>
    <w:rsid w:val="1C58C385"/>
    <w:rsid w:val="1C6FD3C3"/>
    <w:rsid w:val="1CC767F0"/>
    <w:rsid w:val="1D26DDDD"/>
    <w:rsid w:val="1F8BF10F"/>
    <w:rsid w:val="1FA0D023"/>
    <w:rsid w:val="200D8F4E"/>
    <w:rsid w:val="204FD698"/>
    <w:rsid w:val="20DD4D6E"/>
    <w:rsid w:val="20FD172B"/>
    <w:rsid w:val="214B1FDD"/>
    <w:rsid w:val="21AD679E"/>
    <w:rsid w:val="21C1123E"/>
    <w:rsid w:val="21EDC697"/>
    <w:rsid w:val="232268EB"/>
    <w:rsid w:val="2325505B"/>
    <w:rsid w:val="23CCE250"/>
    <w:rsid w:val="245D51FA"/>
    <w:rsid w:val="246FBB16"/>
    <w:rsid w:val="24C9DC86"/>
    <w:rsid w:val="24DEEE8A"/>
    <w:rsid w:val="24F2927F"/>
    <w:rsid w:val="265E4460"/>
    <w:rsid w:val="267DE84D"/>
    <w:rsid w:val="27AB921D"/>
    <w:rsid w:val="27B1BC34"/>
    <w:rsid w:val="27B30F8B"/>
    <w:rsid w:val="286D86C9"/>
    <w:rsid w:val="2939E744"/>
    <w:rsid w:val="29B8AB34"/>
    <w:rsid w:val="29DB7710"/>
    <w:rsid w:val="2A2B014E"/>
    <w:rsid w:val="2A45DF7F"/>
    <w:rsid w:val="2A8D53E4"/>
    <w:rsid w:val="2AE04126"/>
    <w:rsid w:val="2B2C5737"/>
    <w:rsid w:val="2B833B97"/>
    <w:rsid w:val="2BD7D704"/>
    <w:rsid w:val="2F12397D"/>
    <w:rsid w:val="2FB2B530"/>
    <w:rsid w:val="301B305E"/>
    <w:rsid w:val="30A758D3"/>
    <w:rsid w:val="314EB576"/>
    <w:rsid w:val="3222CD24"/>
    <w:rsid w:val="3268C117"/>
    <w:rsid w:val="327872FF"/>
    <w:rsid w:val="32B341CF"/>
    <w:rsid w:val="33A642E7"/>
    <w:rsid w:val="34C70AD4"/>
    <w:rsid w:val="34E0481E"/>
    <w:rsid w:val="355267CB"/>
    <w:rsid w:val="3584A888"/>
    <w:rsid w:val="359066CB"/>
    <w:rsid w:val="363FE97B"/>
    <w:rsid w:val="370B8D46"/>
    <w:rsid w:val="37C2C33E"/>
    <w:rsid w:val="3892CFAA"/>
    <w:rsid w:val="38B92BBF"/>
    <w:rsid w:val="38B9FA90"/>
    <w:rsid w:val="38BD2293"/>
    <w:rsid w:val="38C7AB5B"/>
    <w:rsid w:val="39737141"/>
    <w:rsid w:val="39BD4064"/>
    <w:rsid w:val="3ABD80F8"/>
    <w:rsid w:val="3B7A7806"/>
    <w:rsid w:val="3CEC5CB4"/>
    <w:rsid w:val="3D4C2171"/>
    <w:rsid w:val="3F158D3E"/>
    <w:rsid w:val="3F5BBDA3"/>
    <w:rsid w:val="40B00B26"/>
    <w:rsid w:val="40F2BEE9"/>
    <w:rsid w:val="40F68169"/>
    <w:rsid w:val="4122AAF2"/>
    <w:rsid w:val="4141347C"/>
    <w:rsid w:val="42038362"/>
    <w:rsid w:val="4255757B"/>
    <w:rsid w:val="426452B2"/>
    <w:rsid w:val="43170CC6"/>
    <w:rsid w:val="445280DE"/>
    <w:rsid w:val="4533F894"/>
    <w:rsid w:val="4564488C"/>
    <w:rsid w:val="464F5CB5"/>
    <w:rsid w:val="464FB9A8"/>
    <w:rsid w:val="46826E8D"/>
    <w:rsid w:val="471EA1BC"/>
    <w:rsid w:val="47A06545"/>
    <w:rsid w:val="490B58E6"/>
    <w:rsid w:val="49557B04"/>
    <w:rsid w:val="4A02B15C"/>
    <w:rsid w:val="4A7C0C44"/>
    <w:rsid w:val="4B57C778"/>
    <w:rsid w:val="4B580895"/>
    <w:rsid w:val="4BECEB10"/>
    <w:rsid w:val="4C6BD5DC"/>
    <w:rsid w:val="4D190830"/>
    <w:rsid w:val="4D227873"/>
    <w:rsid w:val="4D8443C6"/>
    <w:rsid w:val="50E48C1A"/>
    <w:rsid w:val="51333E33"/>
    <w:rsid w:val="5140CE2F"/>
    <w:rsid w:val="514CF265"/>
    <w:rsid w:val="51E47B7E"/>
    <w:rsid w:val="52FEBFB0"/>
    <w:rsid w:val="5331307E"/>
    <w:rsid w:val="53E0B646"/>
    <w:rsid w:val="54BC9B42"/>
    <w:rsid w:val="55759314"/>
    <w:rsid w:val="566531D4"/>
    <w:rsid w:val="566BE580"/>
    <w:rsid w:val="56FCC527"/>
    <w:rsid w:val="576D0635"/>
    <w:rsid w:val="576D08D1"/>
    <w:rsid w:val="57789406"/>
    <w:rsid w:val="57E84B8B"/>
    <w:rsid w:val="59B59D13"/>
    <w:rsid w:val="5A74A6E6"/>
    <w:rsid w:val="5B06ED87"/>
    <w:rsid w:val="5BDA7350"/>
    <w:rsid w:val="5C222C25"/>
    <w:rsid w:val="5C997C84"/>
    <w:rsid w:val="5CA78B42"/>
    <w:rsid w:val="5D1288E6"/>
    <w:rsid w:val="5E0710AC"/>
    <w:rsid w:val="5E6BB5CA"/>
    <w:rsid w:val="5EFF95DE"/>
    <w:rsid w:val="60F7BA31"/>
    <w:rsid w:val="61447827"/>
    <w:rsid w:val="61AAFAB2"/>
    <w:rsid w:val="6243D340"/>
    <w:rsid w:val="6254FB77"/>
    <w:rsid w:val="629DA0D6"/>
    <w:rsid w:val="62B51782"/>
    <w:rsid w:val="62E5E4F5"/>
    <w:rsid w:val="636CC6B3"/>
    <w:rsid w:val="63D88330"/>
    <w:rsid w:val="640CB5AC"/>
    <w:rsid w:val="64FC2E3C"/>
    <w:rsid w:val="6557700C"/>
    <w:rsid w:val="65604C96"/>
    <w:rsid w:val="66AC585F"/>
    <w:rsid w:val="671DB716"/>
    <w:rsid w:val="67A5AF3D"/>
    <w:rsid w:val="68463D40"/>
    <w:rsid w:val="68D1FD8D"/>
    <w:rsid w:val="69D1F9A0"/>
    <w:rsid w:val="69D890C2"/>
    <w:rsid w:val="6B1C3DCE"/>
    <w:rsid w:val="6BB65FE6"/>
    <w:rsid w:val="6D7A0EF7"/>
    <w:rsid w:val="6EBAD662"/>
    <w:rsid w:val="70E6E42C"/>
    <w:rsid w:val="71DA9D9E"/>
    <w:rsid w:val="7204F091"/>
    <w:rsid w:val="72C2B199"/>
    <w:rsid w:val="732CDDE4"/>
    <w:rsid w:val="74CF80EF"/>
    <w:rsid w:val="751DE8AA"/>
    <w:rsid w:val="75756C7B"/>
    <w:rsid w:val="76A6E7CE"/>
    <w:rsid w:val="76D671EE"/>
    <w:rsid w:val="779737A5"/>
    <w:rsid w:val="77AD200C"/>
    <w:rsid w:val="77F0D3BB"/>
    <w:rsid w:val="7864AA6C"/>
    <w:rsid w:val="787B37EB"/>
    <w:rsid w:val="78AA9E2C"/>
    <w:rsid w:val="78FF7D00"/>
    <w:rsid w:val="79534D84"/>
    <w:rsid w:val="7A785C37"/>
    <w:rsid w:val="7B0FCB6C"/>
    <w:rsid w:val="7B2B61C9"/>
    <w:rsid w:val="7B43CF0A"/>
    <w:rsid w:val="7B7E90A4"/>
    <w:rsid w:val="7BE3C068"/>
    <w:rsid w:val="7C496981"/>
    <w:rsid w:val="7F42D060"/>
    <w:rsid w:val="7F4C1B84"/>
    <w:rsid w:val="7FB88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styleId="Hyperlink">
    <w:name w:val="Hyperlink"/>
    <w:basedOn w:val="Fontepargpadro"/>
    <w:uiPriority w:val="99"/>
    <w:unhideWhenUsed/>
    <w:rsid w:val="004E6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61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99e4fa-c2d7-42e7-9da0-3abf35473f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75A3B23206864A9E646B7503843AA5" ma:contentTypeVersion="6" ma:contentTypeDescription="Crie um novo documento." ma:contentTypeScope="" ma:versionID="96227f66370831c7234d47b6855ea013">
  <xsd:schema xmlns:xsd="http://www.w3.org/2001/XMLSchema" xmlns:xs="http://www.w3.org/2001/XMLSchema" xmlns:p="http://schemas.microsoft.com/office/2006/metadata/properties" xmlns:ns3="d399e4fa-c2d7-42e7-9da0-3abf35473f61" targetNamespace="http://schemas.microsoft.com/office/2006/metadata/properties" ma:root="true" ma:fieldsID="979982f514fb03373a9f6b66f34430c9" ns3:_="">
    <xsd:import namespace="d399e4fa-c2d7-42e7-9da0-3abf35473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e4fa-c2d7-42e7-9da0-3abf35473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E8E80-8E26-4BBB-8890-B1E2413B3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5DFF0-6A85-4A7C-9DD9-EEBFC5BF1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16592-AB87-4CCA-B8E4-D119ECAFFF4A}">
  <ds:schemaRefs>
    <ds:schemaRef ds:uri="http://schemas.microsoft.com/office/2006/metadata/properties"/>
    <ds:schemaRef ds:uri="http://schemas.microsoft.com/office/infopath/2007/PartnerControls"/>
    <ds:schemaRef ds:uri="d399e4fa-c2d7-42e7-9da0-3abf35473f61"/>
  </ds:schemaRefs>
</ds:datastoreItem>
</file>

<file path=customXml/itemProps4.xml><?xml version="1.0" encoding="utf-8"?>
<ds:datastoreItem xmlns:ds="http://schemas.openxmlformats.org/officeDocument/2006/customXml" ds:itemID="{CE625DD6-217B-4917-A7CB-70AAA000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9e4fa-c2d7-42e7-9da0-3abf35473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8308</Words>
  <Characters>44869</Characters>
  <Application>Microsoft Office Word</Application>
  <DocSecurity>0</DocSecurity>
  <Lines>373</Lines>
  <Paragraphs>106</Paragraphs>
  <ScaleCrop>false</ScaleCrop>
  <Company/>
  <LinksUpToDate>false</LinksUpToDate>
  <CharactersWithSpaces>5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Aparecida de Souza</cp:lastModifiedBy>
  <cp:revision>36</cp:revision>
  <dcterms:created xsi:type="dcterms:W3CDTF">2024-10-03T15:26:00Z</dcterms:created>
  <dcterms:modified xsi:type="dcterms:W3CDTF">2025-10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A3B23206864A9E646B7503843AA5</vt:lpwstr>
  </property>
</Properties>
</file>